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DF30" w14:textId="59406475" w:rsidR="00290F6E" w:rsidRPr="00E41665" w:rsidRDefault="00E41665" w:rsidP="00E41665">
      <w:pPr>
        <w:pStyle w:val="Heading1"/>
      </w:pPr>
      <w:bookmarkStart w:id="0" w:name="_Toc18650232"/>
      <w:bookmarkStart w:id="1" w:name="_Toc18650527"/>
      <w:r w:rsidRPr="00E41665">
        <w:t>AFARS – PART</w:t>
      </w:r>
      <w:r w:rsidR="00C11F39" w:rsidRPr="00E41665">
        <w:t xml:space="preserve"> 5119</w:t>
      </w:r>
      <w:bookmarkEnd w:id="0"/>
      <w:bookmarkEnd w:id="1"/>
      <w:r w:rsidR="00C11F39" w:rsidRPr="00E41665">
        <w:br/>
      </w:r>
      <w:r w:rsidR="004906FB" w:rsidRPr="00E41665">
        <w:t>Small Business Programs</w:t>
      </w:r>
    </w:p>
    <w:p w14:paraId="51F77A02" w14:textId="6A78E0AE" w:rsidR="00FF4E1D" w:rsidRPr="00E41665" w:rsidRDefault="00B74373" w:rsidP="00FF4E1D">
      <w:pPr>
        <w:jc w:val="center"/>
        <w:rPr>
          <w:rFonts w:cs="Times New Roman"/>
          <w:i/>
        </w:rPr>
      </w:pPr>
      <w:r w:rsidRPr="00E41665">
        <w:rPr>
          <w:rFonts w:cs="Times New Roman"/>
          <w:i/>
        </w:rPr>
        <w:t>(</w:t>
      </w:r>
      <w:r w:rsidR="00E77562" w:rsidRPr="00E41665">
        <w:rPr>
          <w:rFonts w:cs="Times New Roman"/>
          <w:i/>
        </w:rPr>
        <w:t>17 June 2020</w:t>
      </w:r>
      <w:r w:rsidRPr="00E41665">
        <w:rPr>
          <w:rFonts w:cs="Times New Roman"/>
          <w:i/>
        </w:rPr>
        <w:t>)</w:t>
      </w:r>
    </w:p>
    <w:p w14:paraId="72D9F5E4" w14:textId="78FA70AB" w:rsidR="00E41665" w:rsidRDefault="00E41665">
      <w:pPr>
        <w:pStyle w:val="TOC1"/>
        <w:tabs>
          <w:tab w:val="right" w:leader="dot" w:pos="9350"/>
        </w:tabs>
        <w:rPr>
          <w:rFonts w:asciiTheme="minorHAnsi" w:eastAsiaTheme="minorEastAsia" w:hAnsiTheme="minorHAnsi"/>
          <w:noProof/>
        </w:rPr>
      </w:pPr>
      <w:r>
        <w:fldChar w:fldCharType="begin"/>
      </w:r>
      <w:r>
        <w:instrText xml:space="preserve"> TOC \n \h \z \u \t "Heading 2,1,Heading 3,2,Heading 4,2" </w:instrText>
      </w:r>
      <w:r>
        <w:fldChar w:fldCharType="separate"/>
      </w:r>
      <w:hyperlink w:anchor="_Toc43819101" w:history="1">
        <w:r w:rsidRPr="00BF00C9">
          <w:rPr>
            <w:rStyle w:val="Hyperlink"/>
            <w:noProof/>
          </w:rPr>
          <w:t>Subpart 5119.2 – Policies</w:t>
        </w:r>
      </w:hyperlink>
    </w:p>
    <w:p w14:paraId="2EBB2178" w14:textId="2161FDDF" w:rsidR="00E41665" w:rsidRDefault="00E41665">
      <w:pPr>
        <w:pStyle w:val="TOC2"/>
        <w:tabs>
          <w:tab w:val="right" w:leader="dot" w:pos="9350"/>
        </w:tabs>
        <w:rPr>
          <w:rFonts w:asciiTheme="minorHAnsi" w:eastAsiaTheme="minorEastAsia" w:hAnsiTheme="minorHAnsi"/>
          <w:noProof/>
        </w:rPr>
      </w:pPr>
      <w:hyperlink w:anchor="_Toc43819102" w:history="1">
        <w:r w:rsidRPr="00BF00C9">
          <w:rPr>
            <w:rStyle w:val="Hyperlink"/>
            <w:noProof/>
          </w:rPr>
          <w:t>5119.201  General policy.</w:t>
        </w:r>
      </w:hyperlink>
    </w:p>
    <w:p w14:paraId="5BFFB2F6" w14:textId="28098A2C" w:rsidR="00E41665" w:rsidRDefault="00E41665">
      <w:pPr>
        <w:pStyle w:val="TOC2"/>
        <w:tabs>
          <w:tab w:val="right" w:leader="dot" w:pos="9350"/>
        </w:tabs>
        <w:rPr>
          <w:rFonts w:asciiTheme="minorHAnsi" w:eastAsiaTheme="minorEastAsia" w:hAnsiTheme="minorHAnsi"/>
          <w:noProof/>
        </w:rPr>
      </w:pPr>
      <w:hyperlink w:anchor="_Toc43819103" w:history="1">
        <w:r w:rsidRPr="00BF00C9">
          <w:rPr>
            <w:rStyle w:val="Hyperlink"/>
            <w:noProof/>
          </w:rPr>
          <w:t>5119.202-1  Encouraging small business participation in acquisitions.</w:t>
        </w:r>
      </w:hyperlink>
    </w:p>
    <w:p w14:paraId="7B81744F" w14:textId="438A4106" w:rsidR="00E41665" w:rsidRDefault="00E41665">
      <w:pPr>
        <w:pStyle w:val="TOC2"/>
        <w:tabs>
          <w:tab w:val="right" w:leader="dot" w:pos="9350"/>
        </w:tabs>
        <w:rPr>
          <w:rFonts w:asciiTheme="minorHAnsi" w:eastAsiaTheme="minorEastAsia" w:hAnsiTheme="minorHAnsi"/>
          <w:noProof/>
        </w:rPr>
      </w:pPr>
      <w:hyperlink w:anchor="_Toc43819104" w:history="1">
        <w:r w:rsidRPr="00BF00C9">
          <w:rPr>
            <w:rStyle w:val="Hyperlink"/>
            <w:noProof/>
          </w:rPr>
          <w:t>5119.203  Relationship among small business programs.</w:t>
        </w:r>
      </w:hyperlink>
    </w:p>
    <w:p w14:paraId="3057FEF3" w14:textId="12587784" w:rsidR="00E41665" w:rsidRDefault="00E41665">
      <w:pPr>
        <w:pStyle w:val="TOC1"/>
        <w:tabs>
          <w:tab w:val="right" w:leader="dot" w:pos="9350"/>
        </w:tabs>
        <w:rPr>
          <w:rFonts w:asciiTheme="minorHAnsi" w:eastAsiaTheme="minorEastAsia" w:hAnsiTheme="minorHAnsi"/>
          <w:noProof/>
        </w:rPr>
      </w:pPr>
      <w:hyperlink w:anchor="_Toc43819105" w:history="1">
        <w:r w:rsidRPr="00BF00C9">
          <w:rPr>
            <w:rStyle w:val="Hyperlink"/>
            <w:noProof/>
          </w:rPr>
          <w:t>Subpart 5119.5 – Set-Asides for Small Business</w:t>
        </w:r>
      </w:hyperlink>
    </w:p>
    <w:p w14:paraId="3ADC7AAF" w14:textId="4B76295C" w:rsidR="00E41665" w:rsidRDefault="00E41665">
      <w:pPr>
        <w:pStyle w:val="TOC2"/>
        <w:tabs>
          <w:tab w:val="right" w:leader="dot" w:pos="9350"/>
        </w:tabs>
        <w:rPr>
          <w:rFonts w:asciiTheme="minorHAnsi" w:eastAsiaTheme="minorEastAsia" w:hAnsiTheme="minorHAnsi"/>
          <w:noProof/>
        </w:rPr>
      </w:pPr>
      <w:hyperlink w:anchor="_Toc43819106" w:history="1">
        <w:r w:rsidRPr="00BF00C9">
          <w:rPr>
            <w:rStyle w:val="Hyperlink"/>
            <w:noProof/>
          </w:rPr>
          <w:t>5119.502  Setting aside acquisitions.</w:t>
        </w:r>
      </w:hyperlink>
    </w:p>
    <w:p w14:paraId="375B4D36" w14:textId="7E00C17A" w:rsidR="00E41665" w:rsidRDefault="00E41665">
      <w:pPr>
        <w:pStyle w:val="TOC2"/>
        <w:tabs>
          <w:tab w:val="right" w:leader="dot" w:pos="9350"/>
        </w:tabs>
        <w:rPr>
          <w:rFonts w:asciiTheme="minorHAnsi" w:eastAsiaTheme="minorEastAsia" w:hAnsiTheme="minorHAnsi"/>
          <w:noProof/>
        </w:rPr>
      </w:pPr>
      <w:hyperlink w:anchor="_Toc43819107" w:history="1">
        <w:r w:rsidRPr="00BF00C9">
          <w:rPr>
            <w:rStyle w:val="Hyperlink"/>
            <w:noProof/>
          </w:rPr>
          <w:t>5119.502-3  Partial set-asides.</w:t>
        </w:r>
      </w:hyperlink>
    </w:p>
    <w:p w14:paraId="44ADEEF4" w14:textId="1805E30D" w:rsidR="00E41665" w:rsidRDefault="00E41665">
      <w:pPr>
        <w:pStyle w:val="TOC2"/>
        <w:tabs>
          <w:tab w:val="right" w:leader="dot" w:pos="9350"/>
        </w:tabs>
        <w:rPr>
          <w:rFonts w:asciiTheme="minorHAnsi" w:eastAsiaTheme="minorEastAsia" w:hAnsiTheme="minorHAnsi"/>
          <w:noProof/>
        </w:rPr>
      </w:pPr>
      <w:hyperlink w:anchor="_Toc43819108" w:history="1">
        <w:r w:rsidRPr="00BF00C9">
          <w:rPr>
            <w:rStyle w:val="Hyperlink"/>
            <w:noProof/>
          </w:rPr>
          <w:t>5119.505  Rejecting Small Business Administration recommendations.</w:t>
        </w:r>
      </w:hyperlink>
    </w:p>
    <w:p w14:paraId="5FB4D46A" w14:textId="2EF8F6EC" w:rsidR="00E41665" w:rsidRDefault="00E41665">
      <w:pPr>
        <w:pStyle w:val="TOC2"/>
        <w:tabs>
          <w:tab w:val="right" w:leader="dot" w:pos="9350"/>
        </w:tabs>
        <w:rPr>
          <w:rFonts w:asciiTheme="minorHAnsi" w:eastAsiaTheme="minorEastAsia" w:hAnsiTheme="minorHAnsi"/>
          <w:noProof/>
        </w:rPr>
      </w:pPr>
      <w:hyperlink w:anchor="_Toc43819109" w:history="1">
        <w:r w:rsidRPr="00BF00C9">
          <w:rPr>
            <w:rStyle w:val="Hyperlink"/>
            <w:noProof/>
          </w:rPr>
          <w:t>5119.506  Withdrawing or modifying small business set-asides.</w:t>
        </w:r>
      </w:hyperlink>
    </w:p>
    <w:p w14:paraId="3745D52E" w14:textId="5D8EB292" w:rsidR="00E41665" w:rsidRDefault="00E41665">
      <w:pPr>
        <w:pStyle w:val="TOC1"/>
        <w:tabs>
          <w:tab w:val="right" w:leader="dot" w:pos="9350"/>
        </w:tabs>
        <w:rPr>
          <w:rFonts w:asciiTheme="minorHAnsi" w:eastAsiaTheme="minorEastAsia" w:hAnsiTheme="minorHAnsi"/>
          <w:noProof/>
        </w:rPr>
      </w:pPr>
      <w:hyperlink w:anchor="_Toc43819110" w:history="1">
        <w:r w:rsidRPr="00BF00C9">
          <w:rPr>
            <w:rStyle w:val="Hyperlink"/>
            <w:noProof/>
          </w:rPr>
          <w:t>Subpart 5119.6  Certificates of Competency and Determinations of Responsibility</w:t>
        </w:r>
      </w:hyperlink>
    </w:p>
    <w:p w14:paraId="0D10040E" w14:textId="3F372B3B" w:rsidR="00E41665" w:rsidRDefault="00E41665">
      <w:pPr>
        <w:pStyle w:val="TOC2"/>
        <w:tabs>
          <w:tab w:val="right" w:leader="dot" w:pos="9350"/>
        </w:tabs>
        <w:rPr>
          <w:rFonts w:asciiTheme="minorHAnsi" w:eastAsiaTheme="minorEastAsia" w:hAnsiTheme="minorHAnsi"/>
          <w:noProof/>
        </w:rPr>
      </w:pPr>
      <w:hyperlink w:anchor="_Toc43819111" w:history="1">
        <w:r w:rsidRPr="00BF00C9">
          <w:rPr>
            <w:rStyle w:val="Hyperlink"/>
            <w:noProof/>
          </w:rPr>
          <w:t>5119.602  Procedures.</w:t>
        </w:r>
      </w:hyperlink>
    </w:p>
    <w:p w14:paraId="3A78455C" w14:textId="1E148AAC" w:rsidR="00E41665" w:rsidRDefault="00E41665">
      <w:pPr>
        <w:pStyle w:val="TOC2"/>
        <w:tabs>
          <w:tab w:val="right" w:leader="dot" w:pos="9350"/>
        </w:tabs>
        <w:rPr>
          <w:rFonts w:asciiTheme="minorHAnsi" w:eastAsiaTheme="minorEastAsia" w:hAnsiTheme="minorHAnsi"/>
          <w:noProof/>
        </w:rPr>
      </w:pPr>
      <w:hyperlink w:anchor="_Toc43819112" w:history="1">
        <w:r w:rsidRPr="00BF00C9">
          <w:rPr>
            <w:rStyle w:val="Hyperlink"/>
            <w:noProof/>
          </w:rPr>
          <w:t>5119.602-3  Resolving differences between the agency and the Small Business Administration.</w:t>
        </w:r>
      </w:hyperlink>
    </w:p>
    <w:p w14:paraId="33099DB5" w14:textId="6C3AFD01" w:rsidR="00E41665" w:rsidRDefault="00E41665">
      <w:pPr>
        <w:pStyle w:val="TOC1"/>
        <w:tabs>
          <w:tab w:val="right" w:leader="dot" w:pos="9350"/>
        </w:tabs>
        <w:rPr>
          <w:rFonts w:asciiTheme="minorHAnsi" w:eastAsiaTheme="minorEastAsia" w:hAnsiTheme="minorHAnsi"/>
          <w:noProof/>
        </w:rPr>
      </w:pPr>
      <w:hyperlink w:anchor="_Toc43819113" w:history="1">
        <w:r w:rsidRPr="00BF00C9">
          <w:rPr>
            <w:rStyle w:val="Hyperlink"/>
            <w:noProof/>
          </w:rPr>
          <w:t>Subpart 5119.7 – The Small Business Subcontracting Program</w:t>
        </w:r>
      </w:hyperlink>
    </w:p>
    <w:p w14:paraId="12F406F1" w14:textId="27A4F91B" w:rsidR="00E41665" w:rsidRDefault="00E41665">
      <w:pPr>
        <w:pStyle w:val="TOC2"/>
        <w:tabs>
          <w:tab w:val="right" w:leader="dot" w:pos="9350"/>
        </w:tabs>
        <w:rPr>
          <w:rFonts w:asciiTheme="minorHAnsi" w:eastAsiaTheme="minorEastAsia" w:hAnsiTheme="minorHAnsi"/>
          <w:noProof/>
        </w:rPr>
      </w:pPr>
      <w:hyperlink w:anchor="_Toc43819114" w:history="1">
        <w:r w:rsidRPr="00BF00C9">
          <w:rPr>
            <w:rStyle w:val="Hyperlink"/>
            <w:noProof/>
          </w:rPr>
          <w:t>5119.705  Responsibilities of the contracting officer under the subcontracting assistance program.</w:t>
        </w:r>
      </w:hyperlink>
    </w:p>
    <w:p w14:paraId="36BB0B64" w14:textId="205980E4" w:rsidR="00E41665" w:rsidRDefault="00E41665">
      <w:pPr>
        <w:pStyle w:val="TOC2"/>
        <w:tabs>
          <w:tab w:val="right" w:leader="dot" w:pos="9350"/>
        </w:tabs>
        <w:rPr>
          <w:rFonts w:asciiTheme="minorHAnsi" w:eastAsiaTheme="minorEastAsia" w:hAnsiTheme="minorHAnsi"/>
          <w:noProof/>
        </w:rPr>
      </w:pPr>
      <w:hyperlink w:anchor="_Toc43819115" w:history="1">
        <w:r w:rsidRPr="00BF00C9">
          <w:rPr>
            <w:rStyle w:val="Hyperlink"/>
            <w:noProof/>
          </w:rPr>
          <w:t>5119.705-2  Determining the need for a subcontracting plan.</w:t>
        </w:r>
      </w:hyperlink>
    </w:p>
    <w:p w14:paraId="40B0CBE0" w14:textId="6D370135" w:rsidR="00E41665" w:rsidRDefault="00E41665">
      <w:pPr>
        <w:pStyle w:val="TOC2"/>
        <w:tabs>
          <w:tab w:val="right" w:leader="dot" w:pos="9350"/>
        </w:tabs>
        <w:rPr>
          <w:rFonts w:asciiTheme="minorHAnsi" w:eastAsiaTheme="minorEastAsia" w:hAnsiTheme="minorHAnsi"/>
          <w:noProof/>
        </w:rPr>
      </w:pPr>
      <w:hyperlink w:anchor="_Toc43819116" w:history="1">
        <w:r w:rsidRPr="00BF00C9">
          <w:rPr>
            <w:rStyle w:val="Hyperlink"/>
            <w:noProof/>
          </w:rPr>
          <w:t>5119.705-4  Reviewing the subcontracting plan.</w:t>
        </w:r>
      </w:hyperlink>
    </w:p>
    <w:p w14:paraId="598A3454" w14:textId="270E0008" w:rsidR="00E41665" w:rsidRDefault="00E41665">
      <w:pPr>
        <w:pStyle w:val="TOC2"/>
        <w:tabs>
          <w:tab w:val="right" w:leader="dot" w:pos="9350"/>
        </w:tabs>
        <w:rPr>
          <w:rFonts w:asciiTheme="minorHAnsi" w:eastAsiaTheme="minorEastAsia" w:hAnsiTheme="minorHAnsi"/>
          <w:noProof/>
        </w:rPr>
      </w:pPr>
      <w:hyperlink w:anchor="_Toc43819117" w:history="1">
        <w:r w:rsidRPr="00BF00C9">
          <w:rPr>
            <w:rStyle w:val="Hyperlink"/>
            <w:noProof/>
          </w:rPr>
          <w:t>5119.705-6  Postaward responsibilities of the contracting officer.</w:t>
        </w:r>
      </w:hyperlink>
    </w:p>
    <w:p w14:paraId="26066032" w14:textId="00E23CEA" w:rsidR="00E41665" w:rsidRDefault="00E41665">
      <w:pPr>
        <w:pStyle w:val="TOC2"/>
        <w:tabs>
          <w:tab w:val="right" w:leader="dot" w:pos="9350"/>
        </w:tabs>
        <w:rPr>
          <w:rFonts w:asciiTheme="minorHAnsi" w:eastAsiaTheme="minorEastAsia" w:hAnsiTheme="minorHAnsi"/>
          <w:noProof/>
        </w:rPr>
      </w:pPr>
      <w:hyperlink w:anchor="_Toc43819118" w:history="1">
        <w:r w:rsidRPr="00BF00C9">
          <w:rPr>
            <w:rStyle w:val="Hyperlink"/>
            <w:noProof/>
          </w:rPr>
          <w:t>5119.705-6-90  Transferring postaward responsibilities of the contracting officer to another contracting officer.</w:t>
        </w:r>
      </w:hyperlink>
    </w:p>
    <w:p w14:paraId="5DA5244C" w14:textId="0CF7C850" w:rsidR="00E41665" w:rsidRDefault="00E41665">
      <w:pPr>
        <w:pStyle w:val="TOC1"/>
        <w:tabs>
          <w:tab w:val="right" w:leader="dot" w:pos="9350"/>
        </w:tabs>
        <w:rPr>
          <w:rFonts w:asciiTheme="minorHAnsi" w:eastAsiaTheme="minorEastAsia" w:hAnsiTheme="minorHAnsi"/>
          <w:noProof/>
        </w:rPr>
      </w:pPr>
      <w:hyperlink w:anchor="_Toc43819119" w:history="1">
        <w:r w:rsidRPr="00BF00C9">
          <w:rPr>
            <w:rStyle w:val="Hyperlink"/>
            <w:noProof/>
          </w:rPr>
          <w:t>Subpart 5119.8 – Contracting with the Small Business Administration (The 8(a) Program)</w:t>
        </w:r>
      </w:hyperlink>
    </w:p>
    <w:p w14:paraId="236E520D" w14:textId="71D67799" w:rsidR="00E41665" w:rsidRDefault="00E41665">
      <w:pPr>
        <w:pStyle w:val="TOC2"/>
        <w:tabs>
          <w:tab w:val="right" w:leader="dot" w:pos="9350"/>
        </w:tabs>
        <w:rPr>
          <w:rFonts w:asciiTheme="minorHAnsi" w:eastAsiaTheme="minorEastAsia" w:hAnsiTheme="minorHAnsi"/>
          <w:noProof/>
        </w:rPr>
      </w:pPr>
      <w:hyperlink w:anchor="_Toc43819120" w:history="1">
        <w:r w:rsidRPr="00BF00C9">
          <w:rPr>
            <w:rStyle w:val="Hyperlink"/>
            <w:noProof/>
          </w:rPr>
          <w:t>5119.803  Selecting acquisitions for the 8(a) program.</w:t>
        </w:r>
      </w:hyperlink>
    </w:p>
    <w:p w14:paraId="5A4E796A" w14:textId="4B45C88B" w:rsidR="00E41665" w:rsidRDefault="00E41665">
      <w:pPr>
        <w:pStyle w:val="TOC2"/>
        <w:tabs>
          <w:tab w:val="right" w:leader="dot" w:pos="9350"/>
        </w:tabs>
        <w:rPr>
          <w:rFonts w:asciiTheme="minorHAnsi" w:eastAsiaTheme="minorEastAsia" w:hAnsiTheme="minorHAnsi"/>
          <w:noProof/>
        </w:rPr>
      </w:pPr>
      <w:hyperlink w:anchor="_Toc43819121" w:history="1">
        <w:r w:rsidRPr="00BF00C9">
          <w:rPr>
            <w:rStyle w:val="Hyperlink"/>
            <w:noProof/>
          </w:rPr>
          <w:t>5119.804  Evaluation, offering, and acceptance.</w:t>
        </w:r>
      </w:hyperlink>
    </w:p>
    <w:p w14:paraId="0F94B64C" w14:textId="4E3140AE" w:rsidR="00E41665" w:rsidRDefault="00E41665">
      <w:pPr>
        <w:pStyle w:val="TOC2"/>
        <w:tabs>
          <w:tab w:val="right" w:leader="dot" w:pos="9350"/>
        </w:tabs>
        <w:rPr>
          <w:rFonts w:asciiTheme="minorHAnsi" w:eastAsiaTheme="minorEastAsia" w:hAnsiTheme="minorHAnsi"/>
          <w:noProof/>
        </w:rPr>
      </w:pPr>
      <w:hyperlink w:anchor="_Toc43819122" w:history="1">
        <w:r w:rsidRPr="00BF00C9">
          <w:rPr>
            <w:rStyle w:val="Hyperlink"/>
            <w:noProof/>
          </w:rPr>
          <w:t>5119.804-2  Agency offering.</w:t>
        </w:r>
      </w:hyperlink>
    </w:p>
    <w:p w14:paraId="57222C78" w14:textId="3F6347DF" w:rsidR="00E41665" w:rsidRDefault="00E41665">
      <w:pPr>
        <w:pStyle w:val="TOC2"/>
        <w:tabs>
          <w:tab w:val="right" w:leader="dot" w:pos="9350"/>
        </w:tabs>
        <w:rPr>
          <w:rFonts w:asciiTheme="minorHAnsi" w:eastAsiaTheme="minorEastAsia" w:hAnsiTheme="minorHAnsi"/>
          <w:noProof/>
        </w:rPr>
      </w:pPr>
      <w:hyperlink w:anchor="_Toc43819123" w:history="1">
        <w:r w:rsidRPr="00BF00C9">
          <w:rPr>
            <w:rStyle w:val="Hyperlink"/>
            <w:noProof/>
          </w:rPr>
          <w:t>5119.808  Contract negotiation.</w:t>
        </w:r>
      </w:hyperlink>
    </w:p>
    <w:p w14:paraId="5510CD89" w14:textId="60A8E46E" w:rsidR="00E41665" w:rsidRDefault="00E41665">
      <w:pPr>
        <w:pStyle w:val="TOC2"/>
        <w:tabs>
          <w:tab w:val="right" w:leader="dot" w:pos="9350"/>
        </w:tabs>
        <w:rPr>
          <w:rFonts w:asciiTheme="minorHAnsi" w:eastAsiaTheme="minorEastAsia" w:hAnsiTheme="minorHAnsi"/>
          <w:noProof/>
        </w:rPr>
      </w:pPr>
      <w:hyperlink w:anchor="_Toc43819124" w:history="1">
        <w:r w:rsidRPr="00BF00C9">
          <w:rPr>
            <w:rStyle w:val="Hyperlink"/>
            <w:noProof/>
          </w:rPr>
          <w:t>5119.808-1  Sole source.</w:t>
        </w:r>
      </w:hyperlink>
    </w:p>
    <w:p w14:paraId="00A9E7BA" w14:textId="00C50A9F" w:rsidR="00E41665" w:rsidRDefault="00E41665">
      <w:pPr>
        <w:pStyle w:val="TOC2"/>
        <w:tabs>
          <w:tab w:val="right" w:leader="dot" w:pos="9350"/>
        </w:tabs>
        <w:rPr>
          <w:rFonts w:asciiTheme="minorHAnsi" w:eastAsiaTheme="minorEastAsia" w:hAnsiTheme="minorHAnsi"/>
          <w:noProof/>
        </w:rPr>
      </w:pPr>
      <w:hyperlink w:anchor="_Toc43819125" w:history="1">
        <w:r w:rsidRPr="00BF00C9">
          <w:rPr>
            <w:rStyle w:val="Hyperlink"/>
            <w:noProof/>
          </w:rPr>
          <w:t>5119.810  SBA appeals.</w:t>
        </w:r>
      </w:hyperlink>
    </w:p>
    <w:p w14:paraId="112B6DB7" w14:textId="6DCC2BB3" w:rsidR="00E41665" w:rsidRDefault="00E41665">
      <w:pPr>
        <w:pStyle w:val="TOC2"/>
        <w:tabs>
          <w:tab w:val="right" w:leader="dot" w:pos="9350"/>
        </w:tabs>
        <w:rPr>
          <w:rFonts w:asciiTheme="minorHAnsi" w:eastAsiaTheme="minorEastAsia" w:hAnsiTheme="minorHAnsi"/>
          <w:noProof/>
        </w:rPr>
      </w:pPr>
      <w:hyperlink w:anchor="_Toc43819126" w:history="1">
        <w:r w:rsidRPr="00BF00C9">
          <w:rPr>
            <w:rStyle w:val="Hyperlink"/>
            <w:noProof/>
          </w:rPr>
          <w:t>5119.812  Contract administration.</w:t>
        </w:r>
      </w:hyperlink>
    </w:p>
    <w:p w14:paraId="4A1CC03A" w14:textId="664F95B3" w:rsidR="00E41665" w:rsidRDefault="00E41665">
      <w:pPr>
        <w:pStyle w:val="TOC2"/>
        <w:tabs>
          <w:tab w:val="right" w:leader="dot" w:pos="9350"/>
        </w:tabs>
        <w:rPr>
          <w:rFonts w:asciiTheme="minorHAnsi" w:eastAsiaTheme="minorEastAsia" w:hAnsiTheme="minorHAnsi"/>
          <w:noProof/>
        </w:rPr>
      </w:pPr>
      <w:hyperlink w:anchor="_Toc43819127" w:history="1">
        <w:r w:rsidRPr="00BF00C9">
          <w:rPr>
            <w:rStyle w:val="Hyperlink"/>
            <w:noProof/>
          </w:rPr>
          <w:t>5119.816  Exiting the 8(a) program.</w:t>
        </w:r>
      </w:hyperlink>
    </w:p>
    <w:p w14:paraId="4C073FA2" w14:textId="1F73CE9A" w:rsidR="00E41665" w:rsidRDefault="00E41665">
      <w:pPr>
        <w:pStyle w:val="TOC2"/>
        <w:tabs>
          <w:tab w:val="right" w:leader="dot" w:pos="9350"/>
        </w:tabs>
        <w:rPr>
          <w:rFonts w:asciiTheme="minorHAnsi" w:eastAsiaTheme="minorEastAsia" w:hAnsiTheme="minorHAnsi"/>
          <w:noProof/>
        </w:rPr>
      </w:pPr>
      <w:hyperlink w:anchor="_Toc43819128" w:history="1">
        <w:r w:rsidRPr="00BF00C9">
          <w:rPr>
            <w:rStyle w:val="Hyperlink"/>
            <w:noProof/>
          </w:rPr>
          <w:t>5119.890  Notification of award.</w:t>
        </w:r>
      </w:hyperlink>
    </w:p>
    <w:p w14:paraId="4D2101D1" w14:textId="2E51F43D" w:rsidR="00E41665" w:rsidRDefault="00E41665">
      <w:pPr>
        <w:pStyle w:val="TOC1"/>
        <w:tabs>
          <w:tab w:val="right" w:leader="dot" w:pos="9350"/>
        </w:tabs>
        <w:rPr>
          <w:rFonts w:asciiTheme="minorHAnsi" w:eastAsiaTheme="minorEastAsia" w:hAnsiTheme="minorHAnsi"/>
          <w:noProof/>
        </w:rPr>
      </w:pPr>
      <w:hyperlink w:anchor="_Toc43819129" w:history="1">
        <w:r w:rsidRPr="00BF00C9">
          <w:rPr>
            <w:rStyle w:val="Hyperlink"/>
            <w:noProof/>
          </w:rPr>
          <w:t xml:space="preserve">Subpart 5119.13 – Historically </w:t>
        </w:r>
        <w:r w:rsidRPr="00BF00C9">
          <w:rPr>
            <w:rStyle w:val="Hyperlink"/>
            <w:noProof/>
            <w:lang w:val="en"/>
          </w:rPr>
          <w:t>Underutilized Business Zone (HUBZone) Program</w:t>
        </w:r>
      </w:hyperlink>
    </w:p>
    <w:p w14:paraId="064F9236" w14:textId="1DD3B2DC" w:rsidR="00E41665" w:rsidRDefault="00E41665">
      <w:pPr>
        <w:pStyle w:val="TOC2"/>
        <w:tabs>
          <w:tab w:val="right" w:leader="dot" w:pos="9350"/>
        </w:tabs>
        <w:rPr>
          <w:rFonts w:asciiTheme="minorHAnsi" w:eastAsiaTheme="minorEastAsia" w:hAnsiTheme="minorHAnsi"/>
          <w:noProof/>
        </w:rPr>
      </w:pPr>
      <w:hyperlink w:anchor="_Toc43819130" w:history="1">
        <w:r w:rsidRPr="00BF00C9">
          <w:rPr>
            <w:rStyle w:val="Hyperlink"/>
            <w:noProof/>
          </w:rPr>
          <w:t>5119.1305  HUBZone set-aside procedures.</w:t>
        </w:r>
      </w:hyperlink>
    </w:p>
    <w:p w14:paraId="35A8C895" w14:textId="48CC7829" w:rsidR="00E41665" w:rsidRDefault="00E41665">
      <w:pPr>
        <w:pStyle w:val="TOC1"/>
        <w:tabs>
          <w:tab w:val="right" w:leader="dot" w:pos="9350"/>
        </w:tabs>
        <w:rPr>
          <w:rFonts w:asciiTheme="minorHAnsi" w:eastAsiaTheme="minorEastAsia" w:hAnsiTheme="minorHAnsi"/>
          <w:noProof/>
        </w:rPr>
      </w:pPr>
      <w:hyperlink w:anchor="_Toc43819131" w:history="1">
        <w:r w:rsidRPr="00BF00C9">
          <w:rPr>
            <w:rStyle w:val="Hyperlink"/>
            <w:noProof/>
            <w:lang w:val="en"/>
          </w:rPr>
          <w:t>Subpart 5119.14 - Service-Disabled Veteran-Owned Small Business Procurement Program</w:t>
        </w:r>
      </w:hyperlink>
    </w:p>
    <w:p w14:paraId="2723C0FD" w14:textId="6A77BE5A" w:rsidR="00E41665" w:rsidRDefault="00E41665">
      <w:pPr>
        <w:pStyle w:val="TOC2"/>
        <w:tabs>
          <w:tab w:val="right" w:leader="dot" w:pos="9350"/>
        </w:tabs>
        <w:rPr>
          <w:rFonts w:asciiTheme="minorHAnsi" w:eastAsiaTheme="minorEastAsia" w:hAnsiTheme="minorHAnsi"/>
          <w:noProof/>
        </w:rPr>
      </w:pPr>
      <w:hyperlink w:anchor="_Toc43819132" w:history="1">
        <w:r w:rsidRPr="00BF00C9">
          <w:rPr>
            <w:rStyle w:val="Hyperlink"/>
            <w:noProof/>
          </w:rPr>
          <w:t>5119.1405  Service-disabled veteran-owned small business set-aside procedures.</w:t>
        </w:r>
      </w:hyperlink>
    </w:p>
    <w:p w14:paraId="0A6D7D30" w14:textId="21AF80FB" w:rsidR="00A604AB" w:rsidRPr="00E41665" w:rsidRDefault="00E41665" w:rsidP="00E41665">
      <w:pPr>
        <w:pStyle w:val="Heading2"/>
      </w:pPr>
      <w:r>
        <w:fldChar w:fldCharType="end"/>
      </w:r>
    </w:p>
    <w:p w14:paraId="6140DF32" w14:textId="7AF9DFEF" w:rsidR="006E20EB" w:rsidRPr="00E41665" w:rsidRDefault="005235E6" w:rsidP="00E41665">
      <w:pPr>
        <w:pStyle w:val="Heading2"/>
      </w:pPr>
      <w:bookmarkStart w:id="2" w:name="_Toc514064298"/>
      <w:bookmarkStart w:id="3" w:name="_Toc519841581"/>
      <w:bookmarkStart w:id="4" w:name="_Toc18650233"/>
      <w:bookmarkStart w:id="5" w:name="_Toc18650528"/>
      <w:bookmarkStart w:id="6" w:name="_Toc43819101"/>
      <w:r w:rsidRPr="00E41665">
        <w:t>Subpart 5119.2 – Policies</w:t>
      </w:r>
      <w:bookmarkEnd w:id="2"/>
      <w:bookmarkEnd w:id="3"/>
      <w:bookmarkEnd w:id="4"/>
      <w:bookmarkEnd w:id="5"/>
      <w:bookmarkEnd w:id="6"/>
    </w:p>
    <w:p w14:paraId="479F172B" w14:textId="77777777" w:rsidR="00E41665" w:rsidRPr="00E41665" w:rsidRDefault="005235E6" w:rsidP="00E41665">
      <w:pPr>
        <w:pStyle w:val="Heading3"/>
      </w:pPr>
      <w:bookmarkStart w:id="7" w:name="_Toc514064299"/>
      <w:bookmarkStart w:id="8" w:name="_Toc519841582"/>
      <w:bookmarkStart w:id="9" w:name="_Toc18650234"/>
      <w:bookmarkStart w:id="10" w:name="_Toc18650529"/>
      <w:bookmarkStart w:id="11" w:name="_Toc43819102"/>
      <w:proofErr w:type="gramStart"/>
      <w:r w:rsidRPr="00E41665">
        <w:t>5119.201  General</w:t>
      </w:r>
      <w:proofErr w:type="gramEnd"/>
      <w:r w:rsidRPr="00E41665">
        <w:t xml:space="preserve"> policy.</w:t>
      </w:r>
      <w:bookmarkEnd w:id="7"/>
      <w:bookmarkEnd w:id="8"/>
      <w:bookmarkEnd w:id="9"/>
      <w:bookmarkEnd w:id="10"/>
      <w:bookmarkEnd w:id="11"/>
    </w:p>
    <w:p w14:paraId="05E08229" w14:textId="53F721B1" w:rsidR="00E41665" w:rsidRPr="00E41665" w:rsidRDefault="00E41665" w:rsidP="00E41665">
      <w:pPr>
        <w:pStyle w:val="List1"/>
        <w:rPr>
          <w:szCs w:val="22"/>
        </w:rPr>
      </w:pPr>
      <w:r w:rsidRPr="00E41665">
        <w:rPr>
          <w:szCs w:val="22"/>
        </w:rPr>
        <w:t>(d)</w:t>
      </w:r>
      <w:r w:rsidR="005235E6" w:rsidRPr="00E41665">
        <w:rPr>
          <w:szCs w:val="22"/>
        </w:rPr>
        <w:t xml:space="preserve">  The </w:t>
      </w:r>
      <w:r w:rsidR="00FE4807" w:rsidRPr="00E41665">
        <w:rPr>
          <w:szCs w:val="22"/>
        </w:rPr>
        <w:t>d</w:t>
      </w:r>
      <w:r w:rsidR="005235E6" w:rsidRPr="00E41665">
        <w:rPr>
          <w:szCs w:val="22"/>
        </w:rPr>
        <w:t xml:space="preserve">eputy for each </w:t>
      </w:r>
      <w:r w:rsidR="00167728" w:rsidRPr="00E41665">
        <w:rPr>
          <w:szCs w:val="22"/>
        </w:rPr>
        <w:t>p</w:t>
      </w:r>
      <w:r w:rsidR="005235E6" w:rsidRPr="00E41665">
        <w:rPr>
          <w:szCs w:val="22"/>
        </w:rPr>
        <w:t xml:space="preserve">rogram </w:t>
      </w:r>
      <w:r w:rsidR="00167728" w:rsidRPr="00E41665">
        <w:rPr>
          <w:szCs w:val="22"/>
        </w:rPr>
        <w:t>e</w:t>
      </w:r>
      <w:r w:rsidR="005235E6" w:rsidRPr="00E41665">
        <w:rPr>
          <w:szCs w:val="22"/>
        </w:rPr>
        <w:t xml:space="preserve">xecutive </w:t>
      </w:r>
      <w:r w:rsidR="00167728" w:rsidRPr="00E41665">
        <w:rPr>
          <w:szCs w:val="22"/>
        </w:rPr>
        <w:t>o</w:t>
      </w:r>
      <w:r w:rsidR="005235E6" w:rsidRPr="00E41665">
        <w:rPr>
          <w:szCs w:val="22"/>
        </w:rPr>
        <w:t>fficer</w:t>
      </w:r>
      <w:r w:rsidR="00167728" w:rsidRPr="00E41665">
        <w:rPr>
          <w:szCs w:val="22"/>
        </w:rPr>
        <w:t xml:space="preserve"> or p</w:t>
      </w:r>
      <w:r w:rsidR="005235E6" w:rsidRPr="00E41665">
        <w:rPr>
          <w:szCs w:val="22"/>
        </w:rPr>
        <w:t xml:space="preserve">rogram </w:t>
      </w:r>
      <w:r w:rsidR="00167728" w:rsidRPr="00E41665">
        <w:rPr>
          <w:szCs w:val="22"/>
        </w:rPr>
        <w:t>m</w:t>
      </w:r>
      <w:r w:rsidR="005235E6" w:rsidRPr="00E41665">
        <w:rPr>
          <w:szCs w:val="22"/>
        </w:rPr>
        <w:t>anager is the designated point of contact to the supporting command small business specialist.  The small business specialist will assist in drafting the small business strategy in support of each acquisition strategy</w:t>
      </w:r>
      <w:r w:rsidR="005B41CE" w:rsidRPr="00E41665">
        <w:rPr>
          <w:szCs w:val="22"/>
        </w:rPr>
        <w:t>;</w:t>
      </w:r>
      <w:r w:rsidR="005235E6" w:rsidRPr="00E41665">
        <w:rPr>
          <w:szCs w:val="22"/>
        </w:rPr>
        <w:t xml:space="preserve"> assist in the requirements process to maximize small business opportunities</w:t>
      </w:r>
      <w:r w:rsidR="005B41CE" w:rsidRPr="00E41665">
        <w:rPr>
          <w:szCs w:val="22"/>
        </w:rPr>
        <w:t>;</w:t>
      </w:r>
      <w:r w:rsidR="005235E6" w:rsidRPr="00E41665">
        <w:rPr>
          <w:szCs w:val="22"/>
        </w:rPr>
        <w:t xml:space="preserve"> identify potential products or services suitable for award to small or small disadvantaged businesses</w:t>
      </w:r>
      <w:r w:rsidR="005B41CE" w:rsidRPr="00E41665">
        <w:rPr>
          <w:szCs w:val="22"/>
        </w:rPr>
        <w:t>;</w:t>
      </w:r>
      <w:r w:rsidR="0029498B" w:rsidRPr="00E41665">
        <w:rPr>
          <w:szCs w:val="22"/>
        </w:rPr>
        <w:t xml:space="preserve"> and conduct informal training </w:t>
      </w:r>
      <w:r w:rsidR="005B41CE" w:rsidRPr="00E41665">
        <w:rPr>
          <w:szCs w:val="22"/>
        </w:rPr>
        <w:t>for</w:t>
      </w:r>
      <w:r w:rsidR="0029498B" w:rsidRPr="00E41665">
        <w:rPr>
          <w:szCs w:val="22"/>
        </w:rPr>
        <w:t xml:space="preserve"> contracting officers</w:t>
      </w:r>
      <w:r w:rsidR="005B41CE" w:rsidRPr="00E41665">
        <w:rPr>
          <w:szCs w:val="22"/>
        </w:rPr>
        <w:t>,</w:t>
      </w:r>
      <w:r w:rsidR="006E20EB" w:rsidRPr="00E41665">
        <w:rPr>
          <w:szCs w:val="22"/>
        </w:rPr>
        <w:t xml:space="preserve"> </w:t>
      </w:r>
      <w:r w:rsidR="0029498B" w:rsidRPr="00E41665">
        <w:rPr>
          <w:szCs w:val="22"/>
        </w:rPr>
        <w:t>specialists</w:t>
      </w:r>
      <w:r w:rsidR="005B41CE" w:rsidRPr="00E41665">
        <w:rPr>
          <w:szCs w:val="22"/>
        </w:rPr>
        <w:t>,</w:t>
      </w:r>
      <w:r w:rsidR="0029498B" w:rsidRPr="00E41665">
        <w:rPr>
          <w:szCs w:val="22"/>
        </w:rPr>
        <w:t xml:space="preserve"> requiring activities</w:t>
      </w:r>
      <w:r w:rsidR="005B41CE" w:rsidRPr="00E41665">
        <w:rPr>
          <w:szCs w:val="22"/>
        </w:rPr>
        <w:t>,</w:t>
      </w:r>
      <w:r w:rsidR="006E20EB" w:rsidRPr="00E41665">
        <w:rPr>
          <w:szCs w:val="22"/>
        </w:rPr>
        <w:t xml:space="preserve"> and </w:t>
      </w:r>
      <w:r w:rsidR="0029498B" w:rsidRPr="00E41665">
        <w:rPr>
          <w:szCs w:val="22"/>
        </w:rPr>
        <w:t>program offices.</w:t>
      </w:r>
    </w:p>
    <w:p w14:paraId="3A73F96E" w14:textId="55183F2F" w:rsidR="00E41665" w:rsidRPr="00E41665" w:rsidRDefault="00E41665" w:rsidP="00E41665">
      <w:pPr>
        <w:pStyle w:val="List2"/>
      </w:pPr>
      <w:r w:rsidRPr="00E41665">
        <w:t>(7)</w:t>
      </w:r>
      <w:r w:rsidR="005235E6" w:rsidRPr="00E41665">
        <w:t xml:space="preserve">  The Director, U.S. Army Office of Small Business Programs, </w:t>
      </w:r>
      <w:r w:rsidR="00463E2A" w:rsidRPr="00E41665">
        <w:t>shall h</w:t>
      </w:r>
      <w:r w:rsidR="005235E6" w:rsidRPr="00E41665">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E41665">
        <w:t xml:space="preserve"> </w:t>
      </w:r>
      <w:r w:rsidR="000678DE" w:rsidRPr="00E41665">
        <w:t xml:space="preserve"> See</w:t>
      </w:r>
      <w:r w:rsidR="00AF31A8" w:rsidRPr="00E41665">
        <w:t xml:space="preserve"> paragraph (e) </w:t>
      </w:r>
      <w:r w:rsidR="003A3BAC" w:rsidRPr="00E41665">
        <w:t xml:space="preserve">in this section </w:t>
      </w:r>
      <w:r w:rsidR="00AF31A8" w:rsidRPr="00E41665">
        <w:t>for associate director</w:t>
      </w:r>
      <w:r w:rsidR="00A1109F" w:rsidRPr="00E41665">
        <w:t xml:space="preserve"> appointment.</w:t>
      </w:r>
    </w:p>
    <w:p w14:paraId="1FB2D64D" w14:textId="7D2A1870" w:rsidR="00E41665" w:rsidRPr="00E41665" w:rsidRDefault="00E41665" w:rsidP="00E41665">
      <w:pPr>
        <w:pStyle w:val="List2"/>
      </w:pPr>
      <w:r w:rsidRPr="00E41665">
        <w:t>(8)</w:t>
      </w:r>
      <w:r w:rsidR="005235E6" w:rsidRPr="00E41665">
        <w:t>(</w:t>
      </w:r>
      <w:proofErr w:type="gramStart"/>
      <w:r w:rsidR="005235E6" w:rsidRPr="00E41665">
        <w:t>A)  At</w:t>
      </w:r>
      <w:proofErr w:type="gramEnd"/>
      <w:r w:rsidR="005235E6" w:rsidRPr="00E41665">
        <w:t xml:space="preserve"> those contracting activities where there is a resident SBA </w:t>
      </w:r>
      <w:r w:rsidR="004D32A8" w:rsidRPr="00E41665">
        <w:t>p</w:t>
      </w:r>
      <w:r w:rsidR="005235E6" w:rsidRPr="00E41665">
        <w:t xml:space="preserve">rocurement </w:t>
      </w:r>
      <w:r w:rsidR="004D32A8" w:rsidRPr="00E41665">
        <w:t>c</w:t>
      </w:r>
      <w:r w:rsidR="005235E6" w:rsidRPr="00E41665">
        <w:t xml:space="preserve">enter </w:t>
      </w:r>
      <w:r w:rsidR="004D32A8" w:rsidRPr="00E41665">
        <w:t>r</w:t>
      </w:r>
      <w:r w:rsidR="005235E6" w:rsidRPr="00E41665">
        <w:t xml:space="preserve">epresentative (PCR), the </w:t>
      </w:r>
      <w:r w:rsidR="004D32A8" w:rsidRPr="00E41665">
        <w:t>s</w:t>
      </w:r>
      <w:r w:rsidR="005235E6" w:rsidRPr="00E41665">
        <w:t xml:space="preserve">mall </w:t>
      </w:r>
      <w:r w:rsidR="004D32A8" w:rsidRPr="00E41665">
        <w:t>b</w:t>
      </w:r>
      <w:r w:rsidR="005235E6" w:rsidRPr="00E41665">
        <w:t xml:space="preserve">usiness </w:t>
      </w:r>
      <w:r w:rsidR="004D32A8" w:rsidRPr="00E41665">
        <w:t>t</w:t>
      </w:r>
      <w:r w:rsidR="005235E6" w:rsidRPr="00E41665">
        <w:t xml:space="preserve">echnical </w:t>
      </w:r>
      <w:r w:rsidR="004D32A8" w:rsidRPr="00E41665">
        <w:t>a</w:t>
      </w:r>
      <w:r w:rsidR="005235E6" w:rsidRPr="00E41665">
        <w:t>dvisor (SBTA) cannot be a small business specialist.</w:t>
      </w:r>
    </w:p>
    <w:p w14:paraId="07F9C414" w14:textId="137BC37F" w:rsidR="00E41665" w:rsidRPr="00E41665" w:rsidRDefault="00E41665" w:rsidP="00E41665">
      <w:pPr>
        <w:pStyle w:val="List4"/>
      </w:pPr>
      <w:r w:rsidRPr="00E41665">
        <w:t>(B)</w:t>
      </w:r>
      <w:r w:rsidR="005235E6" w:rsidRPr="00E41665">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E41665">
          <w:t>PCR</w:t>
        </w:r>
      </w:smartTag>
      <w:r w:rsidR="005235E6" w:rsidRPr="00E41665">
        <w:t xml:space="preserve"> and small business specialist.  Upon request, the technical contact will provide the </w:t>
      </w:r>
      <w:smartTag w:uri="urn:schemas-microsoft-com:office:smarttags" w:element="stockticker">
        <w:r w:rsidR="005235E6" w:rsidRPr="00E41665">
          <w:t>PCR</w:t>
        </w:r>
      </w:smartTag>
      <w:r w:rsidR="005235E6" w:rsidRPr="00E41665">
        <w:t xml:space="preserve"> and small business specialist technical advice and information to support their reviews of acquisition actions.</w:t>
      </w:r>
    </w:p>
    <w:p w14:paraId="00944D68" w14:textId="3AE4F893" w:rsidR="00E41665" w:rsidRPr="00E41665" w:rsidRDefault="00E41665" w:rsidP="00E41665">
      <w:pPr>
        <w:pStyle w:val="List4"/>
      </w:pPr>
      <w:r w:rsidRPr="00E41665">
        <w:t>(C)</w:t>
      </w:r>
      <w:r w:rsidR="005235E6" w:rsidRPr="00E41665">
        <w:t xml:space="preserve">  Duties of the SBTA may include the following types of technical assistance:</w:t>
      </w:r>
    </w:p>
    <w:p w14:paraId="0F57A33E" w14:textId="28383D07" w:rsidR="00E41665" w:rsidRPr="00E41665" w:rsidRDefault="00E41665" w:rsidP="00E41665">
      <w:pPr>
        <w:pStyle w:val="List6"/>
        <w:rPr>
          <w:szCs w:val="22"/>
        </w:rPr>
      </w:pPr>
      <w:r w:rsidRPr="00E41665">
        <w:rPr>
          <w:szCs w:val="22"/>
        </w:rPr>
        <w:t>(</w:t>
      </w:r>
      <w:r w:rsidRPr="00E41665">
        <w:rPr>
          <w:i/>
          <w:szCs w:val="22"/>
        </w:rPr>
        <w:t>1</w:t>
      </w:r>
      <w:r w:rsidRPr="00E41665">
        <w:rPr>
          <w:szCs w:val="22"/>
        </w:rPr>
        <w:t>)</w:t>
      </w:r>
      <w:r w:rsidR="005235E6" w:rsidRPr="00E41665">
        <w:rPr>
          <w:szCs w:val="22"/>
        </w:rPr>
        <w:t xml:space="preserve">  Explaining and interpreting drawings, specifications, and other technical data.</w:t>
      </w:r>
    </w:p>
    <w:p w14:paraId="0A47EC8F" w14:textId="0CF6CDE6" w:rsidR="00E41665" w:rsidRPr="00E41665" w:rsidRDefault="00E41665" w:rsidP="00E41665">
      <w:pPr>
        <w:pStyle w:val="List6"/>
        <w:rPr>
          <w:szCs w:val="22"/>
        </w:rPr>
      </w:pPr>
      <w:r w:rsidRPr="00E41665">
        <w:rPr>
          <w:szCs w:val="22"/>
        </w:rPr>
        <w:t>(</w:t>
      </w:r>
      <w:r w:rsidRPr="00E41665">
        <w:rPr>
          <w:i/>
          <w:szCs w:val="22"/>
        </w:rPr>
        <w:t>2</w:t>
      </w:r>
      <w:r w:rsidRPr="00E41665">
        <w:rPr>
          <w:szCs w:val="22"/>
        </w:rPr>
        <w:t>)</w:t>
      </w:r>
      <w:r w:rsidR="005235E6" w:rsidRPr="00E41665">
        <w:rPr>
          <w:szCs w:val="22"/>
        </w:rPr>
        <w:t xml:space="preserve">  Providing information on the requisite professional skills, facilities, production equipment, and other necessary capabilities required for production, testing, quality control, etc.</w:t>
      </w:r>
    </w:p>
    <w:p w14:paraId="6B8B8446" w14:textId="4C7FDA7C" w:rsidR="00E41665" w:rsidRPr="00E41665" w:rsidRDefault="00E41665" w:rsidP="00E41665">
      <w:pPr>
        <w:pStyle w:val="List6"/>
        <w:rPr>
          <w:szCs w:val="22"/>
        </w:rPr>
      </w:pPr>
      <w:r w:rsidRPr="00E41665">
        <w:rPr>
          <w:szCs w:val="22"/>
        </w:rPr>
        <w:t>(</w:t>
      </w:r>
      <w:r w:rsidRPr="00E41665">
        <w:rPr>
          <w:i/>
          <w:szCs w:val="22"/>
        </w:rPr>
        <w:t>3</w:t>
      </w:r>
      <w:r w:rsidRPr="00E41665">
        <w:rPr>
          <w:szCs w:val="22"/>
        </w:rPr>
        <w:t>)</w:t>
      </w:r>
      <w:r w:rsidR="005235E6" w:rsidRPr="00E41665">
        <w:rPr>
          <w:szCs w:val="22"/>
        </w:rPr>
        <w:t xml:space="preserve">  Arranging for technical personnel to </w:t>
      </w:r>
      <w:proofErr w:type="gramStart"/>
      <w:r w:rsidR="005235E6" w:rsidRPr="00E41665">
        <w:rPr>
          <w:szCs w:val="22"/>
        </w:rPr>
        <w:t>provide assistance</w:t>
      </w:r>
      <w:proofErr w:type="gramEnd"/>
      <w:r w:rsidR="005235E6" w:rsidRPr="00E41665">
        <w:rPr>
          <w:szCs w:val="22"/>
        </w:rPr>
        <w:t xml:space="preserve"> on subject matter outside the SBTA’s expertise.</w:t>
      </w:r>
    </w:p>
    <w:p w14:paraId="7F4D2D12" w14:textId="520CD392" w:rsidR="00E41665" w:rsidRPr="00E41665" w:rsidRDefault="00E41665" w:rsidP="00E41665">
      <w:pPr>
        <w:pStyle w:val="List6"/>
        <w:rPr>
          <w:szCs w:val="22"/>
        </w:rPr>
      </w:pPr>
      <w:r w:rsidRPr="00E41665">
        <w:rPr>
          <w:szCs w:val="22"/>
        </w:rPr>
        <w:t>(</w:t>
      </w:r>
      <w:r w:rsidRPr="00E41665">
        <w:rPr>
          <w:i/>
          <w:szCs w:val="22"/>
        </w:rPr>
        <w:t>4</w:t>
      </w:r>
      <w:r w:rsidRPr="00E41665">
        <w:rPr>
          <w:szCs w:val="22"/>
        </w:rPr>
        <w:t>)</w:t>
      </w:r>
      <w:r w:rsidR="005235E6" w:rsidRPr="00E41665">
        <w:rPr>
          <w:szCs w:val="22"/>
        </w:rPr>
        <w:t xml:space="preserve">  Helping identify acquisitions </w:t>
      </w:r>
      <w:r w:rsidR="002172E1" w:rsidRPr="00E41665">
        <w:rPr>
          <w:szCs w:val="22"/>
        </w:rPr>
        <w:t>that</w:t>
      </w:r>
      <w:r w:rsidR="005235E6" w:rsidRPr="00E41665">
        <w:rPr>
          <w:szCs w:val="22"/>
        </w:rPr>
        <w:t xml:space="preserve"> are candidates for breakout.</w:t>
      </w:r>
    </w:p>
    <w:p w14:paraId="3EF17BCF" w14:textId="663B90CB" w:rsidR="00E41665" w:rsidRPr="00E41665" w:rsidRDefault="00E41665" w:rsidP="00E41665">
      <w:pPr>
        <w:pStyle w:val="List6"/>
        <w:rPr>
          <w:szCs w:val="22"/>
        </w:rPr>
      </w:pPr>
      <w:r w:rsidRPr="00E41665">
        <w:rPr>
          <w:szCs w:val="22"/>
        </w:rPr>
        <w:t>(</w:t>
      </w:r>
      <w:r w:rsidRPr="00E41665">
        <w:rPr>
          <w:i/>
          <w:szCs w:val="22"/>
        </w:rPr>
        <w:t>5</w:t>
      </w:r>
      <w:r w:rsidRPr="00E41665">
        <w:rPr>
          <w:szCs w:val="22"/>
        </w:rPr>
        <w:t>)</w:t>
      </w:r>
      <w:r w:rsidR="005235E6" w:rsidRPr="00E41665">
        <w:rPr>
          <w:szCs w:val="22"/>
        </w:rPr>
        <w:t xml:space="preserve">  Helping identify candidates for the </w:t>
      </w:r>
      <w:r w:rsidR="00167728" w:rsidRPr="00E41665">
        <w:rPr>
          <w:szCs w:val="22"/>
        </w:rPr>
        <w:t>s</w:t>
      </w:r>
      <w:r w:rsidR="005235E6" w:rsidRPr="00E41665">
        <w:rPr>
          <w:szCs w:val="22"/>
        </w:rPr>
        <w:t xml:space="preserve">mall </w:t>
      </w:r>
      <w:r w:rsidR="00167728" w:rsidRPr="00E41665">
        <w:rPr>
          <w:szCs w:val="22"/>
        </w:rPr>
        <w:t>b</w:t>
      </w:r>
      <w:r w:rsidR="005235E6" w:rsidRPr="00E41665">
        <w:rPr>
          <w:szCs w:val="22"/>
        </w:rPr>
        <w:t xml:space="preserve">usiness </w:t>
      </w:r>
      <w:r w:rsidR="00167728" w:rsidRPr="00E41665">
        <w:rPr>
          <w:szCs w:val="22"/>
        </w:rPr>
        <w:t>p</w:t>
      </w:r>
      <w:r w:rsidR="005235E6" w:rsidRPr="00E41665">
        <w:rPr>
          <w:szCs w:val="22"/>
        </w:rPr>
        <w:t xml:space="preserve">rogram which includes </w:t>
      </w:r>
      <w:r w:rsidR="00167728" w:rsidRPr="00E41665">
        <w:rPr>
          <w:szCs w:val="22"/>
        </w:rPr>
        <w:t>s</w:t>
      </w:r>
      <w:r w:rsidR="005235E6" w:rsidRPr="00E41665">
        <w:rPr>
          <w:szCs w:val="22"/>
        </w:rPr>
        <w:t xml:space="preserve">mall </w:t>
      </w:r>
      <w:r w:rsidR="00167728" w:rsidRPr="00E41665">
        <w:rPr>
          <w:szCs w:val="22"/>
        </w:rPr>
        <w:t>b</w:t>
      </w:r>
      <w:r w:rsidR="005235E6" w:rsidRPr="00E41665">
        <w:rPr>
          <w:szCs w:val="22"/>
        </w:rPr>
        <w:t xml:space="preserve">usiness, </w:t>
      </w:r>
      <w:r w:rsidR="00167728" w:rsidRPr="00E41665">
        <w:rPr>
          <w:szCs w:val="22"/>
        </w:rPr>
        <w:t>s</w:t>
      </w:r>
      <w:r w:rsidR="005235E6" w:rsidRPr="00E41665">
        <w:rPr>
          <w:szCs w:val="22"/>
        </w:rPr>
        <w:t xml:space="preserve">mall </w:t>
      </w:r>
      <w:r w:rsidR="00167728" w:rsidRPr="00E41665">
        <w:rPr>
          <w:szCs w:val="22"/>
        </w:rPr>
        <w:t>d</w:t>
      </w:r>
      <w:r w:rsidR="005235E6" w:rsidRPr="00E41665">
        <w:rPr>
          <w:szCs w:val="22"/>
        </w:rPr>
        <w:t xml:space="preserve">isadvantaged </w:t>
      </w:r>
      <w:r w:rsidR="00167728" w:rsidRPr="00E41665">
        <w:rPr>
          <w:szCs w:val="22"/>
        </w:rPr>
        <w:t>b</w:t>
      </w:r>
      <w:r w:rsidR="005235E6" w:rsidRPr="00E41665">
        <w:rPr>
          <w:szCs w:val="22"/>
        </w:rPr>
        <w:t xml:space="preserve">usiness, </w:t>
      </w:r>
      <w:r w:rsidR="00167728" w:rsidRPr="00E41665">
        <w:rPr>
          <w:szCs w:val="22"/>
        </w:rPr>
        <w:t>w</w:t>
      </w:r>
      <w:r w:rsidR="005235E6" w:rsidRPr="00E41665">
        <w:rPr>
          <w:szCs w:val="22"/>
        </w:rPr>
        <w:t>omen-</w:t>
      </w:r>
      <w:r w:rsidR="00167728" w:rsidRPr="00E41665">
        <w:rPr>
          <w:szCs w:val="22"/>
        </w:rPr>
        <w:t>o</w:t>
      </w:r>
      <w:r w:rsidR="005235E6" w:rsidRPr="00E41665">
        <w:rPr>
          <w:szCs w:val="22"/>
        </w:rPr>
        <w:t xml:space="preserve">wned </w:t>
      </w:r>
      <w:r w:rsidR="00167728" w:rsidRPr="00E41665">
        <w:rPr>
          <w:szCs w:val="22"/>
        </w:rPr>
        <w:t>s</w:t>
      </w:r>
      <w:r w:rsidR="005235E6" w:rsidRPr="00E41665">
        <w:rPr>
          <w:szCs w:val="22"/>
        </w:rPr>
        <w:t xml:space="preserve">mall </w:t>
      </w:r>
      <w:r w:rsidR="00167728" w:rsidRPr="00E41665">
        <w:rPr>
          <w:szCs w:val="22"/>
        </w:rPr>
        <w:t>b</w:t>
      </w:r>
      <w:r w:rsidR="005235E6" w:rsidRPr="00E41665">
        <w:rPr>
          <w:szCs w:val="22"/>
        </w:rPr>
        <w:t xml:space="preserve">usiness, </w:t>
      </w:r>
      <w:r w:rsidR="00167728" w:rsidRPr="00E41665">
        <w:rPr>
          <w:szCs w:val="22"/>
        </w:rPr>
        <w:t>s</w:t>
      </w:r>
      <w:r w:rsidR="005235E6" w:rsidRPr="00E41665">
        <w:rPr>
          <w:szCs w:val="22"/>
        </w:rPr>
        <w:t>ervice-</w:t>
      </w:r>
      <w:r w:rsidR="00167728" w:rsidRPr="00E41665">
        <w:rPr>
          <w:szCs w:val="22"/>
        </w:rPr>
        <w:t>d</w:t>
      </w:r>
      <w:r w:rsidR="005235E6" w:rsidRPr="00E41665">
        <w:rPr>
          <w:szCs w:val="22"/>
        </w:rPr>
        <w:t xml:space="preserve">isabled </w:t>
      </w:r>
      <w:r w:rsidR="00167728" w:rsidRPr="00E41665">
        <w:rPr>
          <w:szCs w:val="22"/>
        </w:rPr>
        <w:t>v</w:t>
      </w:r>
      <w:r w:rsidR="005235E6" w:rsidRPr="00E41665">
        <w:rPr>
          <w:szCs w:val="22"/>
        </w:rPr>
        <w:t>eteran-</w:t>
      </w:r>
      <w:r w:rsidR="00167728" w:rsidRPr="00E41665">
        <w:rPr>
          <w:szCs w:val="22"/>
        </w:rPr>
        <w:lastRenderedPageBreak/>
        <w:t>o</w:t>
      </w:r>
      <w:r w:rsidR="005235E6" w:rsidRPr="00E41665">
        <w:rPr>
          <w:szCs w:val="22"/>
        </w:rPr>
        <w:t xml:space="preserve">wned </w:t>
      </w:r>
      <w:r w:rsidR="00167728" w:rsidRPr="00E41665">
        <w:rPr>
          <w:szCs w:val="22"/>
        </w:rPr>
        <w:t>s</w:t>
      </w:r>
      <w:r w:rsidR="005235E6" w:rsidRPr="00E41665">
        <w:rPr>
          <w:szCs w:val="22"/>
        </w:rPr>
        <w:t xml:space="preserve">mall </w:t>
      </w:r>
      <w:r w:rsidR="00167728" w:rsidRPr="00E41665">
        <w:rPr>
          <w:szCs w:val="22"/>
        </w:rPr>
        <w:t>b</w:t>
      </w:r>
      <w:r w:rsidR="005235E6" w:rsidRPr="00E41665">
        <w:rPr>
          <w:szCs w:val="22"/>
        </w:rPr>
        <w:t xml:space="preserve">usiness, </w:t>
      </w:r>
      <w:r w:rsidR="00167728" w:rsidRPr="00E41665">
        <w:rPr>
          <w:szCs w:val="22"/>
        </w:rPr>
        <w:t>v</w:t>
      </w:r>
      <w:r w:rsidR="005235E6" w:rsidRPr="00E41665">
        <w:rPr>
          <w:szCs w:val="22"/>
        </w:rPr>
        <w:t>eteran-</w:t>
      </w:r>
      <w:r w:rsidR="00167728" w:rsidRPr="00E41665">
        <w:rPr>
          <w:szCs w:val="22"/>
        </w:rPr>
        <w:t>o</w:t>
      </w:r>
      <w:r w:rsidR="005235E6" w:rsidRPr="00E41665">
        <w:rPr>
          <w:szCs w:val="22"/>
        </w:rPr>
        <w:t xml:space="preserve">wned </w:t>
      </w:r>
      <w:r w:rsidR="00167728" w:rsidRPr="00E41665">
        <w:rPr>
          <w:szCs w:val="22"/>
        </w:rPr>
        <w:t>s</w:t>
      </w:r>
      <w:r w:rsidR="005235E6" w:rsidRPr="00E41665">
        <w:rPr>
          <w:szCs w:val="22"/>
        </w:rPr>
        <w:t xml:space="preserve">mall </w:t>
      </w:r>
      <w:r w:rsidR="00167728" w:rsidRPr="00E41665">
        <w:rPr>
          <w:szCs w:val="22"/>
        </w:rPr>
        <w:t>b</w:t>
      </w:r>
      <w:r w:rsidR="005235E6" w:rsidRPr="00E41665">
        <w:rPr>
          <w:szCs w:val="22"/>
        </w:rPr>
        <w:t xml:space="preserve">usiness, and </w:t>
      </w:r>
      <w:r w:rsidR="00167728" w:rsidRPr="00E41665">
        <w:rPr>
          <w:szCs w:val="22"/>
        </w:rPr>
        <w:t>h</w:t>
      </w:r>
      <w:r w:rsidR="005235E6" w:rsidRPr="00E41665">
        <w:rPr>
          <w:szCs w:val="22"/>
        </w:rPr>
        <w:t xml:space="preserve">istorically </w:t>
      </w:r>
      <w:r w:rsidR="00167728" w:rsidRPr="00E41665">
        <w:rPr>
          <w:szCs w:val="22"/>
        </w:rPr>
        <w:t>u</w:t>
      </w:r>
      <w:r w:rsidR="005235E6" w:rsidRPr="00E41665">
        <w:rPr>
          <w:szCs w:val="22"/>
        </w:rPr>
        <w:t xml:space="preserve">nderutilized </w:t>
      </w:r>
      <w:r w:rsidR="00167728" w:rsidRPr="00E41665">
        <w:rPr>
          <w:szCs w:val="22"/>
        </w:rPr>
        <w:t>b</w:t>
      </w:r>
      <w:r w:rsidR="005235E6" w:rsidRPr="00E41665">
        <w:rPr>
          <w:szCs w:val="22"/>
        </w:rPr>
        <w:t xml:space="preserve">usiness </w:t>
      </w:r>
      <w:r w:rsidR="00167728" w:rsidRPr="00E41665">
        <w:rPr>
          <w:szCs w:val="22"/>
        </w:rPr>
        <w:t>z</w:t>
      </w:r>
      <w:r w:rsidR="005235E6" w:rsidRPr="00E41665">
        <w:rPr>
          <w:szCs w:val="22"/>
        </w:rPr>
        <w:t>one program.</w:t>
      </w:r>
    </w:p>
    <w:p w14:paraId="7B1E2C12" w14:textId="3F9313FB" w:rsidR="00E41665" w:rsidRPr="00E41665" w:rsidRDefault="00E41665" w:rsidP="00E41665">
      <w:pPr>
        <w:pStyle w:val="List6"/>
        <w:rPr>
          <w:szCs w:val="22"/>
        </w:rPr>
      </w:pPr>
      <w:r w:rsidRPr="00E41665">
        <w:rPr>
          <w:szCs w:val="22"/>
        </w:rPr>
        <w:t>(</w:t>
      </w:r>
      <w:r w:rsidRPr="00E41665">
        <w:rPr>
          <w:i/>
          <w:szCs w:val="22"/>
        </w:rPr>
        <w:t>6</w:t>
      </w:r>
      <w:r w:rsidRPr="00E41665">
        <w:rPr>
          <w:szCs w:val="22"/>
        </w:rPr>
        <w:t>)</w:t>
      </w:r>
      <w:r w:rsidR="005235E6" w:rsidRPr="00E41665">
        <w:rPr>
          <w:szCs w:val="22"/>
        </w:rPr>
        <w:t xml:space="preserve">  Assisting in the review</w:t>
      </w:r>
      <w:r w:rsidR="00120A24" w:rsidRPr="00E41665">
        <w:rPr>
          <w:szCs w:val="22"/>
        </w:rPr>
        <w:t>ing</w:t>
      </w:r>
      <w:r w:rsidR="005235E6" w:rsidRPr="00E41665">
        <w:rPr>
          <w:szCs w:val="22"/>
        </w:rPr>
        <w:t xml:space="preserve"> of acquisition plans.</w:t>
      </w:r>
    </w:p>
    <w:p w14:paraId="6140DF3F" w14:textId="39B3DF3B" w:rsidR="00290F6E" w:rsidRPr="00E41665" w:rsidRDefault="00E41665" w:rsidP="00E41665">
      <w:pPr>
        <w:pStyle w:val="List2"/>
      </w:pPr>
      <w:r w:rsidRPr="00E41665">
        <w:t>(10)</w:t>
      </w:r>
      <w:r w:rsidR="005235E6" w:rsidRPr="00E41665">
        <w:t>(B)(</w:t>
      </w:r>
      <w:proofErr w:type="spellStart"/>
      <w:r w:rsidR="005235E6" w:rsidRPr="00E41665">
        <w:rPr>
          <w:i/>
        </w:rPr>
        <w:t>i</w:t>
      </w:r>
      <w:proofErr w:type="spellEnd"/>
      <w:proofErr w:type="gramStart"/>
      <w:r w:rsidR="005235E6" w:rsidRPr="00E41665">
        <w:t xml:space="preserve">) </w:t>
      </w:r>
      <w:r w:rsidR="00340CB9" w:rsidRPr="00E41665">
        <w:t xml:space="preserve"> </w:t>
      </w:r>
      <w:r w:rsidR="005235E6" w:rsidRPr="00E41665">
        <w:t>To</w:t>
      </w:r>
      <w:proofErr w:type="gramEnd"/>
      <w:r w:rsidR="005235E6" w:rsidRPr="00E41665">
        <w:t xml:space="preserve"> facilitate the review of the DD Form 2579, the contracting officer </w:t>
      </w:r>
      <w:r w:rsidR="00463E2A" w:rsidRPr="00E41665">
        <w:t>shall</w:t>
      </w:r>
      <w:r w:rsidR="005235E6" w:rsidRPr="00E41665">
        <w:t xml:space="preserve"> prepare and submit the DD Form 2579 for all acquisitions above</w:t>
      </w:r>
      <w:r w:rsidR="00261B8F" w:rsidRPr="00E41665">
        <w:t xml:space="preserve"> $10,000</w:t>
      </w:r>
      <w:r w:rsidR="00524F05" w:rsidRPr="00E41665">
        <w:t xml:space="preserve"> using the Virtual Contracting Enterprise</w:t>
      </w:r>
      <w:r w:rsidR="00B46D75" w:rsidRPr="00E41665">
        <w:t>.</w:t>
      </w:r>
      <w:r w:rsidR="004F761C" w:rsidRPr="00E41665">
        <w:t xml:space="preserve"> </w:t>
      </w:r>
      <w:r w:rsidR="00B46D75" w:rsidRPr="00E41665">
        <w:t xml:space="preserve"> </w:t>
      </w:r>
      <w:r w:rsidR="00261B8F" w:rsidRPr="00E41665">
        <w:t xml:space="preserve">This includes </w:t>
      </w:r>
      <w:r w:rsidR="005235E6" w:rsidRPr="00E41665">
        <w:t xml:space="preserve">all </w:t>
      </w:r>
      <w:r w:rsidR="00822B56" w:rsidRPr="00E41665">
        <w:t xml:space="preserve">delivery and task orders under </w:t>
      </w:r>
      <w:r w:rsidR="00971D47" w:rsidRPr="00E41665">
        <w:t xml:space="preserve">multiple </w:t>
      </w:r>
      <w:proofErr w:type="gramStart"/>
      <w:r w:rsidR="00971D47" w:rsidRPr="00E41665">
        <w:t>award</w:t>
      </w:r>
      <w:proofErr w:type="gramEnd"/>
      <w:r w:rsidR="008E27E8" w:rsidRPr="00E41665">
        <w:t>,</w:t>
      </w:r>
      <w:r w:rsidR="00971D47" w:rsidRPr="00E41665">
        <w:t xml:space="preserve"> </w:t>
      </w:r>
      <w:r w:rsidR="005235E6" w:rsidRPr="00E41665">
        <w:t>indefinite delivery</w:t>
      </w:r>
      <w:r w:rsidR="008E27E8" w:rsidRPr="00E41665">
        <w:t xml:space="preserve"> </w:t>
      </w:r>
      <w:r w:rsidR="005235E6" w:rsidRPr="00E41665">
        <w:t xml:space="preserve">indefinite quantity </w:t>
      </w:r>
      <w:r w:rsidR="00822B56" w:rsidRPr="00E41665">
        <w:t>contracts</w:t>
      </w:r>
      <w:r w:rsidR="005235E6" w:rsidRPr="00E41665">
        <w:t xml:space="preserve"> and GSA F</w:t>
      </w:r>
      <w:r w:rsidR="00167728" w:rsidRPr="00E41665">
        <w:t xml:space="preserve">ederal </w:t>
      </w:r>
      <w:r w:rsidR="005235E6" w:rsidRPr="00E41665">
        <w:t>S</w:t>
      </w:r>
      <w:r w:rsidR="00167728" w:rsidRPr="00E41665">
        <w:t xml:space="preserve">upply </w:t>
      </w:r>
      <w:r w:rsidR="005235E6" w:rsidRPr="00E41665">
        <w:t>S</w:t>
      </w:r>
      <w:r w:rsidR="00167728" w:rsidRPr="00E41665">
        <w:t>chedule</w:t>
      </w:r>
      <w:r w:rsidR="005235E6" w:rsidRPr="00E41665">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sidRPr="00E41665">
        <w:t xml:space="preserve"> </w:t>
      </w:r>
      <w:r w:rsidR="005235E6" w:rsidRPr="00E41665">
        <w:t xml:space="preserve"> </w:t>
      </w:r>
      <w:r w:rsidR="00971D47" w:rsidRPr="00E41665">
        <w:t>Contracting activities shall develop written procedures that will provide adequate lead time to review DD2579s prior to posting the synopsis to the Government point of entry.</w:t>
      </w:r>
    </w:p>
    <w:p w14:paraId="6140DF40" w14:textId="11610CAC" w:rsidR="00290F6E" w:rsidRPr="00E41665" w:rsidRDefault="00CD151B" w:rsidP="00E41665">
      <w:pPr>
        <w:pStyle w:val="List7"/>
        <w:rPr>
          <w:szCs w:val="22"/>
        </w:rPr>
      </w:pPr>
      <w:r w:rsidRPr="00E41665">
        <w:rPr>
          <w:szCs w:val="22"/>
        </w:rPr>
        <w:tab/>
      </w:r>
      <w:r w:rsidR="005235E6" w:rsidRPr="00E41665">
        <w:rPr>
          <w:szCs w:val="22"/>
        </w:rPr>
        <w:t>(</w:t>
      </w:r>
      <w:r w:rsidR="005235E6" w:rsidRPr="00E41665">
        <w:rPr>
          <w:i/>
          <w:szCs w:val="22"/>
        </w:rPr>
        <w:t>ii</w:t>
      </w:r>
      <w:r w:rsidR="005235E6" w:rsidRPr="00E41665">
        <w:rPr>
          <w:szCs w:val="22"/>
        </w:rPr>
        <w:t xml:space="preserve">)  The small business specialist serving the contracting office must number </w:t>
      </w:r>
      <w:r w:rsidR="00800E9D" w:rsidRPr="00E41665">
        <w:rPr>
          <w:szCs w:val="22"/>
        </w:rPr>
        <w:t>the</w:t>
      </w:r>
      <w:r w:rsidR="005235E6" w:rsidRPr="00E41665">
        <w:rPr>
          <w:szCs w:val="22"/>
        </w:rPr>
        <w:t xml:space="preserve"> Control N</w:t>
      </w:r>
      <w:r w:rsidR="00800E9D" w:rsidRPr="00E41665">
        <w:rPr>
          <w:szCs w:val="22"/>
        </w:rPr>
        <w:t xml:space="preserve">umber </w:t>
      </w:r>
      <w:r w:rsidR="005235E6" w:rsidRPr="00E41665">
        <w:rPr>
          <w:szCs w:val="22"/>
        </w:rPr>
        <w:t>on the DD Form 2579 consecutively starting with</w:t>
      </w:r>
      <w:r w:rsidR="00971D47" w:rsidRPr="00E41665">
        <w:rPr>
          <w:szCs w:val="22"/>
        </w:rPr>
        <w:t xml:space="preserve"> fiscal year followed by</w:t>
      </w:r>
      <w:r w:rsidR="005235E6" w:rsidRPr="00E41665">
        <w:rPr>
          <w:szCs w:val="22"/>
        </w:rPr>
        <w:t xml:space="preserve"> “1</w:t>
      </w:r>
      <w:r w:rsidR="000F192D" w:rsidRPr="00E41665">
        <w:rPr>
          <w:szCs w:val="22"/>
        </w:rPr>
        <w:t>,</w:t>
      </w:r>
      <w:r w:rsidR="005235E6" w:rsidRPr="00E41665">
        <w:rPr>
          <w:szCs w:val="22"/>
        </w:rPr>
        <w:t>”</w:t>
      </w:r>
      <w:r w:rsidR="00971D47" w:rsidRPr="00E41665">
        <w:rPr>
          <w:szCs w:val="22"/>
        </w:rPr>
        <w:t xml:space="preserve"> e.g.</w:t>
      </w:r>
      <w:r w:rsidR="000F192D" w:rsidRPr="00E41665">
        <w:rPr>
          <w:szCs w:val="22"/>
        </w:rPr>
        <w:t>,</w:t>
      </w:r>
      <w:r w:rsidR="00971D47" w:rsidRPr="00E41665">
        <w:rPr>
          <w:szCs w:val="22"/>
        </w:rPr>
        <w:t xml:space="preserve"> 13-1, 13-2. </w:t>
      </w:r>
      <w:r w:rsidR="005235E6" w:rsidRPr="00E41665">
        <w:rPr>
          <w:szCs w:val="22"/>
        </w:rPr>
        <w:t xml:space="preserve"> The small business specialist</w:t>
      </w:r>
      <w:r w:rsidR="0046076E" w:rsidRPr="00E41665">
        <w:rPr>
          <w:szCs w:val="22"/>
        </w:rPr>
        <w:t xml:space="preserve"> </w:t>
      </w:r>
      <w:r w:rsidR="005235E6" w:rsidRPr="00E41665">
        <w:rPr>
          <w:szCs w:val="22"/>
        </w:rPr>
        <w:t>must review and sign the DD Form 2579.  If the SBA PCR lacks the necessary security clearance to review the DD Form 2579, the contracting officer</w:t>
      </w:r>
      <w:r w:rsidR="00625E98" w:rsidRPr="00E41665">
        <w:rPr>
          <w:szCs w:val="22"/>
        </w:rPr>
        <w:t xml:space="preserve"> </w:t>
      </w:r>
      <w:r w:rsidR="003A26B3" w:rsidRPr="00E41665">
        <w:rPr>
          <w:szCs w:val="22"/>
        </w:rPr>
        <w:t>shall</w:t>
      </w:r>
      <w:r w:rsidR="00625E98" w:rsidRPr="00E41665">
        <w:rPr>
          <w:szCs w:val="22"/>
        </w:rPr>
        <w:t xml:space="preserve"> contact the SBA office serving the area where the contracting office is located</w:t>
      </w:r>
      <w:r w:rsidR="003A26B3" w:rsidRPr="00E41665">
        <w:rPr>
          <w:szCs w:val="22"/>
        </w:rPr>
        <w:t xml:space="preserve"> for assistance</w:t>
      </w:r>
      <w:r w:rsidR="00625E98" w:rsidRPr="00E41665">
        <w:rPr>
          <w:szCs w:val="22"/>
        </w:rPr>
        <w:t>.</w:t>
      </w:r>
    </w:p>
    <w:p w14:paraId="37A8C61E" w14:textId="192ADFF3" w:rsidR="00E41665" w:rsidRPr="00E41665" w:rsidRDefault="00CD151B" w:rsidP="00E41665">
      <w:pPr>
        <w:pStyle w:val="List7"/>
        <w:rPr>
          <w:b/>
          <w:bCs/>
          <w:szCs w:val="22"/>
        </w:rPr>
      </w:pPr>
      <w:r w:rsidRPr="00E41665">
        <w:rPr>
          <w:szCs w:val="22"/>
        </w:rPr>
        <w:tab/>
      </w:r>
      <w:r w:rsidR="005235E6" w:rsidRPr="00E41665">
        <w:rPr>
          <w:szCs w:val="22"/>
        </w:rPr>
        <w:t>(</w:t>
      </w:r>
      <w:r w:rsidR="005235E6" w:rsidRPr="00E41665">
        <w:rPr>
          <w:i/>
          <w:szCs w:val="22"/>
        </w:rPr>
        <w:t>iii</w:t>
      </w:r>
      <w:r w:rsidR="005235E6" w:rsidRPr="00E41665">
        <w:rPr>
          <w:szCs w:val="22"/>
        </w:rPr>
        <w:t>)  The DD Form 2579 must be made available only to personnel who have a “need to know” until the contract is awarded.  Copies distributed outside the Army, including SBA PCR coordination, must be marked “For Official Use Only.”</w:t>
      </w:r>
    </w:p>
    <w:p w14:paraId="6140DF42" w14:textId="113D18B2" w:rsidR="00290F6E" w:rsidRPr="00E41665" w:rsidRDefault="00E41665" w:rsidP="00E41665">
      <w:pPr>
        <w:pStyle w:val="List1"/>
        <w:rPr>
          <w:szCs w:val="22"/>
        </w:rPr>
      </w:pPr>
      <w:r w:rsidRPr="00E41665">
        <w:rPr>
          <w:szCs w:val="22"/>
        </w:rPr>
        <w:t>(e)</w:t>
      </w:r>
      <w:r w:rsidR="003A3631" w:rsidRPr="00E41665">
        <w:rPr>
          <w:szCs w:val="22"/>
        </w:rPr>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E41665" w:rsidRDefault="003A3631" w:rsidP="00E41665">
      <w:pPr>
        <w:pStyle w:val="List3"/>
      </w:pPr>
      <w:r w:rsidRPr="00E41665">
        <w:tab/>
        <w:t>(</w:t>
      </w:r>
      <w:proofErr w:type="spellStart"/>
      <w:r w:rsidRPr="00E41665">
        <w:t>i</w:t>
      </w:r>
      <w:proofErr w:type="spellEnd"/>
      <w:r w:rsidRPr="00E41665">
        <w:t xml:space="preserve">)  Only individuals in the 1102 job classification series who possess business acumen and knowledge of contracting policy and procedures and who have the training and background to accomplish the </w:t>
      </w:r>
      <w:r w:rsidR="004E769A" w:rsidRPr="00E41665">
        <w:t xml:space="preserve">policy and </w:t>
      </w:r>
      <w:r w:rsidRPr="00E41665">
        <w:t xml:space="preserve">objectives of the small business program may be appointed </w:t>
      </w:r>
      <w:r w:rsidR="004E769A" w:rsidRPr="00E41665">
        <w:t xml:space="preserve">as </w:t>
      </w:r>
      <w:r w:rsidRPr="00E41665">
        <w:t>associate directors</w:t>
      </w:r>
      <w:r w:rsidR="004E769A" w:rsidRPr="00E41665">
        <w:t>, assistant directors,</w:t>
      </w:r>
      <w:r w:rsidRPr="00E41665">
        <w:t xml:space="preserve"> and small business specialists.</w:t>
      </w:r>
    </w:p>
    <w:p w14:paraId="6140DF44" w14:textId="77777777" w:rsidR="00290F6E" w:rsidRPr="00E41665" w:rsidRDefault="003A3631" w:rsidP="00E41665">
      <w:pPr>
        <w:pStyle w:val="List3"/>
      </w:pPr>
      <w:r w:rsidRPr="00E41665">
        <w:tab/>
        <w:t xml:space="preserve">(ii)  Prior to a proposed job offer and appointment </w:t>
      </w:r>
      <w:r w:rsidR="004E769A" w:rsidRPr="00E41665">
        <w:t>t</w:t>
      </w:r>
      <w:r w:rsidRPr="00E41665">
        <w:t xml:space="preserve">he Director, U.S. Army Office of Small Business Programs, shall review and provide concurrence for selection of all </w:t>
      </w:r>
      <w:r w:rsidR="001B5DAC" w:rsidRPr="00E41665">
        <w:t xml:space="preserve">full or part-time </w:t>
      </w:r>
      <w:r w:rsidRPr="00E41665">
        <w:t>associate directors</w:t>
      </w:r>
      <w:r w:rsidR="004E769A" w:rsidRPr="00E41665">
        <w:t xml:space="preserve"> as well as for all</w:t>
      </w:r>
      <w:r w:rsidRPr="00E41665">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Pr="00E41665" w:rsidRDefault="005235E6" w:rsidP="00E41665">
      <w:pPr>
        <w:pStyle w:val="List3"/>
      </w:pPr>
      <w:r w:rsidRPr="00E41665">
        <w:lastRenderedPageBreak/>
        <w:tab/>
        <w:t>(iii)  The contracting activity shall furnish the name, grade level, position, title, telephone numbers (commercial and D</w:t>
      </w:r>
      <w:r w:rsidR="00420D5A" w:rsidRPr="00E41665">
        <w:t xml:space="preserve">efense </w:t>
      </w:r>
      <w:r w:rsidRPr="00E41665">
        <w:t>S</w:t>
      </w:r>
      <w:r w:rsidR="00420D5A" w:rsidRPr="00E41665">
        <w:t xml:space="preserve">witched </w:t>
      </w:r>
      <w:r w:rsidRPr="00E41665">
        <w:t>N</w:t>
      </w:r>
      <w:r w:rsidR="00420D5A" w:rsidRPr="00E41665">
        <w:t>etwork</w:t>
      </w:r>
      <w:r w:rsidRPr="00E41665">
        <w:t>), email and activity location of newly appointed part-time small business specialist to the Director, U.S. Army Office of Small Business Programs, within 30 calendar days after appointment.  When applicable, identify the small business specialist being replaced.</w:t>
      </w:r>
      <w:bookmarkStart w:id="12" w:name="OLE_LINK13"/>
    </w:p>
    <w:bookmarkEnd w:id="12"/>
    <w:p w14:paraId="6140DF46" w14:textId="77777777" w:rsidR="00290F6E" w:rsidRPr="00E41665" w:rsidRDefault="004906FB" w:rsidP="00E41665">
      <w:pPr>
        <w:pStyle w:val="List3"/>
      </w:pPr>
      <w:r w:rsidRPr="00E41665">
        <w:tab/>
        <w:t xml:space="preserve">(iv) </w:t>
      </w:r>
      <w:r w:rsidR="00874732" w:rsidRPr="00E41665">
        <w:t xml:space="preserve"> </w:t>
      </w:r>
      <w:r w:rsidRPr="00E41665">
        <w:t>Contracting activities sh</w:t>
      </w:r>
      <w:r w:rsidR="00BA29EB" w:rsidRPr="00E41665">
        <w:t>ould</w:t>
      </w:r>
      <w:r w:rsidRPr="00E41665">
        <w:t xml:space="preserve"> routinely appoint alternate small business specialists to ensure processing of DD2579s in a timely manner in the absence of a full or part-time small business specialist.  Alternate small business specialists shall be in the 1102 </w:t>
      </w:r>
      <w:r w:rsidR="000F192D" w:rsidRPr="00E41665">
        <w:t>job classification</w:t>
      </w:r>
      <w:r w:rsidRPr="00E41665">
        <w:t xml:space="preserve"> series and cannot have other duties that cause a conflict of interest.</w:t>
      </w:r>
    </w:p>
    <w:p w14:paraId="6140DF47" w14:textId="77777777" w:rsidR="00290F6E" w:rsidRPr="00E41665" w:rsidRDefault="004906FB" w:rsidP="00E41665">
      <w:pPr>
        <w:pStyle w:val="List3"/>
      </w:pPr>
      <w:r w:rsidRPr="00E41665">
        <w:tab/>
        <w:t xml:space="preserve">(v)  </w:t>
      </w:r>
      <w:r w:rsidR="005E1864" w:rsidRPr="00E41665">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sidRPr="00E41665">
        <w:t>c</w:t>
      </w:r>
      <w:r w:rsidR="005E1864" w:rsidRPr="00E41665">
        <w:t>ontracting at his or her assigned level.</w:t>
      </w:r>
    </w:p>
    <w:p w14:paraId="27282B7B" w14:textId="77777777" w:rsidR="00E41665" w:rsidRPr="00E41665" w:rsidRDefault="00541DD4" w:rsidP="00E41665">
      <w:pPr>
        <w:pStyle w:val="Heading4"/>
      </w:pPr>
      <w:bookmarkStart w:id="13" w:name="_Toc514064300"/>
      <w:bookmarkStart w:id="14" w:name="_Toc519841583"/>
      <w:bookmarkStart w:id="15" w:name="_Toc18650235"/>
      <w:bookmarkStart w:id="16" w:name="_Toc18650530"/>
      <w:bookmarkStart w:id="17" w:name="_Toc43819103"/>
      <w:r w:rsidRPr="00E41665">
        <w:t>5119.202-</w:t>
      </w:r>
      <w:proofErr w:type="gramStart"/>
      <w:r w:rsidRPr="00E41665">
        <w:t xml:space="preserve">1  </w:t>
      </w:r>
      <w:r w:rsidR="005235E6" w:rsidRPr="00E41665">
        <w:t>Encouraging</w:t>
      </w:r>
      <w:proofErr w:type="gramEnd"/>
      <w:r w:rsidR="005235E6" w:rsidRPr="00E41665">
        <w:t xml:space="preserve"> small business participation in acquisitions.</w:t>
      </w:r>
      <w:bookmarkEnd w:id="13"/>
      <w:bookmarkEnd w:id="14"/>
      <w:bookmarkEnd w:id="15"/>
      <w:bookmarkEnd w:id="16"/>
      <w:bookmarkEnd w:id="17"/>
    </w:p>
    <w:p w14:paraId="3B394D66" w14:textId="00E07907" w:rsidR="00E41665" w:rsidRPr="00E41665" w:rsidRDefault="00E41665" w:rsidP="00E41665">
      <w:pPr>
        <w:pStyle w:val="List2"/>
      </w:pPr>
      <w:r w:rsidRPr="00E41665">
        <w:t>(1)</w:t>
      </w:r>
      <w:r w:rsidR="005235E6" w:rsidRPr="00E41665">
        <w:t xml:space="preserve">  If circumstances dictate consolidation, the contracting officer must obtain from the program manager or requiring activity written justification supporting the consolidated action.  The </w:t>
      </w:r>
      <w:r w:rsidR="004D32A8" w:rsidRPr="00E41665">
        <w:t>h</w:t>
      </w:r>
      <w:r w:rsidR="005235E6" w:rsidRPr="00E41665">
        <w:t xml:space="preserve">ead of the </w:t>
      </w:r>
      <w:r w:rsidR="004D32A8" w:rsidRPr="00E41665">
        <w:t>c</w:t>
      </w:r>
      <w:r w:rsidR="005235E6" w:rsidRPr="00E41665">
        <w:t xml:space="preserve">ontracting </w:t>
      </w:r>
      <w:r w:rsidR="004D32A8" w:rsidRPr="00E41665">
        <w:t>a</w:t>
      </w:r>
      <w:r w:rsidR="005235E6" w:rsidRPr="00E41665">
        <w:t>ctivity must determine that a consolidated requirement cannot be placed under one of the preference programs prior to release of the solicitation.</w:t>
      </w:r>
      <w:r w:rsidR="00A8460E" w:rsidRPr="00E41665">
        <w:t xml:space="preserve">  See Appendix GG for further delegation.</w:t>
      </w:r>
    </w:p>
    <w:p w14:paraId="6140DF4A" w14:textId="76422CB4" w:rsidR="00290F6E" w:rsidRPr="00E41665" w:rsidRDefault="00E41665" w:rsidP="00E41665">
      <w:pPr>
        <w:pStyle w:val="List2"/>
      </w:pPr>
      <w:r w:rsidRPr="00E41665">
        <w:rPr>
          <w:iCs/>
        </w:rPr>
        <w:t>(2)</w:t>
      </w:r>
      <w:r w:rsidR="0018271B" w:rsidRPr="00E41665">
        <w:rPr>
          <w:iCs/>
        </w:rPr>
        <w:t xml:space="preserve"> </w:t>
      </w:r>
      <w:r w:rsidR="004906FB" w:rsidRPr="00E41665">
        <w:rPr>
          <w:iCs/>
        </w:rPr>
        <w:t xml:space="preserve"> When the acquisition strategy contemplates full and open, multiple award</w:t>
      </w:r>
      <w:r w:rsidR="008E27E8" w:rsidRPr="00E41665">
        <w:rPr>
          <w:iCs/>
        </w:rPr>
        <w:t>,</w:t>
      </w:r>
      <w:r w:rsidR="004906FB" w:rsidRPr="00E41665">
        <w:rPr>
          <w:iCs/>
        </w:rPr>
        <w:t xml:space="preserve"> </w:t>
      </w:r>
      <w:r w:rsidR="008E27E8" w:rsidRPr="00E41665">
        <w:rPr>
          <w:iCs/>
        </w:rPr>
        <w:t>i</w:t>
      </w:r>
      <w:r w:rsidR="004906FB" w:rsidRPr="00E41665">
        <w:rPr>
          <w:iCs/>
        </w:rPr>
        <w:t xml:space="preserve">ndefinite </w:t>
      </w:r>
      <w:r w:rsidR="008E27E8" w:rsidRPr="00E41665">
        <w:rPr>
          <w:iCs/>
        </w:rPr>
        <w:t>d</w:t>
      </w:r>
      <w:r w:rsidR="004906FB" w:rsidRPr="00E41665">
        <w:rPr>
          <w:iCs/>
        </w:rPr>
        <w:t xml:space="preserve">elivery </w:t>
      </w:r>
      <w:r w:rsidR="008E27E8" w:rsidRPr="00E41665">
        <w:rPr>
          <w:iCs/>
        </w:rPr>
        <w:t>i</w:t>
      </w:r>
      <w:r w:rsidR="004906FB" w:rsidRPr="00E41665">
        <w:rPr>
          <w:iCs/>
        </w:rPr>
        <w:t xml:space="preserve">ndefinite </w:t>
      </w:r>
      <w:r w:rsidR="008E27E8" w:rsidRPr="00E41665">
        <w:rPr>
          <w:iCs/>
        </w:rPr>
        <w:t>q</w:t>
      </w:r>
      <w:r w:rsidR="004906FB" w:rsidRPr="00E41665">
        <w:rPr>
          <w:iCs/>
        </w:rPr>
        <w:t xml:space="preserve">uantity </w:t>
      </w:r>
      <w:r w:rsidR="003E4C89" w:rsidRPr="00E41665">
        <w:rPr>
          <w:iCs/>
        </w:rPr>
        <w:t xml:space="preserve">(IDIQ) </w:t>
      </w:r>
      <w:r w:rsidR="004906FB" w:rsidRPr="00E41665">
        <w:rPr>
          <w:iCs/>
        </w:rPr>
        <w:t>contracts, the contracting officer shall insert language in the solicitation that allows for requirements to be set aside (total</w:t>
      </w:r>
      <w:r w:rsidR="003E4C89" w:rsidRPr="00E41665">
        <w:rPr>
          <w:iCs/>
        </w:rPr>
        <w:t>ly</w:t>
      </w:r>
      <w:r w:rsidR="004906FB" w:rsidRPr="00E41665">
        <w:rPr>
          <w:iCs/>
        </w:rPr>
        <w:t xml:space="preserve"> or partial</w:t>
      </w:r>
      <w:r w:rsidR="003E4C89" w:rsidRPr="00E41665">
        <w:rPr>
          <w:iCs/>
        </w:rPr>
        <w:t>ly</w:t>
      </w:r>
      <w:r w:rsidR="004906FB" w:rsidRPr="00E41665">
        <w:rPr>
          <w:iCs/>
        </w:rPr>
        <w:t xml:space="preserve">) for small businesses.  </w:t>
      </w:r>
      <w:r w:rsidR="003E4C89" w:rsidRPr="00E41665">
        <w:rPr>
          <w:iCs/>
        </w:rPr>
        <w:t>Additionally</w:t>
      </w:r>
      <w:r w:rsidR="004906FB" w:rsidRPr="00E41665">
        <w:rPr>
          <w:iCs/>
        </w:rPr>
        <w:t xml:space="preserve">, where two or more small businesses hold </w:t>
      </w:r>
      <w:r w:rsidR="003E4C89" w:rsidRPr="00E41665">
        <w:rPr>
          <w:iCs/>
        </w:rPr>
        <w:t xml:space="preserve">IDIQ </w:t>
      </w:r>
      <w:r w:rsidR="004906FB" w:rsidRPr="00E41665">
        <w:rPr>
          <w:iCs/>
        </w:rPr>
        <w:t xml:space="preserve">contracts, the contracting officer shall reserve the right to set aside </w:t>
      </w:r>
      <w:proofErr w:type="gramStart"/>
      <w:r w:rsidR="004906FB" w:rsidRPr="00E41665">
        <w:rPr>
          <w:iCs/>
        </w:rPr>
        <w:t>any and all</w:t>
      </w:r>
      <w:proofErr w:type="gramEnd"/>
      <w:r w:rsidR="004906FB" w:rsidRPr="00E41665">
        <w:rPr>
          <w:iCs/>
        </w:rPr>
        <w:t xml:space="preserve"> contract task order requirements for small business firms.  Contracting officers shall document why the rule of two cannot be applied to the available small business awardees</w:t>
      </w:r>
      <w:r w:rsidR="00115944" w:rsidRPr="00E41665">
        <w:rPr>
          <w:iCs/>
        </w:rPr>
        <w:t xml:space="preserve"> prior to soliciting to the entire awardee pool, </w:t>
      </w:r>
      <w:r w:rsidR="004906FB" w:rsidRPr="00E41665">
        <w:rPr>
          <w:iCs/>
        </w:rPr>
        <w:t>seek approval one level above the contracting officer, and submit a courtesy copy to the small business specialist and PCR</w:t>
      </w:r>
      <w:r w:rsidR="00B16DC3" w:rsidRPr="00E41665">
        <w:rPr>
          <w:iCs/>
        </w:rPr>
        <w:t>.</w:t>
      </w:r>
    </w:p>
    <w:p w14:paraId="04D8B40A" w14:textId="77777777" w:rsidR="00E41665" w:rsidRPr="00E41665" w:rsidRDefault="004906FB" w:rsidP="00E41665">
      <w:pPr>
        <w:pStyle w:val="Heading3"/>
      </w:pPr>
      <w:bookmarkStart w:id="18" w:name="_Toc514064301"/>
      <w:bookmarkStart w:id="19" w:name="_Toc519841584"/>
      <w:bookmarkStart w:id="20" w:name="_Toc18650236"/>
      <w:bookmarkStart w:id="21" w:name="_Toc18650531"/>
      <w:bookmarkStart w:id="22" w:name="_Toc43819104"/>
      <w:proofErr w:type="gramStart"/>
      <w:r w:rsidRPr="00E41665">
        <w:t>5119.203  Relationship</w:t>
      </w:r>
      <w:proofErr w:type="gramEnd"/>
      <w:r w:rsidRPr="00E41665">
        <w:t xml:space="preserve"> </w:t>
      </w:r>
      <w:r w:rsidR="00E73BDD" w:rsidRPr="00E41665">
        <w:t>a</w:t>
      </w:r>
      <w:r w:rsidRPr="00E41665">
        <w:t xml:space="preserve">mong </w:t>
      </w:r>
      <w:r w:rsidR="00E73BDD" w:rsidRPr="00E41665">
        <w:t>s</w:t>
      </w:r>
      <w:r w:rsidRPr="00E41665">
        <w:t xml:space="preserve">mall </w:t>
      </w:r>
      <w:r w:rsidR="00E73BDD" w:rsidRPr="00E41665">
        <w:t>b</w:t>
      </w:r>
      <w:r w:rsidRPr="00E41665">
        <w:t xml:space="preserve">usiness </w:t>
      </w:r>
      <w:r w:rsidR="00E73BDD" w:rsidRPr="00E41665">
        <w:t>p</w:t>
      </w:r>
      <w:r w:rsidRPr="00E41665">
        <w:t>rograms.</w:t>
      </w:r>
      <w:bookmarkEnd w:id="18"/>
      <w:bookmarkEnd w:id="19"/>
      <w:bookmarkEnd w:id="20"/>
      <w:bookmarkEnd w:id="21"/>
      <w:bookmarkEnd w:id="22"/>
    </w:p>
    <w:p w14:paraId="0C479656" w14:textId="5A682132" w:rsidR="00E1095C" w:rsidRPr="00E41665" w:rsidRDefault="00E41665" w:rsidP="00E41665">
      <w:pPr>
        <w:pStyle w:val="List1"/>
        <w:rPr>
          <w:szCs w:val="22"/>
        </w:rPr>
      </w:pPr>
      <w:r w:rsidRPr="00E41665">
        <w:rPr>
          <w:szCs w:val="22"/>
        </w:rPr>
        <w:t>(c)</w:t>
      </w:r>
      <w:r w:rsidR="004906FB" w:rsidRPr="00E41665">
        <w:rPr>
          <w:szCs w:val="22"/>
        </w:rPr>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41665" w:rsidRDefault="005235E6" w:rsidP="00E41665">
      <w:pPr>
        <w:pStyle w:val="Heading2"/>
      </w:pPr>
      <w:bookmarkStart w:id="23" w:name="_Toc514064302"/>
      <w:bookmarkStart w:id="24" w:name="_Toc519841585"/>
      <w:bookmarkStart w:id="25" w:name="_Toc18650237"/>
      <w:bookmarkStart w:id="26" w:name="_Toc18650532"/>
      <w:bookmarkStart w:id="27" w:name="_Toc43819105"/>
      <w:r w:rsidRPr="00E41665">
        <w:t xml:space="preserve">Subpart 5119.5 </w:t>
      </w:r>
      <w:r w:rsidR="00FE4807" w:rsidRPr="00E41665">
        <w:t xml:space="preserve">– </w:t>
      </w:r>
      <w:r w:rsidR="00DB4F42" w:rsidRPr="00E41665">
        <w:t>Set-Asides for Small Business</w:t>
      </w:r>
      <w:bookmarkEnd w:id="23"/>
      <w:bookmarkEnd w:id="24"/>
      <w:bookmarkEnd w:id="25"/>
      <w:bookmarkEnd w:id="26"/>
      <w:bookmarkEnd w:id="27"/>
    </w:p>
    <w:p w14:paraId="6140DF4E" w14:textId="25A57AC3" w:rsidR="00673863" w:rsidRPr="00E41665" w:rsidRDefault="00673863" w:rsidP="00E41665">
      <w:pPr>
        <w:pStyle w:val="Heading3"/>
      </w:pPr>
      <w:bookmarkStart w:id="28" w:name="_Toc514064303"/>
      <w:bookmarkStart w:id="29" w:name="_Toc519841586"/>
      <w:bookmarkStart w:id="30" w:name="_Toc18650238"/>
      <w:bookmarkStart w:id="31" w:name="_Toc18650533"/>
      <w:bookmarkStart w:id="32" w:name="_Toc43819106"/>
      <w:proofErr w:type="gramStart"/>
      <w:r w:rsidRPr="00E41665">
        <w:t>5119.502  Setting</w:t>
      </w:r>
      <w:proofErr w:type="gramEnd"/>
      <w:r w:rsidRPr="00E41665">
        <w:t xml:space="preserve"> </w:t>
      </w:r>
      <w:r w:rsidR="00E1095C" w:rsidRPr="00E41665">
        <w:t>a</w:t>
      </w:r>
      <w:r w:rsidRPr="00E41665">
        <w:t xml:space="preserve">side </w:t>
      </w:r>
      <w:r w:rsidR="00E1095C" w:rsidRPr="00E41665">
        <w:t>a</w:t>
      </w:r>
      <w:r w:rsidRPr="00E41665">
        <w:t>cquisitions.</w:t>
      </w:r>
      <w:bookmarkEnd w:id="28"/>
      <w:bookmarkEnd w:id="29"/>
      <w:bookmarkEnd w:id="30"/>
      <w:bookmarkEnd w:id="31"/>
      <w:bookmarkEnd w:id="32"/>
    </w:p>
    <w:p w14:paraId="42917EB5" w14:textId="77777777" w:rsidR="00E41665" w:rsidRPr="00E41665" w:rsidRDefault="00541DD4" w:rsidP="00E41665">
      <w:pPr>
        <w:pStyle w:val="Heading4"/>
      </w:pPr>
      <w:bookmarkStart w:id="33" w:name="_Toc514064304"/>
      <w:bookmarkStart w:id="34" w:name="_Toc519841587"/>
      <w:bookmarkStart w:id="35" w:name="_Toc18650239"/>
      <w:bookmarkStart w:id="36" w:name="_Toc18650534"/>
      <w:bookmarkStart w:id="37" w:name="_Toc43819107"/>
      <w:r w:rsidRPr="00E41665">
        <w:t>5119.502-</w:t>
      </w:r>
      <w:proofErr w:type="gramStart"/>
      <w:r w:rsidRPr="00E41665">
        <w:t>3  Partial</w:t>
      </w:r>
      <w:proofErr w:type="gramEnd"/>
      <w:r w:rsidRPr="00E41665">
        <w:t xml:space="preserve"> s</w:t>
      </w:r>
      <w:r w:rsidR="00673863" w:rsidRPr="00E41665">
        <w:t>et-</w:t>
      </w:r>
      <w:r w:rsidR="00E1095C" w:rsidRPr="00E41665">
        <w:t>a</w:t>
      </w:r>
      <w:r w:rsidR="00673863" w:rsidRPr="00E41665">
        <w:t>sides.</w:t>
      </w:r>
      <w:bookmarkEnd w:id="33"/>
      <w:bookmarkEnd w:id="34"/>
      <w:bookmarkEnd w:id="35"/>
      <w:bookmarkEnd w:id="36"/>
      <w:bookmarkEnd w:id="37"/>
    </w:p>
    <w:p w14:paraId="6140DF50" w14:textId="71F3B0B1" w:rsidR="00673863" w:rsidRPr="00E41665" w:rsidRDefault="00E41665" w:rsidP="00E41665">
      <w:pPr>
        <w:pStyle w:val="List1"/>
        <w:rPr>
          <w:szCs w:val="22"/>
        </w:rPr>
      </w:pPr>
      <w:r w:rsidRPr="00E41665">
        <w:rPr>
          <w:szCs w:val="22"/>
          <w:lang w:val="en"/>
        </w:rPr>
        <w:t>(a)</w:t>
      </w:r>
      <w:r w:rsidR="00673863" w:rsidRPr="00E41665">
        <w:rPr>
          <w:szCs w:val="22"/>
          <w:lang w:val="en"/>
        </w:rPr>
        <w:t xml:space="preserve">(5) The head of the contracting activity shall </w:t>
      </w:r>
      <w:r w:rsidR="00946681" w:rsidRPr="00E41665">
        <w:rPr>
          <w:szCs w:val="22"/>
          <w:lang w:val="en"/>
        </w:rPr>
        <w:t>authorize actions</w:t>
      </w:r>
      <w:r w:rsidR="00673863" w:rsidRPr="00E41665">
        <w:rPr>
          <w:szCs w:val="22"/>
          <w:lang w:val="en"/>
        </w:rPr>
        <w:t xml:space="preserve"> as described in FAR 19.502-3.  See Appendix GG for further delegation.</w:t>
      </w:r>
    </w:p>
    <w:p w14:paraId="3F1DDEE0" w14:textId="77777777" w:rsidR="00E41665" w:rsidRPr="00E41665" w:rsidRDefault="005235E6" w:rsidP="00E41665">
      <w:pPr>
        <w:pStyle w:val="Heading3"/>
      </w:pPr>
      <w:bookmarkStart w:id="38" w:name="_Toc514064305"/>
      <w:bookmarkStart w:id="39" w:name="_Toc519841588"/>
      <w:bookmarkStart w:id="40" w:name="_Toc18650240"/>
      <w:bookmarkStart w:id="41" w:name="_Toc18650535"/>
      <w:bookmarkStart w:id="42" w:name="_Toc43819108"/>
      <w:proofErr w:type="gramStart"/>
      <w:r w:rsidRPr="00E41665">
        <w:t>5119.505  Rejecting</w:t>
      </w:r>
      <w:proofErr w:type="gramEnd"/>
      <w:r w:rsidRPr="00E41665">
        <w:t xml:space="preserve"> Small Business Administration recommendations.</w:t>
      </w:r>
      <w:bookmarkEnd w:id="38"/>
      <w:bookmarkEnd w:id="39"/>
      <w:bookmarkEnd w:id="40"/>
      <w:bookmarkEnd w:id="41"/>
      <w:bookmarkEnd w:id="42"/>
    </w:p>
    <w:p w14:paraId="612265E7" w14:textId="173528A9" w:rsidR="00E41665" w:rsidRPr="00E41665" w:rsidRDefault="00E41665" w:rsidP="00E41665">
      <w:pPr>
        <w:pStyle w:val="List1"/>
        <w:rPr>
          <w:szCs w:val="22"/>
        </w:rPr>
      </w:pPr>
      <w:r w:rsidRPr="00E41665">
        <w:rPr>
          <w:szCs w:val="22"/>
        </w:rPr>
        <w:lastRenderedPageBreak/>
        <w:t>(b)</w:t>
      </w:r>
      <w:r w:rsidR="00673863" w:rsidRPr="00E41665">
        <w:rPr>
          <w:szCs w:val="22"/>
        </w:rPr>
        <w:t xml:space="preserve">  The head of the contracting activity shall make the decision as described in FAR 19.505(b).  See Appendix GG for further delegation.</w:t>
      </w:r>
    </w:p>
    <w:p w14:paraId="6140DF53" w14:textId="0A4D8E78" w:rsidR="00290F6E" w:rsidRPr="00E41665" w:rsidRDefault="00E41665" w:rsidP="00E41665">
      <w:pPr>
        <w:pStyle w:val="List1"/>
        <w:rPr>
          <w:szCs w:val="22"/>
        </w:rPr>
      </w:pPr>
      <w:r w:rsidRPr="00E41665">
        <w:rPr>
          <w:szCs w:val="22"/>
        </w:rPr>
        <w:t>(d)</w:t>
      </w:r>
      <w:r w:rsidR="00A21D57" w:rsidRPr="00E41665">
        <w:rPr>
          <w:szCs w:val="22"/>
        </w:rPr>
        <w:t>(</w:t>
      </w:r>
      <w:proofErr w:type="spellStart"/>
      <w:r w:rsidR="00A21D57" w:rsidRPr="00E41665">
        <w:rPr>
          <w:szCs w:val="22"/>
        </w:rPr>
        <w:t>i</w:t>
      </w:r>
      <w:proofErr w:type="spellEnd"/>
      <w:r w:rsidR="00A21D57" w:rsidRPr="00E41665">
        <w:rPr>
          <w:szCs w:val="22"/>
        </w:rPr>
        <w:t>)</w:t>
      </w:r>
      <w:r w:rsidR="005235E6" w:rsidRPr="00E41665">
        <w:rPr>
          <w:szCs w:val="22"/>
        </w:rPr>
        <w:t xml:space="preserve">  Process appeals, on a case-by-case basis, in accordance with</w:t>
      </w:r>
      <w:r w:rsidR="0080078A" w:rsidRPr="00E41665">
        <w:rPr>
          <w:szCs w:val="22"/>
        </w:rPr>
        <w:t xml:space="preserve"> the appropriate FAR </w:t>
      </w:r>
      <w:r w:rsidR="007762A4" w:rsidRPr="00E41665">
        <w:rPr>
          <w:szCs w:val="22"/>
        </w:rPr>
        <w:t xml:space="preserve">section </w:t>
      </w:r>
      <w:r w:rsidR="0080078A" w:rsidRPr="00E41665">
        <w:rPr>
          <w:szCs w:val="22"/>
        </w:rPr>
        <w:t xml:space="preserve">(19.505, </w:t>
      </w:r>
      <w:r w:rsidR="008B43F8" w:rsidRPr="00E41665">
        <w:rPr>
          <w:szCs w:val="22"/>
        </w:rPr>
        <w:t>19.</w:t>
      </w:r>
      <w:r w:rsidR="0080078A" w:rsidRPr="00E41665">
        <w:rPr>
          <w:szCs w:val="22"/>
        </w:rPr>
        <w:t xml:space="preserve">810, </w:t>
      </w:r>
      <w:r w:rsidR="008B43F8" w:rsidRPr="00E41665">
        <w:rPr>
          <w:szCs w:val="22"/>
        </w:rPr>
        <w:t>19.</w:t>
      </w:r>
      <w:r w:rsidR="0080078A" w:rsidRPr="00E41665">
        <w:rPr>
          <w:szCs w:val="22"/>
        </w:rPr>
        <w:t xml:space="preserve">1305, </w:t>
      </w:r>
      <w:r w:rsidR="0059339B" w:rsidRPr="00E41665">
        <w:rPr>
          <w:szCs w:val="22"/>
        </w:rPr>
        <w:t>or</w:t>
      </w:r>
      <w:r w:rsidR="0080078A" w:rsidRPr="00E41665">
        <w:rPr>
          <w:szCs w:val="22"/>
        </w:rPr>
        <w:t xml:space="preserve"> </w:t>
      </w:r>
      <w:r w:rsidR="008B43F8" w:rsidRPr="00E41665">
        <w:rPr>
          <w:szCs w:val="22"/>
        </w:rPr>
        <w:t>19.</w:t>
      </w:r>
      <w:r w:rsidR="0080078A" w:rsidRPr="00E41665">
        <w:rPr>
          <w:szCs w:val="22"/>
        </w:rPr>
        <w:t>1505)</w:t>
      </w:r>
      <w:r w:rsidR="0059339B" w:rsidRPr="00E41665">
        <w:rPr>
          <w:szCs w:val="22"/>
        </w:rPr>
        <w:t xml:space="preserve"> and in accordance with </w:t>
      </w:r>
      <w:r w:rsidR="005235E6" w:rsidRPr="00E41665">
        <w:rPr>
          <w:szCs w:val="22"/>
        </w:rPr>
        <w:t xml:space="preserve">instructions from the Director, U.S. Army Office of Small Business Programs.  </w:t>
      </w:r>
      <w:r w:rsidR="000060AB" w:rsidRPr="00E41665">
        <w:rPr>
          <w:szCs w:val="22"/>
        </w:rPr>
        <w:t>T</w:t>
      </w:r>
      <w:r w:rsidR="005235E6" w:rsidRPr="00E41665">
        <w:rPr>
          <w:szCs w:val="22"/>
        </w:rPr>
        <w:t>he contracting officer will prepare and submit the case file through contracting channels to:</w:t>
      </w:r>
    </w:p>
    <w:p w14:paraId="6140DF54" w14:textId="77777777" w:rsidR="00290F6E" w:rsidRPr="00E41665" w:rsidRDefault="005235E6">
      <w:pPr>
        <w:pStyle w:val="ind4"/>
        <w:tabs>
          <w:tab w:val="clear" w:pos="1152"/>
          <w:tab w:val="clear" w:pos="1728"/>
          <w:tab w:val="clear" w:pos="2304"/>
          <w:tab w:val="clear" w:pos="2880"/>
          <w:tab w:val="clear" w:pos="3456"/>
        </w:tabs>
        <w:spacing w:after="0"/>
        <w:ind w:left="0"/>
        <w:rPr>
          <w:rFonts w:cs="Times New Roman"/>
        </w:rPr>
      </w:pPr>
      <w:r w:rsidRPr="00E41665">
        <w:rPr>
          <w:rFonts w:cs="Times New Roman"/>
        </w:rPr>
        <w:t>Director, U.S. Army Office of Small Business Programs</w:t>
      </w:r>
    </w:p>
    <w:p w14:paraId="6140DF55" w14:textId="77777777" w:rsidR="00290F6E" w:rsidRPr="00E41665" w:rsidRDefault="005235E6" w:rsidP="006B17EB">
      <w:pPr>
        <w:pStyle w:val="ind4"/>
        <w:tabs>
          <w:tab w:val="clear" w:pos="1152"/>
          <w:tab w:val="clear" w:pos="1728"/>
          <w:tab w:val="clear" w:pos="2304"/>
          <w:tab w:val="clear" w:pos="2880"/>
          <w:tab w:val="clear" w:pos="3456"/>
        </w:tabs>
        <w:spacing w:after="0"/>
        <w:ind w:left="0"/>
        <w:rPr>
          <w:rFonts w:cs="Times New Roman"/>
        </w:rPr>
      </w:pPr>
      <w:r w:rsidRPr="00E41665">
        <w:rPr>
          <w:rFonts w:cs="Times New Roman"/>
        </w:rPr>
        <w:t>106 Army Pentagon, Room 3B514</w:t>
      </w:r>
    </w:p>
    <w:p w14:paraId="6140DF56" w14:textId="77777777" w:rsidR="00290F6E" w:rsidRPr="00E41665" w:rsidRDefault="005235E6" w:rsidP="00D02F00">
      <w:pPr>
        <w:pStyle w:val="ind4"/>
        <w:tabs>
          <w:tab w:val="clear" w:pos="1152"/>
          <w:tab w:val="clear" w:pos="1728"/>
          <w:tab w:val="clear" w:pos="2304"/>
          <w:tab w:val="clear" w:pos="2880"/>
          <w:tab w:val="clear" w:pos="3456"/>
        </w:tabs>
        <w:spacing w:after="240"/>
        <w:ind w:left="0"/>
        <w:rPr>
          <w:rFonts w:cs="Times New Roman"/>
        </w:rPr>
      </w:pPr>
      <w:r w:rsidRPr="00E41665">
        <w:rPr>
          <w:rFonts w:cs="Times New Roman"/>
        </w:rPr>
        <w:t>Washington</w:t>
      </w:r>
      <w:r w:rsidR="0018271B" w:rsidRPr="00E41665">
        <w:rPr>
          <w:rFonts w:cs="Times New Roman"/>
        </w:rPr>
        <w:t>,</w:t>
      </w:r>
      <w:r w:rsidRPr="00E41665">
        <w:rPr>
          <w:rFonts w:cs="Times New Roman"/>
        </w:rPr>
        <w:t xml:space="preserve"> D.C. 20310-0106.</w:t>
      </w:r>
    </w:p>
    <w:p w14:paraId="797BFAC3" w14:textId="77777777" w:rsidR="00E41665" w:rsidRPr="00E41665" w:rsidRDefault="00A151DB" w:rsidP="00D02F00">
      <w:pPr>
        <w:pStyle w:val="ind4"/>
        <w:tabs>
          <w:tab w:val="clear" w:pos="1152"/>
          <w:tab w:val="clear" w:pos="1728"/>
          <w:tab w:val="clear" w:pos="2304"/>
          <w:tab w:val="clear" w:pos="2880"/>
          <w:tab w:val="clear" w:pos="3456"/>
        </w:tabs>
        <w:spacing w:after="240"/>
        <w:ind w:left="0"/>
        <w:rPr>
          <w:rFonts w:cs="Times New Roman"/>
        </w:rPr>
      </w:pPr>
      <w:r w:rsidRPr="00E41665">
        <w:rPr>
          <w:rFonts w:cs="Times New Roman"/>
        </w:rPr>
        <w:t>C</w:t>
      </w:r>
      <w:r w:rsidR="00413D65" w:rsidRPr="00E41665">
        <w:rPr>
          <w:rFonts w:cs="Times New Roman"/>
        </w:rPr>
        <w:t>ontracting officer</w:t>
      </w:r>
      <w:r w:rsidR="00A21D57" w:rsidRPr="00E41665">
        <w:rPr>
          <w:rFonts w:cs="Times New Roman"/>
        </w:rPr>
        <w:t>s</w:t>
      </w:r>
      <w:r w:rsidR="00413D65" w:rsidRPr="00E41665">
        <w:rPr>
          <w:rFonts w:cs="Times New Roman"/>
        </w:rPr>
        <w:t xml:space="preserve"> may send c</w:t>
      </w:r>
      <w:r w:rsidRPr="00E41665">
        <w:rPr>
          <w:rFonts w:cs="Times New Roman"/>
        </w:rPr>
        <w:t xml:space="preserve">ase files </w:t>
      </w:r>
      <w:r w:rsidR="00413D65" w:rsidRPr="00E41665">
        <w:rPr>
          <w:rFonts w:cs="Times New Roman"/>
        </w:rPr>
        <w:t xml:space="preserve">by </w:t>
      </w:r>
      <w:r w:rsidRPr="00E41665">
        <w:rPr>
          <w:rFonts w:cs="Times New Roman"/>
        </w:rPr>
        <w:t>email to</w:t>
      </w:r>
      <w:r w:rsidR="00413D65" w:rsidRPr="00E41665">
        <w:rPr>
          <w:rFonts w:cs="Times New Roman"/>
        </w:rPr>
        <w:t xml:space="preserve"> the following address</w:t>
      </w:r>
      <w:r w:rsidRPr="00E41665">
        <w:rPr>
          <w:rFonts w:cs="Times New Roman"/>
        </w:rPr>
        <w:t>:</w:t>
      </w:r>
      <w:r w:rsidR="008B43F8" w:rsidRPr="00E41665">
        <w:rPr>
          <w:rFonts w:cs="Times New Roman"/>
        </w:rPr>
        <w:t xml:space="preserve"> </w:t>
      </w:r>
      <w:hyperlink r:id="rId12" w:history="1">
        <w:r w:rsidR="00CD151B" w:rsidRPr="00E41665">
          <w:rPr>
            <w:rStyle w:val="Hyperlink"/>
            <w:rFonts w:cs="Times New Roman"/>
          </w:rPr>
          <w:t>ArmySmallBusiness@mail.mil</w:t>
        </w:r>
      </w:hyperlink>
      <w:r w:rsidR="00340CB9" w:rsidRPr="00E41665">
        <w:rPr>
          <w:rFonts w:cs="Times New Roman"/>
        </w:rPr>
        <w:t>.</w:t>
      </w:r>
      <w:r w:rsidR="00CD151B" w:rsidRPr="00E41665">
        <w:rPr>
          <w:rFonts w:cs="Times New Roman"/>
        </w:rPr>
        <w:t xml:space="preserve"> </w:t>
      </w:r>
    </w:p>
    <w:p w14:paraId="2ADC5C78" w14:textId="2A74B2B0" w:rsidR="00E41665" w:rsidRPr="00E41665" w:rsidRDefault="00E41665" w:rsidP="00E41665">
      <w:pPr>
        <w:pStyle w:val="List3"/>
      </w:pPr>
      <w:r w:rsidRPr="00E41665">
        <w:t>(ii)</w:t>
      </w:r>
      <w:r w:rsidR="00A21D57" w:rsidRPr="00E41665">
        <w:t xml:space="preserve">  </w:t>
      </w:r>
      <w:r w:rsidR="005235E6" w:rsidRPr="00E41665">
        <w:t>The small business specialist at each level must review the case.  The case file must include</w:t>
      </w:r>
      <w:r w:rsidR="0085631F" w:rsidRPr="00E41665">
        <w:t xml:space="preserve"> </w:t>
      </w:r>
      <w:r w:rsidR="0018271B" w:rsidRPr="00E41665">
        <w:t>–</w:t>
      </w:r>
    </w:p>
    <w:p w14:paraId="3D3EC04E" w14:textId="31B83DE1" w:rsidR="00E41665" w:rsidRPr="00E41665" w:rsidRDefault="00E41665" w:rsidP="00E41665">
      <w:pPr>
        <w:pStyle w:val="List4"/>
      </w:pPr>
      <w:r w:rsidRPr="00E41665">
        <w:t>(A)</w:t>
      </w:r>
      <w:r w:rsidR="005235E6" w:rsidRPr="00E41665">
        <w:t xml:space="preserve">  A statement of attempts to resolve the </w:t>
      </w:r>
      <w:proofErr w:type="gramStart"/>
      <w:r w:rsidR="005235E6" w:rsidRPr="00E41665">
        <w:t>matter</w:t>
      </w:r>
      <w:r w:rsidR="00FE4807" w:rsidRPr="00E41665">
        <w:t>;</w:t>
      </w:r>
      <w:proofErr w:type="gramEnd"/>
    </w:p>
    <w:p w14:paraId="564CA2E2" w14:textId="7DE99AF3" w:rsidR="00E41665" w:rsidRPr="00E41665" w:rsidRDefault="00E41665" w:rsidP="00E41665">
      <w:pPr>
        <w:pStyle w:val="List4"/>
      </w:pPr>
      <w:r w:rsidRPr="00E41665">
        <w:t>(B)</w:t>
      </w:r>
      <w:r w:rsidR="005235E6" w:rsidRPr="00E41665">
        <w:t xml:space="preserve">  A response to each issue raised by SBA in its </w:t>
      </w:r>
      <w:proofErr w:type="gramStart"/>
      <w:r w:rsidR="005235E6" w:rsidRPr="00E41665">
        <w:t>appeal</w:t>
      </w:r>
      <w:r w:rsidR="00FE4807" w:rsidRPr="00E41665">
        <w:t>;</w:t>
      </w:r>
      <w:proofErr w:type="gramEnd"/>
    </w:p>
    <w:p w14:paraId="3A14D8E0" w14:textId="5EB61D78" w:rsidR="00E41665" w:rsidRPr="00E41665" w:rsidRDefault="00E41665" w:rsidP="00E41665">
      <w:pPr>
        <w:pStyle w:val="List4"/>
      </w:pPr>
      <w:r w:rsidRPr="00E41665">
        <w:t>(C)</w:t>
      </w:r>
      <w:r w:rsidR="005235E6" w:rsidRPr="00E41665">
        <w:t xml:space="preserve">  Supporting documents related to controversial aspects</w:t>
      </w:r>
      <w:r w:rsidR="00FE4807" w:rsidRPr="00E41665">
        <w:t>; and</w:t>
      </w:r>
    </w:p>
    <w:p w14:paraId="6140DF5D" w14:textId="09DA871C" w:rsidR="008B43F8" w:rsidRPr="00E41665" w:rsidRDefault="00E41665" w:rsidP="00E41665">
      <w:pPr>
        <w:pStyle w:val="List4"/>
      </w:pPr>
      <w:r w:rsidRPr="00E41665">
        <w:t>(D)</w:t>
      </w:r>
      <w:r w:rsidR="005235E6" w:rsidRPr="00E41665">
        <w:t xml:space="preserve">  Suspension of all actions on the requirement pending outcome of the appeal.</w:t>
      </w:r>
    </w:p>
    <w:p w14:paraId="74C05D9B" w14:textId="77777777" w:rsidR="00E41665" w:rsidRPr="00E41665" w:rsidRDefault="005235E6" w:rsidP="00E41665">
      <w:pPr>
        <w:pStyle w:val="Heading3"/>
      </w:pPr>
      <w:bookmarkStart w:id="43" w:name="_Toc514064306"/>
      <w:bookmarkStart w:id="44" w:name="_Toc519841589"/>
      <w:bookmarkStart w:id="45" w:name="_Toc18650241"/>
      <w:bookmarkStart w:id="46" w:name="_Toc18650536"/>
      <w:bookmarkStart w:id="47" w:name="_Toc43819109"/>
      <w:proofErr w:type="gramStart"/>
      <w:r w:rsidRPr="00E41665">
        <w:t>5119.506</w:t>
      </w:r>
      <w:r w:rsidR="00874732" w:rsidRPr="00E41665">
        <w:t xml:space="preserve"> </w:t>
      </w:r>
      <w:r w:rsidRPr="00E41665">
        <w:t xml:space="preserve"> Withdrawing</w:t>
      </w:r>
      <w:proofErr w:type="gramEnd"/>
      <w:r w:rsidRPr="00E41665">
        <w:t xml:space="preserve"> or modifying small business set-asides.</w:t>
      </w:r>
      <w:bookmarkEnd w:id="43"/>
      <w:bookmarkEnd w:id="44"/>
      <w:bookmarkEnd w:id="45"/>
      <w:bookmarkEnd w:id="46"/>
      <w:bookmarkEnd w:id="47"/>
    </w:p>
    <w:p w14:paraId="6140DF5F" w14:textId="6521BCDE" w:rsidR="00290F6E" w:rsidRPr="00E41665" w:rsidRDefault="00E41665" w:rsidP="00E41665">
      <w:pPr>
        <w:pStyle w:val="List1"/>
        <w:rPr>
          <w:szCs w:val="22"/>
        </w:rPr>
      </w:pPr>
      <w:r w:rsidRPr="00E41665">
        <w:rPr>
          <w:szCs w:val="22"/>
        </w:rPr>
        <w:t>(b)</w:t>
      </w:r>
      <w:r w:rsidR="005235E6" w:rsidRPr="00E41665">
        <w:rPr>
          <w:szCs w:val="22"/>
        </w:rPr>
        <w:t xml:space="preserve">  If </w:t>
      </w:r>
      <w:proofErr w:type="gramStart"/>
      <w:r w:rsidR="005235E6" w:rsidRPr="00E41665">
        <w:rPr>
          <w:szCs w:val="22"/>
        </w:rPr>
        <w:t>a</w:t>
      </w:r>
      <w:proofErr w:type="gramEnd"/>
      <w:r w:rsidR="005235E6" w:rsidRPr="00E41665">
        <w:rPr>
          <w:szCs w:val="22"/>
        </w:rPr>
        <w:t xml:space="preserve"> SBA representative is not assigned or available, the small business specialist shall refer disagreements to the small business specialist’s appointing authority for resolution</w:t>
      </w:r>
      <w:r w:rsidR="00413D65" w:rsidRPr="00E41665">
        <w:rPr>
          <w:szCs w:val="22"/>
        </w:rPr>
        <w:t xml:space="preserve">. </w:t>
      </w:r>
      <w:r w:rsidR="00B57AA0" w:rsidRPr="00E41665">
        <w:rPr>
          <w:szCs w:val="22"/>
        </w:rPr>
        <w:t xml:space="preserve"> (</w:t>
      </w:r>
      <w:r w:rsidR="00413D65" w:rsidRPr="00E41665">
        <w:rPr>
          <w:szCs w:val="22"/>
        </w:rPr>
        <w:t>See</w:t>
      </w:r>
      <w:r w:rsidR="00B57AA0" w:rsidRPr="00E41665">
        <w:rPr>
          <w:szCs w:val="22"/>
        </w:rPr>
        <w:t xml:space="preserve"> 5119.201(e))</w:t>
      </w:r>
      <w:r w:rsidR="00CD151B" w:rsidRPr="00E41665">
        <w:rPr>
          <w:szCs w:val="22"/>
        </w:rPr>
        <w:t>.</w:t>
      </w:r>
    </w:p>
    <w:p w14:paraId="6140DF60" w14:textId="77777777" w:rsidR="00290F6E" w:rsidRPr="00E41665" w:rsidRDefault="005235E6" w:rsidP="00E41665">
      <w:pPr>
        <w:pStyle w:val="Heading2"/>
      </w:pPr>
      <w:bookmarkStart w:id="48" w:name="_Toc514064307"/>
      <w:bookmarkStart w:id="49" w:name="_Toc519841590"/>
      <w:bookmarkStart w:id="50" w:name="_Toc18650242"/>
      <w:bookmarkStart w:id="51" w:name="_Toc18650537"/>
      <w:bookmarkStart w:id="52" w:name="_Toc43819110"/>
      <w:r w:rsidRPr="00E41665">
        <w:t xml:space="preserve">Subpart </w:t>
      </w:r>
      <w:proofErr w:type="gramStart"/>
      <w:r w:rsidRPr="00E41665">
        <w:t>5119.6  Certificates</w:t>
      </w:r>
      <w:proofErr w:type="gramEnd"/>
      <w:r w:rsidRPr="00E41665">
        <w:t xml:space="preserve"> of Competency and Determinations of Responsibility</w:t>
      </w:r>
      <w:bookmarkEnd w:id="48"/>
      <w:bookmarkEnd w:id="49"/>
      <w:bookmarkEnd w:id="50"/>
      <w:bookmarkEnd w:id="51"/>
      <w:bookmarkEnd w:id="52"/>
    </w:p>
    <w:p w14:paraId="6140DF61" w14:textId="77777777" w:rsidR="00290F6E" w:rsidRPr="00E41665" w:rsidRDefault="005235E6" w:rsidP="00E41665">
      <w:pPr>
        <w:pStyle w:val="Heading3"/>
      </w:pPr>
      <w:bookmarkStart w:id="53" w:name="_Toc514064308"/>
      <w:bookmarkStart w:id="54" w:name="_Toc519841591"/>
      <w:bookmarkStart w:id="55" w:name="_Toc18650243"/>
      <w:bookmarkStart w:id="56" w:name="_Toc18650538"/>
      <w:bookmarkStart w:id="57" w:name="_Toc43819111"/>
      <w:proofErr w:type="gramStart"/>
      <w:r w:rsidRPr="00E41665">
        <w:t>5119.602  Procedures</w:t>
      </w:r>
      <w:proofErr w:type="gramEnd"/>
      <w:r w:rsidRPr="00E41665">
        <w:t>.</w:t>
      </w:r>
      <w:bookmarkEnd w:id="53"/>
      <w:bookmarkEnd w:id="54"/>
      <w:bookmarkEnd w:id="55"/>
      <w:bookmarkEnd w:id="56"/>
      <w:bookmarkEnd w:id="57"/>
    </w:p>
    <w:p w14:paraId="0BA0644F" w14:textId="77777777" w:rsidR="00E41665" w:rsidRPr="00E41665" w:rsidRDefault="005235E6" w:rsidP="00E41665">
      <w:pPr>
        <w:pStyle w:val="Heading4"/>
      </w:pPr>
      <w:bookmarkStart w:id="58" w:name="_Toc514064309"/>
      <w:bookmarkStart w:id="59" w:name="_Toc519841592"/>
      <w:bookmarkStart w:id="60" w:name="_Toc18650244"/>
      <w:bookmarkStart w:id="61" w:name="_Toc18650539"/>
      <w:bookmarkStart w:id="62" w:name="_Toc43819112"/>
      <w:r w:rsidRPr="00E41665">
        <w:t>5119.602-</w:t>
      </w:r>
      <w:proofErr w:type="gramStart"/>
      <w:r w:rsidRPr="00E41665">
        <w:t>3  Resolving</w:t>
      </w:r>
      <w:proofErr w:type="gramEnd"/>
      <w:r w:rsidRPr="00E41665">
        <w:t xml:space="preserve"> differences between the agency and the Small Business Administration.</w:t>
      </w:r>
      <w:bookmarkEnd w:id="58"/>
      <w:bookmarkEnd w:id="59"/>
      <w:bookmarkEnd w:id="60"/>
      <w:bookmarkEnd w:id="61"/>
      <w:bookmarkEnd w:id="62"/>
    </w:p>
    <w:p w14:paraId="6140DF63" w14:textId="446E7A91" w:rsidR="00290F6E" w:rsidRPr="00E41665" w:rsidRDefault="00E41665" w:rsidP="00E41665">
      <w:pPr>
        <w:pStyle w:val="List1"/>
        <w:rPr>
          <w:szCs w:val="22"/>
        </w:rPr>
      </w:pPr>
      <w:r w:rsidRPr="00E41665">
        <w:rPr>
          <w:szCs w:val="22"/>
        </w:rPr>
        <w:t>(c)</w:t>
      </w:r>
      <w:r w:rsidR="005235E6" w:rsidRPr="00E41665">
        <w:rPr>
          <w:szCs w:val="22"/>
        </w:rPr>
        <w:t>(1)(</w:t>
      </w:r>
      <w:proofErr w:type="spellStart"/>
      <w:r w:rsidR="005235E6" w:rsidRPr="00E41665">
        <w:rPr>
          <w:szCs w:val="22"/>
        </w:rPr>
        <w:t>i</w:t>
      </w:r>
      <w:proofErr w:type="spellEnd"/>
      <w:proofErr w:type="gramStart"/>
      <w:r w:rsidR="005235E6" w:rsidRPr="00E41665">
        <w:rPr>
          <w:szCs w:val="22"/>
        </w:rPr>
        <w:t>)  The</w:t>
      </w:r>
      <w:proofErr w:type="gramEnd"/>
      <w:r w:rsidR="005235E6" w:rsidRPr="00E41665">
        <w:rPr>
          <w:szCs w:val="22"/>
        </w:rPr>
        <w:t xml:space="preserve"> contracting officer must prepare the case and send through contracting channels to the addressee in 5119.505.  The small business specialist at each level will review the case.</w:t>
      </w:r>
    </w:p>
    <w:p w14:paraId="6140DF64" w14:textId="77777777" w:rsidR="00290F6E" w:rsidRPr="00E41665" w:rsidRDefault="005235E6" w:rsidP="00E41665">
      <w:pPr>
        <w:pStyle w:val="Heading2"/>
      </w:pPr>
      <w:bookmarkStart w:id="63" w:name="_Toc514064310"/>
      <w:bookmarkStart w:id="64" w:name="_Toc519841593"/>
      <w:bookmarkStart w:id="65" w:name="_Toc18650245"/>
      <w:bookmarkStart w:id="66" w:name="_Toc18650540"/>
      <w:bookmarkStart w:id="67" w:name="_Toc43819113"/>
      <w:r w:rsidRPr="00E41665">
        <w:t>Subpart 5119.7 – The Small Business Subcontracting Program</w:t>
      </w:r>
      <w:bookmarkEnd w:id="63"/>
      <w:bookmarkEnd w:id="64"/>
      <w:bookmarkEnd w:id="65"/>
      <w:bookmarkEnd w:id="66"/>
      <w:bookmarkEnd w:id="67"/>
    </w:p>
    <w:p w14:paraId="6140DF67" w14:textId="77777777" w:rsidR="00290F6E" w:rsidRPr="00E41665" w:rsidRDefault="005235E6" w:rsidP="00E41665">
      <w:pPr>
        <w:pStyle w:val="Heading3"/>
      </w:pPr>
      <w:bookmarkStart w:id="68" w:name="_Toc514064312"/>
      <w:bookmarkStart w:id="69" w:name="_Toc519841595"/>
      <w:bookmarkStart w:id="70" w:name="_Toc18650246"/>
      <w:bookmarkStart w:id="71" w:name="_Toc18650541"/>
      <w:bookmarkStart w:id="72" w:name="_Toc43819114"/>
      <w:proofErr w:type="gramStart"/>
      <w:r w:rsidRPr="00E41665">
        <w:t>5119.705  Responsibilities</w:t>
      </w:r>
      <w:proofErr w:type="gramEnd"/>
      <w:r w:rsidRPr="00E41665">
        <w:t xml:space="preserve"> of the contracting officer under the subcontracting assistance program.</w:t>
      </w:r>
      <w:bookmarkEnd w:id="68"/>
      <w:bookmarkEnd w:id="69"/>
      <w:bookmarkEnd w:id="70"/>
      <w:bookmarkEnd w:id="71"/>
      <w:bookmarkEnd w:id="72"/>
    </w:p>
    <w:p w14:paraId="17D365CA" w14:textId="77777777" w:rsidR="00E41665" w:rsidRPr="00E41665" w:rsidRDefault="00E64885" w:rsidP="00E41665">
      <w:pPr>
        <w:pStyle w:val="Heading4"/>
      </w:pPr>
      <w:bookmarkStart w:id="73" w:name="_Toc18650247"/>
      <w:bookmarkStart w:id="74" w:name="_Toc18650542"/>
      <w:bookmarkStart w:id="75" w:name="_Toc514064313"/>
      <w:bookmarkStart w:id="76" w:name="_Toc519841596"/>
      <w:bookmarkStart w:id="77" w:name="OLE_LINK5"/>
      <w:bookmarkStart w:id="78" w:name="OLE_LINK6"/>
      <w:bookmarkStart w:id="79" w:name="_Toc43819115"/>
      <w:r w:rsidRPr="00E41665">
        <w:t>5119.705-</w:t>
      </w:r>
      <w:proofErr w:type="gramStart"/>
      <w:r w:rsidRPr="00E41665">
        <w:t>2  Determining</w:t>
      </w:r>
      <w:proofErr w:type="gramEnd"/>
      <w:r w:rsidRPr="00E41665">
        <w:t xml:space="preserve"> the need for a subcontracting plan.</w:t>
      </w:r>
      <w:bookmarkEnd w:id="73"/>
      <w:bookmarkEnd w:id="74"/>
      <w:bookmarkEnd w:id="79"/>
    </w:p>
    <w:p w14:paraId="5EEDA853" w14:textId="5664685D" w:rsidR="00E64885" w:rsidRPr="00E41665" w:rsidRDefault="00E41665" w:rsidP="00E41665">
      <w:pPr>
        <w:pStyle w:val="List1"/>
        <w:rPr>
          <w:szCs w:val="22"/>
        </w:rPr>
      </w:pPr>
      <w:r w:rsidRPr="00E41665">
        <w:rPr>
          <w:szCs w:val="22"/>
        </w:rPr>
        <w:lastRenderedPageBreak/>
        <w:t>(d)</w:t>
      </w:r>
      <w:r w:rsidR="00E64885" w:rsidRPr="00E41665">
        <w:rPr>
          <w:szCs w:val="22"/>
        </w:rPr>
        <w:t xml:space="preserve">  When FAR 19.705-2(d)</w:t>
      </w:r>
      <w:r w:rsidR="00E01301" w:rsidRPr="00E41665">
        <w:rPr>
          <w:szCs w:val="22"/>
        </w:rPr>
        <w:t xml:space="preserve"> applies</w:t>
      </w:r>
      <w:r w:rsidR="00E64885" w:rsidRPr="00E41665">
        <w:rPr>
          <w:szCs w:val="22"/>
        </w:rPr>
        <w:t xml:space="preserve">, </w:t>
      </w:r>
      <w:r w:rsidR="006B4915" w:rsidRPr="00E41665">
        <w:rPr>
          <w:szCs w:val="22"/>
        </w:rPr>
        <w:t xml:space="preserve">contracting officers shall </w:t>
      </w:r>
      <w:r w:rsidR="00E64885" w:rsidRPr="00E41665">
        <w:rPr>
          <w:szCs w:val="22"/>
        </w:rPr>
        <w:t xml:space="preserve">include a notice in </w:t>
      </w:r>
      <w:r w:rsidR="006B4915" w:rsidRPr="00E41665">
        <w:rPr>
          <w:szCs w:val="22"/>
        </w:rPr>
        <w:t>S</w:t>
      </w:r>
      <w:r w:rsidR="00E64885" w:rsidRPr="00E41665">
        <w:rPr>
          <w:szCs w:val="22"/>
        </w:rPr>
        <w:t xml:space="preserve">ection L </w:t>
      </w:r>
      <w:r w:rsidR="00150F87" w:rsidRPr="00E41665">
        <w:rPr>
          <w:szCs w:val="22"/>
        </w:rPr>
        <w:t xml:space="preserve">or the Instruction to Offerors section </w:t>
      </w:r>
      <w:r w:rsidR="00E64885" w:rsidRPr="00E41665">
        <w:rPr>
          <w:szCs w:val="22"/>
        </w:rPr>
        <w:t>of the solicitation to instruct offerors</w:t>
      </w:r>
      <w:r w:rsidR="00E6498A" w:rsidRPr="00E41665">
        <w:rPr>
          <w:szCs w:val="22"/>
        </w:rPr>
        <w:t xml:space="preserve"> classified as </w:t>
      </w:r>
      <w:r w:rsidR="008B5086" w:rsidRPr="00E41665">
        <w:rPr>
          <w:szCs w:val="22"/>
        </w:rPr>
        <w:t>an other than small business</w:t>
      </w:r>
      <w:r w:rsidR="00E64885" w:rsidRPr="00E41665">
        <w:rPr>
          <w:szCs w:val="22"/>
        </w:rPr>
        <w:t xml:space="preserve"> </w:t>
      </w:r>
      <w:r w:rsidR="00E6498A" w:rsidRPr="00E41665">
        <w:rPr>
          <w:szCs w:val="22"/>
        </w:rPr>
        <w:t xml:space="preserve">when </w:t>
      </w:r>
      <w:r w:rsidR="00E64885" w:rsidRPr="00E41665">
        <w:rPr>
          <w:szCs w:val="22"/>
        </w:rPr>
        <w:t>to submit subcontracting plans</w:t>
      </w:r>
      <w:r w:rsidR="00E6498A" w:rsidRPr="00E41665">
        <w:rPr>
          <w:szCs w:val="22"/>
        </w:rPr>
        <w:t>, whether with their initial proposals or at another time</w:t>
      </w:r>
      <w:r w:rsidR="008B5086" w:rsidRPr="00E41665">
        <w:rPr>
          <w:szCs w:val="22"/>
        </w:rPr>
        <w:t xml:space="preserve"> prior to award</w:t>
      </w:r>
      <w:r w:rsidR="00E6498A" w:rsidRPr="00E41665">
        <w:rPr>
          <w:szCs w:val="22"/>
        </w:rPr>
        <w:t xml:space="preserve"> as determined by the contracting officer</w:t>
      </w:r>
      <w:r w:rsidR="00AC2ECA" w:rsidRPr="00E41665">
        <w:rPr>
          <w:szCs w:val="22"/>
        </w:rPr>
        <w:t xml:space="preserve">.  </w:t>
      </w:r>
      <w:r w:rsidR="000F6F2C" w:rsidRPr="00E41665">
        <w:rPr>
          <w:szCs w:val="22"/>
        </w:rPr>
        <w:t>For information on small business participation proposals, see 5115.304, Evaluation factors and significant subfactors.</w:t>
      </w:r>
    </w:p>
    <w:p w14:paraId="4960810A" w14:textId="77777777" w:rsidR="00E41665" w:rsidRPr="00E41665" w:rsidRDefault="005235E6" w:rsidP="00E41665">
      <w:pPr>
        <w:pStyle w:val="Heading4"/>
      </w:pPr>
      <w:bookmarkStart w:id="80" w:name="_Toc18650248"/>
      <w:bookmarkStart w:id="81" w:name="_Toc18650543"/>
      <w:bookmarkStart w:id="82" w:name="_Toc43819116"/>
      <w:r w:rsidRPr="00E41665">
        <w:t>5119.705-</w:t>
      </w:r>
      <w:proofErr w:type="gramStart"/>
      <w:r w:rsidRPr="00E41665">
        <w:t>4  Reviewing</w:t>
      </w:r>
      <w:proofErr w:type="gramEnd"/>
      <w:r w:rsidRPr="00E41665">
        <w:t xml:space="preserve"> the </w:t>
      </w:r>
      <w:r w:rsidR="008E27E8" w:rsidRPr="00E41665">
        <w:t>s</w:t>
      </w:r>
      <w:r w:rsidRPr="00E41665">
        <w:t xml:space="preserve">ubcontracting </w:t>
      </w:r>
      <w:r w:rsidR="008E27E8" w:rsidRPr="00E41665">
        <w:t>p</w:t>
      </w:r>
      <w:r w:rsidRPr="00E41665">
        <w:t>lan.</w:t>
      </w:r>
      <w:bookmarkEnd w:id="75"/>
      <w:bookmarkEnd w:id="76"/>
      <w:bookmarkEnd w:id="80"/>
      <w:bookmarkEnd w:id="81"/>
      <w:bookmarkEnd w:id="82"/>
    </w:p>
    <w:p w14:paraId="1FA8ECF3" w14:textId="1188B68C" w:rsidR="00E41665" w:rsidRPr="00E41665" w:rsidRDefault="00E41665" w:rsidP="00E41665">
      <w:pPr>
        <w:pStyle w:val="List1"/>
        <w:rPr>
          <w:szCs w:val="22"/>
        </w:rPr>
      </w:pPr>
      <w:r w:rsidRPr="00E41665">
        <w:rPr>
          <w:szCs w:val="22"/>
        </w:rPr>
        <w:t>(d)</w:t>
      </w:r>
      <w:r w:rsidR="005235E6" w:rsidRPr="00E41665">
        <w:rPr>
          <w:szCs w:val="22"/>
        </w:rPr>
        <w:t>(</w:t>
      </w:r>
      <w:proofErr w:type="spellStart"/>
      <w:r w:rsidR="005235E6" w:rsidRPr="00E41665">
        <w:rPr>
          <w:szCs w:val="22"/>
        </w:rPr>
        <w:t>i</w:t>
      </w:r>
      <w:proofErr w:type="spellEnd"/>
      <w:proofErr w:type="gramStart"/>
      <w:r w:rsidR="005235E6" w:rsidRPr="00E41665">
        <w:rPr>
          <w:szCs w:val="22"/>
        </w:rPr>
        <w:t>)  Contracting</w:t>
      </w:r>
      <w:proofErr w:type="gramEnd"/>
      <w:r w:rsidR="005235E6" w:rsidRPr="00E41665">
        <w:rPr>
          <w:szCs w:val="22"/>
        </w:rPr>
        <w:t xml:space="preserve"> officers shall, with the participation of the small business specialist –</w:t>
      </w:r>
    </w:p>
    <w:p w14:paraId="30552B8D" w14:textId="6D459787" w:rsidR="00E41665" w:rsidRPr="00E41665" w:rsidRDefault="00E41665" w:rsidP="00E41665">
      <w:pPr>
        <w:pStyle w:val="List4"/>
      </w:pPr>
      <w:r w:rsidRPr="00E41665">
        <w:t>(A)</w:t>
      </w:r>
      <w:r w:rsidR="005235E6" w:rsidRPr="00E41665">
        <w:t xml:space="preserve">  </w:t>
      </w:r>
      <w:r w:rsidR="009B7646" w:rsidRPr="00E41665">
        <w:t>Adhere to the requirements in FAR 19.705-4 and DFARS 219.705-4 and u</w:t>
      </w:r>
      <w:r w:rsidR="005235E6" w:rsidRPr="00E41665">
        <w:t>se the guidance prescribed</w:t>
      </w:r>
      <w:r w:rsidR="00A91DBD" w:rsidRPr="00E41665">
        <w:t xml:space="preserve"> in Appendix DD</w:t>
      </w:r>
      <w:r w:rsidR="0000433F" w:rsidRPr="00E41665">
        <w:t>,</w:t>
      </w:r>
      <w:r w:rsidR="00BC7148" w:rsidRPr="00E41665">
        <w:t xml:space="preserve"> Subcontracting Plan Evaluation Guide</w:t>
      </w:r>
      <w:r w:rsidR="0000433F" w:rsidRPr="00E41665">
        <w:t xml:space="preserve">, </w:t>
      </w:r>
      <w:r w:rsidR="00BC7148" w:rsidRPr="00E41665">
        <w:t>Appendix AA</w:t>
      </w:r>
      <w:r w:rsidR="00E01301" w:rsidRPr="00E41665">
        <w:t>,</w:t>
      </w:r>
      <w:r w:rsidR="00BC7148" w:rsidRPr="00E41665">
        <w:t xml:space="preserve"> </w:t>
      </w:r>
      <w:bookmarkStart w:id="83" w:name="OLE_LINK1"/>
      <w:bookmarkStart w:id="84" w:name="OLE_LINK2"/>
      <w:r w:rsidR="005235E6" w:rsidRPr="00E41665">
        <w:t>Army Source Selection Supplement</w:t>
      </w:r>
      <w:r w:rsidR="00CF0A03" w:rsidRPr="00E41665">
        <w:t xml:space="preserve">, </w:t>
      </w:r>
      <w:r w:rsidR="009B7646" w:rsidRPr="00E41665">
        <w:t xml:space="preserve">and the </w:t>
      </w:r>
      <w:r w:rsidR="00054945" w:rsidRPr="00E41665">
        <w:t xml:space="preserve">DoD Subcontracting Program – Business Rules and Processes </w:t>
      </w:r>
      <w:r w:rsidR="0098151B" w:rsidRPr="00E41665">
        <w:t>(</w:t>
      </w:r>
      <w:r w:rsidR="00E334A9" w:rsidRPr="00E41665">
        <w:t xml:space="preserve">located at </w:t>
      </w:r>
      <w:hyperlink r:id="rId13" w:history="1">
        <w:r w:rsidR="00054945" w:rsidRPr="00E41665">
          <w:rPr>
            <w:rStyle w:val="Hyperlink"/>
          </w:rPr>
          <w:t>https://business.defense.gov/Portals/57/Documents/Busi%20Rules%20Processes%20eSRS%20Subk%20Plans.pdf?ver=2018-02-26-143608-743</w:t>
        </w:r>
      </w:hyperlink>
      <w:r w:rsidR="00054945" w:rsidRPr="00E41665">
        <w:t xml:space="preserve"> and referenced at </w:t>
      </w:r>
      <w:r w:rsidR="00E334A9" w:rsidRPr="00E41665">
        <w:t>DFARS PGI 219.705-6(f)</w:t>
      </w:r>
      <w:r w:rsidR="009B7646" w:rsidRPr="00E41665">
        <w:t>)</w:t>
      </w:r>
      <w:r w:rsidR="0098151B" w:rsidRPr="00E41665">
        <w:t xml:space="preserve"> to review all subcontracting plans</w:t>
      </w:r>
      <w:bookmarkEnd w:id="83"/>
      <w:bookmarkEnd w:id="84"/>
      <w:r w:rsidR="009C5FFC" w:rsidRPr="00E41665">
        <w:t>, except for commercial plans that have been approved by the Government</w:t>
      </w:r>
      <w:r w:rsidR="003A3BAC" w:rsidRPr="00E41665">
        <w:t>;</w:t>
      </w:r>
      <w:bookmarkEnd w:id="77"/>
      <w:bookmarkEnd w:id="78"/>
    </w:p>
    <w:p w14:paraId="6E982479" w14:textId="0C93227F" w:rsidR="00E41665" w:rsidRPr="00E41665" w:rsidRDefault="00E41665" w:rsidP="00E41665">
      <w:pPr>
        <w:pStyle w:val="List4"/>
      </w:pPr>
      <w:r w:rsidRPr="00E41665">
        <w:t>(B)</w:t>
      </w:r>
      <w:r w:rsidR="004906FB" w:rsidRPr="00E41665">
        <w:t xml:space="preserve"> Ensure separate</w:t>
      </w:r>
      <w:r w:rsidR="0000433F" w:rsidRPr="00E41665">
        <w:t xml:space="preserve"> statements and</w:t>
      </w:r>
      <w:r w:rsidR="004906FB" w:rsidRPr="00E41665">
        <w:t xml:space="preserve"> goals are provided for the </w:t>
      </w:r>
      <w:r w:rsidR="0098252D" w:rsidRPr="00E41665">
        <w:t>basic contract</w:t>
      </w:r>
      <w:r w:rsidR="004906FB" w:rsidRPr="00E41665">
        <w:t xml:space="preserve"> and, if applicable, each </w:t>
      </w:r>
      <w:proofErr w:type="gramStart"/>
      <w:r w:rsidR="004906FB" w:rsidRPr="00E41665">
        <w:t>option;</w:t>
      </w:r>
      <w:proofErr w:type="gramEnd"/>
    </w:p>
    <w:p w14:paraId="4F850279" w14:textId="4D3FF751" w:rsidR="00E41665" w:rsidRPr="00E41665" w:rsidRDefault="00E41665" w:rsidP="00E41665">
      <w:pPr>
        <w:pStyle w:val="List4"/>
      </w:pPr>
      <w:r w:rsidRPr="00E41665">
        <w:t>(C)</w:t>
      </w:r>
      <w:r w:rsidR="004906FB" w:rsidRPr="00E41665">
        <w:t xml:space="preserve"> Identify those areas where the plan is deficient and clarify with the offeror </w:t>
      </w:r>
      <w:proofErr w:type="gramStart"/>
      <w:r w:rsidR="004906FB" w:rsidRPr="00E41665">
        <w:t>in an attempt to</w:t>
      </w:r>
      <w:proofErr w:type="gramEnd"/>
      <w:r w:rsidR="004906FB" w:rsidRPr="00E41665">
        <w:t xml:space="preserve"> correct omissions</w:t>
      </w:r>
      <w:r w:rsidR="00F74A27" w:rsidRPr="00E41665">
        <w:t>; and</w:t>
      </w:r>
    </w:p>
    <w:p w14:paraId="199EA8BE" w14:textId="57F8FA96" w:rsidR="004F6499" w:rsidRPr="00E41665" w:rsidRDefault="00E41665" w:rsidP="00E41665">
      <w:pPr>
        <w:pStyle w:val="List4"/>
      </w:pPr>
      <w:r w:rsidRPr="00E41665">
        <w:t>(D)</w:t>
      </w:r>
      <w:r w:rsidR="004F6499" w:rsidRPr="00E41665">
        <w:t xml:space="preserve">  </w:t>
      </w:r>
      <w:r w:rsidR="00F74A27" w:rsidRPr="00E41665">
        <w:t xml:space="preserve">Ensure that, if there is a commercial plan, it has been approved in accordance with FAR 19.704(d).  If it is not been previously approved, follow the </w:t>
      </w:r>
      <w:r w:rsidR="00054945" w:rsidRPr="00E41665">
        <w:t xml:space="preserve">DoD Subcontracting Program – Business Rules and Processes </w:t>
      </w:r>
      <w:r w:rsidR="00F74A27" w:rsidRPr="00E41665">
        <w:t>to review the commercial plan.</w:t>
      </w:r>
    </w:p>
    <w:p w14:paraId="6140DF6E" w14:textId="7B5E67BF" w:rsidR="00290F6E" w:rsidRPr="00E41665" w:rsidRDefault="004906FB" w:rsidP="00CD151B">
      <w:pPr>
        <w:pStyle w:val="NormalWeb"/>
        <w:tabs>
          <w:tab w:val="left" w:pos="360"/>
        </w:tabs>
        <w:spacing w:before="0" w:beforeAutospacing="0" w:after="240" w:afterAutospacing="0" w:line="276" w:lineRule="auto"/>
        <w:rPr>
          <w:sz w:val="22"/>
          <w:szCs w:val="22"/>
        </w:rPr>
      </w:pPr>
      <w:r w:rsidRPr="00E41665">
        <w:rPr>
          <w:sz w:val="22"/>
          <w:szCs w:val="22"/>
        </w:rPr>
        <w:tab/>
        <w:t xml:space="preserve">(ii) </w:t>
      </w:r>
      <w:r w:rsidR="0085631F" w:rsidRPr="00E41665">
        <w:rPr>
          <w:sz w:val="22"/>
          <w:szCs w:val="22"/>
        </w:rPr>
        <w:t xml:space="preserve"> </w:t>
      </w:r>
      <w:r w:rsidRPr="00E41665">
        <w:rPr>
          <w:sz w:val="22"/>
          <w:szCs w:val="22"/>
        </w:rPr>
        <w:t>Plans are not acceptable if they do not adequately address the subcontracting plan requirements at FAR 19.704, DFARS 219.70</w:t>
      </w:r>
      <w:r w:rsidR="0098252D" w:rsidRPr="00E41665">
        <w:rPr>
          <w:sz w:val="22"/>
          <w:szCs w:val="22"/>
        </w:rPr>
        <w:t>4</w:t>
      </w:r>
      <w:r w:rsidR="00754190" w:rsidRPr="00E41665">
        <w:rPr>
          <w:sz w:val="22"/>
          <w:szCs w:val="22"/>
        </w:rPr>
        <w:t xml:space="preserve">, and Appendix </w:t>
      </w:r>
      <w:r w:rsidR="00DA5CEA" w:rsidRPr="00E41665">
        <w:rPr>
          <w:sz w:val="22"/>
          <w:szCs w:val="22"/>
        </w:rPr>
        <w:t>DD</w:t>
      </w:r>
      <w:r w:rsidRPr="00E41665">
        <w:rPr>
          <w:sz w:val="22"/>
          <w:szCs w:val="22"/>
        </w:rPr>
        <w:t>.</w:t>
      </w:r>
      <w:r w:rsidR="0085631F" w:rsidRPr="00E41665">
        <w:rPr>
          <w:sz w:val="22"/>
          <w:szCs w:val="22"/>
        </w:rPr>
        <w:t xml:space="preserve"> </w:t>
      </w:r>
      <w:r w:rsidRPr="00E41665">
        <w:rPr>
          <w:sz w:val="22"/>
          <w:szCs w:val="22"/>
        </w:rPr>
        <w:t xml:space="preserve"> </w:t>
      </w:r>
      <w:r w:rsidR="00DA5CEA" w:rsidRPr="00E41665">
        <w:rPr>
          <w:sz w:val="22"/>
          <w:szCs w:val="22"/>
        </w:rPr>
        <w:t>I</w:t>
      </w:r>
      <w:r w:rsidRPr="00E41665">
        <w:rPr>
          <w:sz w:val="22"/>
          <w:szCs w:val="22"/>
        </w:rPr>
        <w:t xml:space="preserve">f </w:t>
      </w:r>
      <w:r w:rsidR="0085631F" w:rsidRPr="00E41665">
        <w:rPr>
          <w:sz w:val="22"/>
          <w:szCs w:val="22"/>
        </w:rPr>
        <w:t>the</w:t>
      </w:r>
      <w:r w:rsidRPr="00E41665">
        <w:rPr>
          <w:sz w:val="22"/>
          <w:szCs w:val="22"/>
        </w:rPr>
        <w:t xml:space="preserve"> plan is still rated unacceptable</w:t>
      </w:r>
      <w:r w:rsidR="00DA5CEA" w:rsidRPr="00E41665">
        <w:rPr>
          <w:sz w:val="22"/>
          <w:szCs w:val="22"/>
        </w:rPr>
        <w:t xml:space="preserve"> after clarifications or discussions</w:t>
      </w:r>
      <w:r w:rsidRPr="00E41665">
        <w:rPr>
          <w:sz w:val="22"/>
          <w:szCs w:val="22"/>
        </w:rPr>
        <w:t xml:space="preserve">, </w:t>
      </w:r>
      <w:r w:rsidR="0000433F" w:rsidRPr="00E41665">
        <w:rPr>
          <w:sz w:val="22"/>
          <w:szCs w:val="22"/>
        </w:rPr>
        <w:t xml:space="preserve">the </w:t>
      </w:r>
      <w:r w:rsidR="0095126F" w:rsidRPr="00E41665">
        <w:rPr>
          <w:sz w:val="22"/>
          <w:szCs w:val="22"/>
        </w:rPr>
        <w:t>offeror</w:t>
      </w:r>
      <w:r w:rsidR="00424E17" w:rsidRPr="00E41665">
        <w:rPr>
          <w:sz w:val="22"/>
          <w:szCs w:val="22"/>
        </w:rPr>
        <w:t xml:space="preserve"> shall</w:t>
      </w:r>
      <w:r w:rsidRPr="00E41665">
        <w:rPr>
          <w:sz w:val="22"/>
          <w:szCs w:val="22"/>
        </w:rPr>
        <w:t xml:space="preserve"> be ineligible for contract award.</w:t>
      </w:r>
    </w:p>
    <w:p w14:paraId="6140DF6F" w14:textId="77777777" w:rsidR="00290F6E" w:rsidRPr="00E41665" w:rsidRDefault="004906FB" w:rsidP="00E41665">
      <w:pPr>
        <w:pStyle w:val="Heading4"/>
      </w:pPr>
      <w:bookmarkStart w:id="85" w:name="_Toc514064314"/>
      <w:bookmarkStart w:id="86" w:name="_Toc519841597"/>
      <w:bookmarkStart w:id="87" w:name="_Toc18650249"/>
      <w:bookmarkStart w:id="88" w:name="_Toc18650544"/>
      <w:bookmarkStart w:id="89" w:name="_Toc43819117"/>
      <w:r w:rsidRPr="00E41665">
        <w:t>5119.705-</w:t>
      </w:r>
      <w:proofErr w:type="gramStart"/>
      <w:r w:rsidRPr="00E41665">
        <w:t xml:space="preserve">6 </w:t>
      </w:r>
      <w:r w:rsidR="00874732" w:rsidRPr="00E41665">
        <w:t xml:space="preserve"> </w:t>
      </w:r>
      <w:proofErr w:type="spellStart"/>
      <w:r w:rsidRPr="00E41665">
        <w:t>Postaward</w:t>
      </w:r>
      <w:proofErr w:type="spellEnd"/>
      <w:proofErr w:type="gramEnd"/>
      <w:r w:rsidRPr="00E41665">
        <w:t xml:space="preserve"> responsibilities of the contracting officer.</w:t>
      </w:r>
      <w:bookmarkEnd w:id="85"/>
      <w:bookmarkEnd w:id="86"/>
      <w:bookmarkEnd w:id="87"/>
      <w:bookmarkEnd w:id="88"/>
      <w:bookmarkEnd w:id="89"/>
    </w:p>
    <w:p w14:paraId="4FF23961" w14:textId="77777777" w:rsidR="00E41665" w:rsidRPr="00E41665" w:rsidRDefault="00EB27F7" w:rsidP="00E41665">
      <w:r w:rsidRPr="00E41665">
        <w:t>Subject to the concurrence of the chief of the contracting office and the agreement of the receiving individual</w:t>
      </w:r>
      <w:r w:rsidR="003D0457" w:rsidRPr="00E41665">
        <w:t>’s chain of command</w:t>
      </w:r>
      <w:r w:rsidRPr="00E41665">
        <w:t xml:space="preserve">, the contracting officer may delegate the </w:t>
      </w:r>
      <w:r w:rsidR="00707D5C" w:rsidRPr="00E41665">
        <w:t xml:space="preserve">duties </w:t>
      </w:r>
      <w:r w:rsidRPr="00E41665">
        <w:t xml:space="preserve">in </w:t>
      </w:r>
      <w:r w:rsidR="00193F30" w:rsidRPr="00E41665">
        <w:t xml:space="preserve">FAR 19.705-6 and supplements </w:t>
      </w:r>
      <w:r w:rsidRPr="00E41665">
        <w:t>to an</w:t>
      </w:r>
      <w:r w:rsidR="00193F30" w:rsidRPr="00E41665">
        <w:t>other</w:t>
      </w:r>
      <w:r w:rsidRPr="00E41665">
        <w:t xml:space="preserve"> individual</w:t>
      </w:r>
      <w:r w:rsidR="00193F30" w:rsidRPr="00E41665">
        <w:t>.  The delegation must be in writing</w:t>
      </w:r>
      <w:r w:rsidR="00300CEA" w:rsidRPr="00E41665">
        <w:t xml:space="preserve">, </w:t>
      </w:r>
      <w:r w:rsidR="00193F30" w:rsidRPr="00E41665">
        <w:t xml:space="preserve">include the scope of </w:t>
      </w:r>
      <w:r w:rsidR="00707D5C" w:rsidRPr="00E41665">
        <w:t xml:space="preserve">duties </w:t>
      </w:r>
      <w:r w:rsidR="00193F30" w:rsidRPr="00E41665">
        <w:t>delegated</w:t>
      </w:r>
      <w:r w:rsidR="00300CEA" w:rsidRPr="00E41665">
        <w:t xml:space="preserve">, and signed by management officials from the contracting activity and authorized </w:t>
      </w:r>
      <w:r w:rsidR="001253C4" w:rsidRPr="00E41665">
        <w:t xml:space="preserve">management </w:t>
      </w:r>
      <w:r w:rsidR="00300CEA" w:rsidRPr="00E41665">
        <w:t>officials from the supporting organization</w:t>
      </w:r>
      <w:r w:rsidRPr="00E41665">
        <w:t>.</w:t>
      </w:r>
      <w:bookmarkStart w:id="90" w:name="_Toc514064315"/>
      <w:bookmarkStart w:id="91" w:name="_Toc519841598"/>
    </w:p>
    <w:p w14:paraId="41433A18" w14:textId="4AF4241C" w:rsidR="00E41665" w:rsidRPr="00E41665" w:rsidRDefault="00E41665" w:rsidP="00E41665">
      <w:pPr>
        <w:pStyle w:val="List1"/>
        <w:rPr>
          <w:szCs w:val="22"/>
        </w:rPr>
      </w:pPr>
      <w:r w:rsidRPr="00E41665">
        <w:rPr>
          <w:szCs w:val="22"/>
        </w:rPr>
        <w:t>(f)</w:t>
      </w:r>
      <w:r w:rsidR="00145EA5" w:rsidRPr="00E41665">
        <w:rPr>
          <w:szCs w:val="22"/>
        </w:rPr>
        <w:t>(2)</w:t>
      </w:r>
      <w:r w:rsidR="003964A2" w:rsidRPr="00E41665">
        <w:rPr>
          <w:szCs w:val="22"/>
        </w:rPr>
        <w:t xml:space="preserve">  </w:t>
      </w:r>
      <w:r w:rsidR="00F6482C" w:rsidRPr="00E41665">
        <w:rPr>
          <w:szCs w:val="22"/>
        </w:rPr>
        <w:t>In addition to following the FAR</w:t>
      </w:r>
      <w:r w:rsidR="0097129A" w:rsidRPr="00E41665">
        <w:rPr>
          <w:szCs w:val="22"/>
        </w:rPr>
        <w:t xml:space="preserve"> subpart 19.7</w:t>
      </w:r>
      <w:r w:rsidR="00F6482C" w:rsidRPr="00E41665">
        <w:rPr>
          <w:szCs w:val="22"/>
        </w:rPr>
        <w:t xml:space="preserve"> and DFARS</w:t>
      </w:r>
      <w:r w:rsidR="0097129A" w:rsidRPr="00E41665">
        <w:rPr>
          <w:szCs w:val="22"/>
        </w:rPr>
        <w:t xml:space="preserve"> subpart 219.7</w:t>
      </w:r>
      <w:r w:rsidR="00CF0A03" w:rsidRPr="00E41665">
        <w:rPr>
          <w:szCs w:val="22"/>
        </w:rPr>
        <w:t xml:space="preserve"> requirements</w:t>
      </w:r>
      <w:r w:rsidR="00F6482C" w:rsidRPr="00E41665">
        <w:rPr>
          <w:szCs w:val="22"/>
        </w:rPr>
        <w:t>, c</w:t>
      </w:r>
      <w:r w:rsidR="003964A2" w:rsidRPr="00E41665">
        <w:rPr>
          <w:szCs w:val="22"/>
        </w:rPr>
        <w:t xml:space="preserve">ontracting officers shall use the </w:t>
      </w:r>
      <w:r w:rsidR="00054945" w:rsidRPr="00E41665">
        <w:rPr>
          <w:szCs w:val="22"/>
        </w:rPr>
        <w:t>DoD Subcontracting Program – Business Rules and Processes</w:t>
      </w:r>
      <w:r w:rsidR="00054945" w:rsidRPr="00E41665" w:rsidDel="00054945">
        <w:rPr>
          <w:rStyle w:val="CommentReference"/>
          <w:sz w:val="22"/>
          <w:szCs w:val="22"/>
        </w:rPr>
        <w:t xml:space="preserve"> </w:t>
      </w:r>
      <w:r w:rsidR="00775BC8" w:rsidRPr="00E41665">
        <w:rPr>
          <w:szCs w:val="22"/>
        </w:rPr>
        <w:t xml:space="preserve">and its appendices </w:t>
      </w:r>
      <w:r w:rsidR="003964A2" w:rsidRPr="00E41665">
        <w:rPr>
          <w:szCs w:val="22"/>
        </w:rPr>
        <w:t xml:space="preserve"> to review the appropriate subcontract</w:t>
      </w:r>
      <w:r w:rsidR="007918A3" w:rsidRPr="00E41665">
        <w:rPr>
          <w:szCs w:val="22"/>
        </w:rPr>
        <w:t>ing</w:t>
      </w:r>
      <w:r w:rsidR="003964A2" w:rsidRPr="00E41665">
        <w:rPr>
          <w:szCs w:val="22"/>
        </w:rPr>
        <w:t xml:space="preserve"> report submitted by the contractor in the Elect</w:t>
      </w:r>
      <w:r w:rsidR="00B24656" w:rsidRPr="00E41665">
        <w:rPr>
          <w:szCs w:val="22"/>
        </w:rPr>
        <w:t>ronic Subcontracting Reporting S</w:t>
      </w:r>
      <w:r w:rsidR="003964A2" w:rsidRPr="00E41665">
        <w:rPr>
          <w:szCs w:val="22"/>
        </w:rPr>
        <w:t>ystem (</w:t>
      </w:r>
      <w:proofErr w:type="spellStart"/>
      <w:r w:rsidR="003964A2" w:rsidRPr="00E41665">
        <w:rPr>
          <w:szCs w:val="22"/>
        </w:rPr>
        <w:t>eSRS</w:t>
      </w:r>
      <w:proofErr w:type="spellEnd"/>
      <w:r w:rsidR="003964A2" w:rsidRPr="00E41665">
        <w:rPr>
          <w:szCs w:val="22"/>
        </w:rPr>
        <w:t>).</w:t>
      </w:r>
      <w:r w:rsidR="00703788" w:rsidRPr="00E41665">
        <w:rPr>
          <w:szCs w:val="22"/>
        </w:rPr>
        <w:t xml:space="preserve">  The </w:t>
      </w:r>
      <w:r w:rsidR="00054945" w:rsidRPr="00E41665">
        <w:rPr>
          <w:szCs w:val="22"/>
        </w:rPr>
        <w:t xml:space="preserve">DoD Subcontracting Program – Business Rules and Processes </w:t>
      </w:r>
      <w:r w:rsidR="00703788" w:rsidRPr="00E41665">
        <w:rPr>
          <w:szCs w:val="22"/>
        </w:rPr>
        <w:t xml:space="preserve">serves as guidance on the business rules and processes for the </w:t>
      </w:r>
      <w:proofErr w:type="spellStart"/>
      <w:r w:rsidR="00703788" w:rsidRPr="00E41665">
        <w:rPr>
          <w:szCs w:val="22"/>
        </w:rPr>
        <w:t>eSRS</w:t>
      </w:r>
      <w:proofErr w:type="spellEnd"/>
      <w:r w:rsidR="00703788" w:rsidRPr="00E41665">
        <w:rPr>
          <w:szCs w:val="22"/>
        </w:rPr>
        <w:t>, including the various roles and responsibilities of DoD and industry personnel</w:t>
      </w:r>
      <w:r w:rsidR="00CF0A03" w:rsidRPr="00E41665">
        <w:rPr>
          <w:szCs w:val="22"/>
        </w:rPr>
        <w:t>;</w:t>
      </w:r>
      <w:r w:rsidR="00703788" w:rsidRPr="00E41665">
        <w:rPr>
          <w:szCs w:val="22"/>
        </w:rPr>
        <w:t xml:space="preserve"> it provides checklists and detailed explanation on subcontracting plans</w:t>
      </w:r>
      <w:r w:rsidR="00CF0A03" w:rsidRPr="00E41665">
        <w:rPr>
          <w:szCs w:val="22"/>
        </w:rPr>
        <w:t>;</w:t>
      </w:r>
      <w:r w:rsidR="00703788" w:rsidRPr="00E41665">
        <w:rPr>
          <w:szCs w:val="22"/>
        </w:rPr>
        <w:t xml:space="preserve"> and it provides information on reviewing the related subcontract reports submitted under various types of subcontract plans.  </w:t>
      </w:r>
      <w:r w:rsidR="0044212F" w:rsidRPr="00E41665">
        <w:rPr>
          <w:szCs w:val="22"/>
        </w:rPr>
        <w:t xml:space="preserve">Contracting officers should pay particular attention to the guidance contained in Appendix D, Guide to Preparing and Reviewing an Individual Subcontract Report (ISR) for an Individual </w:t>
      </w:r>
      <w:r w:rsidR="0044212F" w:rsidRPr="00E41665">
        <w:rPr>
          <w:szCs w:val="22"/>
        </w:rPr>
        <w:lastRenderedPageBreak/>
        <w:t>Subcontracting Plan; Appendix E, Guide to Preparing and Reviewing a Summary Subcontract Report (SSR) for an Individual Subcontracting Plan; and Appendix F, Guide for Preparing and Reviewing a Summary Subcontract Report (SSR) for a Commercial Subcontracting Plan.</w:t>
      </w:r>
    </w:p>
    <w:p w14:paraId="017B6806" w14:textId="12CCFB00" w:rsidR="00703788" w:rsidRPr="00E41665" w:rsidRDefault="00E41665" w:rsidP="00E41665">
      <w:pPr>
        <w:pStyle w:val="List1"/>
        <w:rPr>
          <w:szCs w:val="22"/>
        </w:rPr>
      </w:pPr>
      <w:r w:rsidRPr="00E41665">
        <w:rPr>
          <w:szCs w:val="22"/>
        </w:rPr>
        <w:t>(g)</w:t>
      </w:r>
      <w:r w:rsidR="00703788" w:rsidRPr="00E41665">
        <w:rPr>
          <w:szCs w:val="22"/>
        </w:rPr>
        <w:t>(1</w:t>
      </w:r>
      <w:proofErr w:type="gramStart"/>
      <w:r w:rsidR="00703788" w:rsidRPr="00E41665">
        <w:rPr>
          <w:szCs w:val="22"/>
        </w:rPr>
        <w:t>)  The</w:t>
      </w:r>
      <w:proofErr w:type="gramEnd"/>
      <w:r w:rsidR="00703788" w:rsidRPr="00E41665">
        <w:rPr>
          <w:szCs w:val="22"/>
        </w:rPr>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367AA137" w14:textId="77777777" w:rsidR="00E41665" w:rsidRPr="00E41665" w:rsidRDefault="00C9759B" w:rsidP="00E41665">
      <w:pPr>
        <w:pStyle w:val="Heading4"/>
      </w:pPr>
      <w:bookmarkStart w:id="92" w:name="_Toc18650250"/>
      <w:bookmarkStart w:id="93" w:name="_Toc18650545"/>
      <w:bookmarkStart w:id="94" w:name="_Toc43819118"/>
      <w:r w:rsidRPr="00E41665">
        <w:t>5119.705-6-</w:t>
      </w:r>
      <w:proofErr w:type="gramStart"/>
      <w:r w:rsidRPr="00E41665">
        <w:t>90  Transferring</w:t>
      </w:r>
      <w:proofErr w:type="gramEnd"/>
      <w:r w:rsidRPr="00E41665">
        <w:t xml:space="preserve"> </w:t>
      </w:r>
      <w:proofErr w:type="spellStart"/>
      <w:r w:rsidRPr="00E41665">
        <w:t>postaward</w:t>
      </w:r>
      <w:proofErr w:type="spellEnd"/>
      <w:r w:rsidRPr="00E41665">
        <w:t xml:space="preserve"> responsibilities of the contracting officer to another contracting officer.</w:t>
      </w:r>
      <w:bookmarkEnd w:id="92"/>
      <w:bookmarkEnd w:id="93"/>
      <w:bookmarkEnd w:id="94"/>
    </w:p>
    <w:p w14:paraId="7DD714A7" w14:textId="770F25D5" w:rsidR="00E41665" w:rsidRPr="00E41665" w:rsidRDefault="00E41665" w:rsidP="00E41665">
      <w:pPr>
        <w:pStyle w:val="List1"/>
        <w:rPr>
          <w:szCs w:val="22"/>
          <w:lang w:val="en"/>
        </w:rPr>
      </w:pPr>
      <w:r w:rsidRPr="00E41665">
        <w:rPr>
          <w:szCs w:val="22"/>
        </w:rPr>
        <w:t>(a)</w:t>
      </w:r>
      <w:r w:rsidR="00C9759B" w:rsidRPr="00E41665">
        <w:rPr>
          <w:szCs w:val="22"/>
        </w:rPr>
        <w:t xml:space="preserve">  </w:t>
      </w:r>
      <w:r w:rsidR="006F6A16" w:rsidRPr="00E41665">
        <w:rPr>
          <w:szCs w:val="22"/>
        </w:rPr>
        <w:t>Prior to release from their contracting officer responsibilities</w:t>
      </w:r>
      <w:r w:rsidR="00C9759B" w:rsidRPr="00E41665">
        <w:rPr>
          <w:szCs w:val="22"/>
          <w:lang w:val="en"/>
        </w:rPr>
        <w:t xml:space="preserve">, the </w:t>
      </w:r>
      <w:r w:rsidR="006B4915" w:rsidRPr="00E41665">
        <w:rPr>
          <w:szCs w:val="22"/>
          <w:lang w:val="en"/>
        </w:rPr>
        <w:t>outgoing</w:t>
      </w:r>
      <w:r w:rsidR="00C9759B" w:rsidRPr="00E41665">
        <w:rPr>
          <w:szCs w:val="22"/>
          <w:lang w:val="en"/>
        </w:rPr>
        <w:t xml:space="preserve"> contracting officer shall ensure required reviews </w:t>
      </w:r>
      <w:r w:rsidR="005F02B9" w:rsidRPr="00E41665">
        <w:rPr>
          <w:szCs w:val="22"/>
          <w:lang w:val="en"/>
        </w:rPr>
        <w:t xml:space="preserve">of subcontracting </w:t>
      </w:r>
      <w:r w:rsidR="00C25C01" w:rsidRPr="00E41665">
        <w:rPr>
          <w:szCs w:val="22"/>
          <w:lang w:val="en"/>
        </w:rPr>
        <w:t>reports</w:t>
      </w:r>
      <w:r w:rsidR="005F02B9" w:rsidRPr="00E41665">
        <w:rPr>
          <w:szCs w:val="22"/>
          <w:lang w:val="en"/>
        </w:rPr>
        <w:t xml:space="preserve"> under their purview </w:t>
      </w:r>
      <w:r w:rsidR="00C9759B" w:rsidRPr="00E41665">
        <w:rPr>
          <w:szCs w:val="22"/>
          <w:lang w:val="en"/>
        </w:rPr>
        <w:t>have been conducted</w:t>
      </w:r>
      <w:r w:rsidR="000C069F" w:rsidRPr="00E41665">
        <w:rPr>
          <w:szCs w:val="22"/>
          <w:lang w:val="en"/>
        </w:rPr>
        <w:t xml:space="preserve">.  If a </w:t>
      </w:r>
      <w:r w:rsidR="00BF2342" w:rsidRPr="00E41665">
        <w:rPr>
          <w:szCs w:val="22"/>
          <w:lang w:val="en"/>
        </w:rPr>
        <w:t>report</w:t>
      </w:r>
      <w:r w:rsidR="000C069F" w:rsidRPr="00E41665">
        <w:rPr>
          <w:szCs w:val="22"/>
          <w:lang w:val="en"/>
        </w:rPr>
        <w:t xml:space="preserve"> is rejected, provide an explanation to the</w:t>
      </w:r>
      <w:r w:rsidR="00F6482C" w:rsidRPr="00E41665">
        <w:rPr>
          <w:szCs w:val="22"/>
          <w:lang w:val="en"/>
        </w:rPr>
        <w:t xml:space="preserve"> </w:t>
      </w:r>
      <w:proofErr w:type="gramStart"/>
      <w:r w:rsidR="00F6482C" w:rsidRPr="00E41665">
        <w:rPr>
          <w:szCs w:val="22"/>
          <w:lang w:val="en"/>
        </w:rPr>
        <w:t>contractor</w:t>
      </w:r>
      <w:proofErr w:type="gramEnd"/>
      <w:r w:rsidR="00F6482C" w:rsidRPr="00E41665">
        <w:rPr>
          <w:szCs w:val="22"/>
          <w:lang w:val="en"/>
        </w:rPr>
        <w:t xml:space="preserve"> </w:t>
      </w:r>
      <w:r w:rsidR="008B5086" w:rsidRPr="00E41665">
        <w:rPr>
          <w:szCs w:val="22"/>
          <w:lang w:val="en"/>
        </w:rPr>
        <w:t xml:space="preserve">and document the explanation in </w:t>
      </w:r>
      <w:proofErr w:type="spellStart"/>
      <w:r w:rsidR="008B5086" w:rsidRPr="00E41665">
        <w:rPr>
          <w:szCs w:val="22"/>
          <w:lang w:val="en"/>
        </w:rPr>
        <w:t>eSRS</w:t>
      </w:r>
      <w:proofErr w:type="spellEnd"/>
      <w:r w:rsidR="008B5086" w:rsidRPr="00E41665">
        <w:rPr>
          <w:szCs w:val="22"/>
          <w:lang w:val="en"/>
        </w:rPr>
        <w:t xml:space="preserve"> </w:t>
      </w:r>
      <w:r w:rsidR="00C9759B" w:rsidRPr="00E41665">
        <w:rPr>
          <w:szCs w:val="22"/>
          <w:lang w:val="en"/>
        </w:rPr>
        <w:t>prior to transfer of responsibility.</w:t>
      </w:r>
    </w:p>
    <w:p w14:paraId="6449D994" w14:textId="63A5FB2F" w:rsidR="00E41665" w:rsidRPr="00E41665" w:rsidRDefault="00E41665" w:rsidP="00E41665">
      <w:pPr>
        <w:pStyle w:val="List1"/>
        <w:rPr>
          <w:szCs w:val="22"/>
          <w:lang w:val="en"/>
        </w:rPr>
      </w:pPr>
      <w:r w:rsidRPr="00E41665">
        <w:rPr>
          <w:szCs w:val="22"/>
          <w:lang w:val="en"/>
        </w:rPr>
        <w:t>(b)</w:t>
      </w:r>
      <w:r w:rsidR="00C9759B" w:rsidRPr="00E41665">
        <w:rPr>
          <w:szCs w:val="22"/>
          <w:lang w:val="en"/>
        </w:rPr>
        <w:t xml:space="preserve">  </w:t>
      </w:r>
      <w:r w:rsidR="0000690E" w:rsidRPr="00E41665">
        <w:rPr>
          <w:szCs w:val="22"/>
          <w:lang w:val="en"/>
        </w:rPr>
        <w:t>I</w:t>
      </w:r>
      <w:r w:rsidR="006F6A16" w:rsidRPr="00E41665">
        <w:rPr>
          <w:szCs w:val="22"/>
          <w:lang w:val="en"/>
        </w:rPr>
        <w:t xml:space="preserve">f a new contracting officer has been identified, </w:t>
      </w:r>
      <w:r w:rsidR="0000690E" w:rsidRPr="00E41665">
        <w:rPr>
          <w:szCs w:val="22"/>
          <w:lang w:val="en"/>
        </w:rPr>
        <w:t xml:space="preserve">the outgoing contracting officer shall </w:t>
      </w:r>
      <w:r w:rsidR="00C9759B" w:rsidRPr="00E41665">
        <w:rPr>
          <w:szCs w:val="22"/>
          <w:lang w:val="en"/>
        </w:rPr>
        <w:t>advise the new contracting officer of</w:t>
      </w:r>
    </w:p>
    <w:p w14:paraId="66A65C3A" w14:textId="564A5330" w:rsidR="00E41665" w:rsidRPr="00E41665" w:rsidRDefault="00E41665" w:rsidP="00E41665">
      <w:pPr>
        <w:pStyle w:val="List2"/>
      </w:pPr>
      <w:r w:rsidRPr="00E41665">
        <w:t>(1)</w:t>
      </w:r>
      <w:r w:rsidR="00F6482C" w:rsidRPr="00E41665">
        <w:t xml:space="preserve">  any </w:t>
      </w:r>
      <w:proofErr w:type="spellStart"/>
      <w:r w:rsidR="000C069F" w:rsidRPr="00E41665">
        <w:t>eSRS</w:t>
      </w:r>
      <w:proofErr w:type="spellEnd"/>
      <w:r w:rsidR="000C069F" w:rsidRPr="00E41665">
        <w:t xml:space="preserve"> </w:t>
      </w:r>
      <w:r w:rsidR="00F6482C" w:rsidRPr="00E41665">
        <w:t xml:space="preserve">reports </w:t>
      </w:r>
      <w:r w:rsidR="000C069F" w:rsidRPr="00E41665">
        <w:t>that are required to</w:t>
      </w:r>
      <w:r w:rsidR="00F6482C" w:rsidRPr="00E41665">
        <w:t xml:space="preserve"> be resubmitted by the contractor; and</w:t>
      </w:r>
    </w:p>
    <w:p w14:paraId="6AA386CC" w14:textId="757ADF35" w:rsidR="00E41665" w:rsidRPr="00E41665" w:rsidRDefault="00E41665" w:rsidP="00E41665">
      <w:pPr>
        <w:pStyle w:val="List2"/>
      </w:pPr>
      <w:r w:rsidRPr="00E41665">
        <w:rPr>
          <w:lang w:val="en"/>
        </w:rPr>
        <w:t>(2)</w:t>
      </w:r>
      <w:r w:rsidR="00F6482C" w:rsidRPr="00E41665">
        <w:rPr>
          <w:lang w:val="en"/>
        </w:rPr>
        <w:t xml:space="preserve"> </w:t>
      </w:r>
      <w:r w:rsidR="00F6482C" w:rsidRPr="00E41665">
        <w:t>any</w:t>
      </w:r>
      <w:r w:rsidR="00F6482C" w:rsidRPr="00E41665">
        <w:rPr>
          <w:lang w:val="en"/>
        </w:rPr>
        <w:t xml:space="preserve"> issues or concerns with the contractor’s </w:t>
      </w:r>
      <w:r w:rsidR="000C069F" w:rsidRPr="00E41665">
        <w:rPr>
          <w:lang w:val="en"/>
        </w:rPr>
        <w:t xml:space="preserve">good faith </w:t>
      </w:r>
      <w:r w:rsidR="00F6482C" w:rsidRPr="00E41665">
        <w:rPr>
          <w:lang w:val="en"/>
        </w:rPr>
        <w:t>effort to meet the goals provided in the approved subcontracting plan.</w:t>
      </w:r>
    </w:p>
    <w:p w14:paraId="28F915CF" w14:textId="385344E9" w:rsidR="00E41665" w:rsidRPr="00E41665" w:rsidRDefault="00E41665" w:rsidP="00E41665">
      <w:pPr>
        <w:pStyle w:val="List1"/>
        <w:rPr>
          <w:szCs w:val="22"/>
          <w:lang w:val="en"/>
        </w:rPr>
      </w:pPr>
      <w:r w:rsidRPr="00E41665">
        <w:rPr>
          <w:szCs w:val="22"/>
          <w:lang w:val="en"/>
        </w:rPr>
        <w:t>(c)</w:t>
      </w:r>
      <w:r w:rsidR="006F6A16" w:rsidRPr="00E41665">
        <w:rPr>
          <w:szCs w:val="22"/>
          <w:lang w:val="en"/>
        </w:rPr>
        <w:t xml:space="preserve">  </w:t>
      </w:r>
      <w:r w:rsidR="0000690E" w:rsidRPr="00E41665">
        <w:rPr>
          <w:szCs w:val="22"/>
          <w:lang w:val="en"/>
        </w:rPr>
        <w:t>I</w:t>
      </w:r>
      <w:r w:rsidR="006F6A16" w:rsidRPr="00E41665">
        <w:rPr>
          <w:szCs w:val="22"/>
          <w:lang w:val="en"/>
        </w:rPr>
        <w:t xml:space="preserve">f a new contracting officer has not been identified prior to their release, </w:t>
      </w:r>
      <w:r w:rsidR="0000690E" w:rsidRPr="00E41665">
        <w:rPr>
          <w:szCs w:val="22"/>
          <w:lang w:val="en"/>
        </w:rPr>
        <w:t xml:space="preserve">the outgoing contracting officer shall </w:t>
      </w:r>
      <w:r w:rsidR="006F6A16" w:rsidRPr="00E41665">
        <w:rPr>
          <w:szCs w:val="22"/>
          <w:lang w:val="en"/>
        </w:rPr>
        <w:t xml:space="preserve">notify </w:t>
      </w:r>
      <w:r w:rsidR="0000690E" w:rsidRPr="00E41665">
        <w:rPr>
          <w:szCs w:val="22"/>
          <w:lang w:val="en"/>
        </w:rPr>
        <w:t>their supervisor or document the file with information pertinent to the subcontracting report reviews for the new contracting officer.</w:t>
      </w:r>
    </w:p>
    <w:p w14:paraId="5080D974" w14:textId="51C65BA6" w:rsidR="00E41665" w:rsidRPr="00E41665" w:rsidRDefault="00E41665" w:rsidP="00E41665">
      <w:pPr>
        <w:pStyle w:val="List1"/>
        <w:rPr>
          <w:szCs w:val="22"/>
        </w:rPr>
      </w:pPr>
      <w:r w:rsidRPr="00E41665">
        <w:rPr>
          <w:szCs w:val="22"/>
        </w:rPr>
        <w:t>(d)</w:t>
      </w:r>
      <w:r w:rsidR="003032D9" w:rsidRPr="00E41665">
        <w:rPr>
          <w:szCs w:val="22"/>
        </w:rPr>
        <w:t xml:space="preserve">  </w:t>
      </w:r>
      <w:r w:rsidR="006F6A16" w:rsidRPr="00E41665">
        <w:rPr>
          <w:szCs w:val="22"/>
        </w:rPr>
        <w:t>P</w:t>
      </w:r>
      <w:r w:rsidR="003032D9" w:rsidRPr="00E41665">
        <w:rPr>
          <w:szCs w:val="22"/>
        </w:rPr>
        <w:t xml:space="preserve">rior to accepting responsibility for administering subcontracting </w:t>
      </w:r>
      <w:r w:rsidR="003E6915" w:rsidRPr="00E41665">
        <w:rPr>
          <w:szCs w:val="22"/>
        </w:rPr>
        <w:t>reports</w:t>
      </w:r>
      <w:r w:rsidR="003032D9" w:rsidRPr="00E41665">
        <w:rPr>
          <w:szCs w:val="22"/>
        </w:rPr>
        <w:t>, the new contracting officer shall</w:t>
      </w:r>
      <w:r w:rsidR="00CF0A03" w:rsidRPr="00E41665">
        <w:rPr>
          <w:szCs w:val="22"/>
        </w:rPr>
        <w:t xml:space="preserve"> –</w:t>
      </w:r>
    </w:p>
    <w:p w14:paraId="4A3DDE37" w14:textId="4E712505" w:rsidR="00E41665" w:rsidRPr="00E41665" w:rsidRDefault="00E41665" w:rsidP="00E41665">
      <w:pPr>
        <w:pStyle w:val="List2"/>
      </w:pPr>
      <w:r w:rsidRPr="00E41665">
        <w:t>(1)</w:t>
      </w:r>
      <w:r w:rsidR="00F6482C" w:rsidRPr="00E41665">
        <w:t xml:space="preserve">  </w:t>
      </w:r>
      <w:r w:rsidR="003032D9" w:rsidRPr="00E41665">
        <w:t xml:space="preserve">ensure they </w:t>
      </w:r>
      <w:r w:rsidR="005F02B9" w:rsidRPr="00E41665">
        <w:t xml:space="preserve">are registered as a contracting official in </w:t>
      </w:r>
      <w:r w:rsidR="00F6482C" w:rsidRPr="00E41665">
        <w:t xml:space="preserve">the </w:t>
      </w:r>
      <w:proofErr w:type="spellStart"/>
      <w:proofErr w:type="gramStart"/>
      <w:r w:rsidR="00F6482C" w:rsidRPr="00E41665">
        <w:t>eSRS</w:t>
      </w:r>
      <w:proofErr w:type="spellEnd"/>
      <w:r w:rsidR="00F6482C" w:rsidRPr="00E41665">
        <w:t>;</w:t>
      </w:r>
      <w:proofErr w:type="gramEnd"/>
    </w:p>
    <w:p w14:paraId="15C058B7" w14:textId="62A38389" w:rsidR="00E41665" w:rsidRPr="00E41665" w:rsidRDefault="00E41665" w:rsidP="00E41665">
      <w:pPr>
        <w:pStyle w:val="List2"/>
      </w:pPr>
      <w:r w:rsidRPr="00E41665">
        <w:t>(2)</w:t>
      </w:r>
      <w:r w:rsidR="00F6482C" w:rsidRPr="00E41665">
        <w:t xml:space="preserve">  review their responsibilities as a reviewer in the FAR</w:t>
      </w:r>
      <w:r w:rsidR="00CF0A03" w:rsidRPr="00E41665">
        <w:t xml:space="preserve"> subpart</w:t>
      </w:r>
      <w:r w:rsidR="00B24656" w:rsidRPr="00E41665">
        <w:t xml:space="preserve"> 19.7</w:t>
      </w:r>
      <w:r w:rsidR="00F6482C" w:rsidRPr="00E41665">
        <w:t>, DFARS</w:t>
      </w:r>
      <w:r w:rsidR="00B24656" w:rsidRPr="00E41665">
        <w:t xml:space="preserve"> </w:t>
      </w:r>
      <w:r w:rsidR="00CF0A03" w:rsidRPr="00E41665">
        <w:t xml:space="preserve">subpart </w:t>
      </w:r>
      <w:r w:rsidR="00B24656" w:rsidRPr="00E41665">
        <w:t>219.7</w:t>
      </w:r>
      <w:r w:rsidR="00F6482C" w:rsidRPr="00E41665">
        <w:t xml:space="preserve">, and the </w:t>
      </w:r>
      <w:r w:rsidR="00054945" w:rsidRPr="00E41665">
        <w:t xml:space="preserve">DoD Subcontracting Program – Business Rules and Processes, </w:t>
      </w:r>
      <w:r w:rsidR="002C1542" w:rsidRPr="00E41665">
        <w:t>Appendices D, E, and F</w:t>
      </w:r>
      <w:r w:rsidR="000C069F" w:rsidRPr="00E41665">
        <w:t>; and</w:t>
      </w:r>
    </w:p>
    <w:p w14:paraId="6140DF74" w14:textId="237B0A1D" w:rsidR="00290F6E" w:rsidRPr="00E41665" w:rsidRDefault="00E41665" w:rsidP="00E41665">
      <w:pPr>
        <w:pStyle w:val="List2"/>
      </w:pPr>
      <w:bookmarkStart w:id="95" w:name="_Toc18650251"/>
      <w:r w:rsidRPr="00E41665">
        <w:t>(3)</w:t>
      </w:r>
      <w:r w:rsidR="000C069F" w:rsidRPr="00E41665">
        <w:t xml:space="preserve">  inform the prime contractor to update the contract profile in </w:t>
      </w:r>
      <w:proofErr w:type="spellStart"/>
      <w:r w:rsidR="000C069F" w:rsidRPr="00E41665">
        <w:t>eSRS</w:t>
      </w:r>
      <w:proofErr w:type="spellEnd"/>
      <w:r w:rsidR="000C069F" w:rsidRPr="00E41665">
        <w:t xml:space="preserve"> with the name and email address of the new contracting officer.</w:t>
      </w:r>
      <w:bookmarkEnd w:id="90"/>
      <w:bookmarkEnd w:id="91"/>
      <w:bookmarkEnd w:id="95"/>
    </w:p>
    <w:p w14:paraId="6140DF75" w14:textId="7C92CE20" w:rsidR="00290F6E" w:rsidRPr="00E41665" w:rsidRDefault="00E1095C" w:rsidP="00E41665">
      <w:pPr>
        <w:pStyle w:val="Heading2"/>
      </w:pPr>
      <w:bookmarkStart w:id="96" w:name="_Toc514064316"/>
      <w:bookmarkStart w:id="97" w:name="_Toc519841599"/>
      <w:bookmarkStart w:id="98" w:name="_Toc18650252"/>
      <w:bookmarkStart w:id="99" w:name="_Toc18650546"/>
      <w:bookmarkStart w:id="100" w:name="_Toc43819119"/>
      <w:r w:rsidRPr="00E41665">
        <w:t xml:space="preserve">Subpart 5119.8 – </w:t>
      </w:r>
      <w:r w:rsidR="004906FB" w:rsidRPr="00E41665">
        <w:t>Contracting with the Small Business Administration (The 8(a) Program)</w:t>
      </w:r>
      <w:bookmarkEnd w:id="96"/>
      <w:bookmarkEnd w:id="97"/>
      <w:bookmarkEnd w:id="98"/>
      <w:bookmarkEnd w:id="99"/>
      <w:bookmarkEnd w:id="100"/>
    </w:p>
    <w:p w14:paraId="447E8A02" w14:textId="77777777" w:rsidR="00E41665" w:rsidRPr="00E41665" w:rsidRDefault="004906FB" w:rsidP="00E41665">
      <w:pPr>
        <w:pStyle w:val="Heading3"/>
      </w:pPr>
      <w:bookmarkStart w:id="101" w:name="_Toc514064317"/>
      <w:bookmarkStart w:id="102" w:name="_Toc519841600"/>
      <w:bookmarkStart w:id="103" w:name="_Toc18650253"/>
      <w:bookmarkStart w:id="104" w:name="_Toc18650547"/>
      <w:bookmarkStart w:id="105" w:name="_Toc43819120"/>
      <w:proofErr w:type="gramStart"/>
      <w:r w:rsidRPr="00E41665">
        <w:t>5119.803</w:t>
      </w:r>
      <w:r w:rsidR="00874732" w:rsidRPr="00E41665">
        <w:t xml:space="preserve">  </w:t>
      </w:r>
      <w:r w:rsidRPr="00E41665">
        <w:t>Selecting</w:t>
      </w:r>
      <w:proofErr w:type="gramEnd"/>
      <w:r w:rsidRPr="00E41665">
        <w:t xml:space="preserve"> acquisitions for the 8(a) program.</w:t>
      </w:r>
      <w:bookmarkEnd w:id="101"/>
      <w:bookmarkEnd w:id="102"/>
      <w:bookmarkEnd w:id="103"/>
      <w:bookmarkEnd w:id="104"/>
      <w:bookmarkEnd w:id="105"/>
    </w:p>
    <w:p w14:paraId="50361D50" w14:textId="1214145C" w:rsidR="00E41665" w:rsidRPr="00E41665" w:rsidRDefault="00E41665" w:rsidP="00E41665">
      <w:pPr>
        <w:pStyle w:val="List1"/>
        <w:rPr>
          <w:szCs w:val="22"/>
        </w:rPr>
      </w:pPr>
      <w:r w:rsidRPr="00E41665">
        <w:rPr>
          <w:szCs w:val="22"/>
        </w:rPr>
        <w:t>(a)</w:t>
      </w:r>
      <w:r w:rsidR="004906FB" w:rsidRPr="00E41665">
        <w:rPr>
          <w:szCs w:val="22"/>
        </w:rPr>
        <w:t xml:space="preserve">  The Associate Director, U.S Army Office of Small Business Programs, shall respond directly to general search letters from SBA.  The Associate Director, U.S. Army Office of Small Business Program may </w:t>
      </w:r>
      <w:r w:rsidR="003A3BAC" w:rsidRPr="00E41665">
        <w:rPr>
          <w:szCs w:val="22"/>
        </w:rPr>
        <w:t xml:space="preserve">further </w:t>
      </w:r>
      <w:r w:rsidR="004906FB" w:rsidRPr="00E41665">
        <w:rPr>
          <w:szCs w:val="22"/>
        </w:rPr>
        <w:t>delegate this function to the small business specialists at contracting activities.</w:t>
      </w:r>
    </w:p>
    <w:p w14:paraId="030A5DCA" w14:textId="5D516C09" w:rsidR="00E41665" w:rsidRPr="00E41665" w:rsidRDefault="00E41665" w:rsidP="00E41665">
      <w:pPr>
        <w:pStyle w:val="List1"/>
        <w:rPr>
          <w:szCs w:val="22"/>
        </w:rPr>
      </w:pPr>
      <w:r w:rsidRPr="00E41665">
        <w:rPr>
          <w:szCs w:val="22"/>
        </w:rPr>
        <w:t>(b)</w:t>
      </w:r>
      <w:r w:rsidR="004906FB" w:rsidRPr="00E41665">
        <w:rPr>
          <w:szCs w:val="22"/>
        </w:rPr>
        <w:t xml:space="preserve">  The contracting officer, in coordination with the small business specialist, shall respond to SBA requests for a specific requirement </w:t>
      </w:r>
      <w:r w:rsidR="00772E53" w:rsidRPr="00E41665">
        <w:rPr>
          <w:szCs w:val="22"/>
        </w:rPr>
        <w:t xml:space="preserve">either </w:t>
      </w:r>
      <w:r w:rsidR="004906FB" w:rsidRPr="00E41665">
        <w:rPr>
          <w:szCs w:val="22"/>
        </w:rPr>
        <w:t xml:space="preserve">by offering the requirement </w:t>
      </w:r>
      <w:r w:rsidR="00BD49A2" w:rsidRPr="00E41665">
        <w:rPr>
          <w:szCs w:val="22"/>
        </w:rPr>
        <w:t xml:space="preserve">to the 8(a) program or by explaining to the SBA the rationale for not offering the requirement to the 8(a) program </w:t>
      </w:r>
      <w:r w:rsidR="004906FB" w:rsidRPr="00E41665">
        <w:rPr>
          <w:szCs w:val="22"/>
        </w:rPr>
        <w:t>(see 5119.804-2)</w:t>
      </w:r>
      <w:r w:rsidR="005235E6" w:rsidRPr="00E41665">
        <w:rPr>
          <w:szCs w:val="22"/>
        </w:rPr>
        <w:t>.</w:t>
      </w:r>
    </w:p>
    <w:p w14:paraId="6140DF79" w14:textId="6EEE77D0" w:rsidR="00290F6E" w:rsidRPr="00E41665" w:rsidRDefault="00E41665" w:rsidP="00E41665">
      <w:pPr>
        <w:pStyle w:val="List1"/>
        <w:rPr>
          <w:szCs w:val="22"/>
        </w:rPr>
      </w:pPr>
      <w:r w:rsidRPr="00E41665">
        <w:rPr>
          <w:szCs w:val="22"/>
        </w:rPr>
        <w:lastRenderedPageBreak/>
        <w:t>(c)</w:t>
      </w:r>
      <w:r w:rsidR="005235E6" w:rsidRPr="00E41665">
        <w:rPr>
          <w:szCs w:val="22"/>
        </w:rPr>
        <w:t xml:space="preserve">  Where </w:t>
      </w:r>
      <w:proofErr w:type="gramStart"/>
      <w:r w:rsidR="005235E6" w:rsidRPr="00E41665">
        <w:rPr>
          <w:szCs w:val="22"/>
        </w:rPr>
        <w:t>a number of</w:t>
      </w:r>
      <w:proofErr w:type="gramEnd"/>
      <w:r w:rsidR="005235E6" w:rsidRPr="00E41665">
        <w:rPr>
          <w:szCs w:val="22"/>
        </w:rPr>
        <w:t xml:space="preserve"> requirements are being offered to SBA for planning purposes, </w:t>
      </w:r>
      <w:r w:rsidR="00E73BDD" w:rsidRPr="00E41665">
        <w:rPr>
          <w:szCs w:val="22"/>
        </w:rPr>
        <w:t>a</w:t>
      </w:r>
      <w:r w:rsidR="005235E6" w:rsidRPr="00E41665">
        <w:rPr>
          <w:szCs w:val="22"/>
        </w:rPr>
        <w:t xml:space="preserve">ssociate </w:t>
      </w:r>
      <w:r w:rsidR="00E73BDD" w:rsidRPr="00E41665">
        <w:rPr>
          <w:szCs w:val="22"/>
        </w:rPr>
        <w:t>d</w:t>
      </w:r>
      <w:r w:rsidR="005235E6" w:rsidRPr="00E41665">
        <w:rPr>
          <w:szCs w:val="22"/>
        </w:rPr>
        <w:t xml:space="preserve">irectors, </w:t>
      </w:r>
      <w:r w:rsidR="00727599" w:rsidRPr="00E41665">
        <w:rPr>
          <w:szCs w:val="22"/>
        </w:rPr>
        <w:t>Army</w:t>
      </w:r>
      <w:r w:rsidR="005235E6" w:rsidRPr="00E41665">
        <w:rPr>
          <w:szCs w:val="22"/>
        </w:rPr>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E41665" w:rsidRDefault="005235E6" w:rsidP="00E41665">
      <w:pPr>
        <w:pStyle w:val="Heading3"/>
      </w:pPr>
      <w:bookmarkStart w:id="106" w:name="_Toc514064318"/>
      <w:bookmarkStart w:id="107" w:name="_Toc519841601"/>
      <w:bookmarkStart w:id="108" w:name="_Toc18650254"/>
      <w:bookmarkStart w:id="109" w:name="_Toc18650548"/>
      <w:bookmarkStart w:id="110" w:name="_Toc43819121"/>
      <w:proofErr w:type="gramStart"/>
      <w:r w:rsidRPr="00E41665">
        <w:t>5119.804  Evaluation</w:t>
      </w:r>
      <w:proofErr w:type="gramEnd"/>
      <w:r w:rsidRPr="00E41665">
        <w:t>, offering, and acceptance.</w:t>
      </w:r>
      <w:bookmarkEnd w:id="106"/>
      <w:bookmarkEnd w:id="107"/>
      <w:bookmarkEnd w:id="108"/>
      <w:bookmarkEnd w:id="109"/>
      <w:bookmarkEnd w:id="110"/>
    </w:p>
    <w:p w14:paraId="45C73E94" w14:textId="77777777" w:rsidR="00E41665" w:rsidRPr="00E41665" w:rsidRDefault="005235E6" w:rsidP="00E41665">
      <w:pPr>
        <w:pStyle w:val="Heading4"/>
      </w:pPr>
      <w:bookmarkStart w:id="111" w:name="_Toc514064319"/>
      <w:bookmarkStart w:id="112" w:name="_Toc519841602"/>
      <w:bookmarkStart w:id="113" w:name="_Toc18650255"/>
      <w:bookmarkStart w:id="114" w:name="_Toc18650549"/>
      <w:bookmarkStart w:id="115" w:name="_Toc43819122"/>
      <w:r w:rsidRPr="00E41665">
        <w:t>5119.804-</w:t>
      </w:r>
      <w:proofErr w:type="gramStart"/>
      <w:r w:rsidRPr="00E41665">
        <w:t xml:space="preserve">2 </w:t>
      </w:r>
      <w:r w:rsidR="00874732" w:rsidRPr="00E41665">
        <w:t xml:space="preserve"> </w:t>
      </w:r>
      <w:r w:rsidRPr="00E41665">
        <w:t>Agency</w:t>
      </w:r>
      <w:proofErr w:type="gramEnd"/>
      <w:r w:rsidRPr="00E41665">
        <w:t xml:space="preserve"> offering.</w:t>
      </w:r>
      <w:bookmarkEnd w:id="111"/>
      <w:bookmarkEnd w:id="112"/>
      <w:bookmarkEnd w:id="113"/>
      <w:bookmarkEnd w:id="114"/>
      <w:bookmarkEnd w:id="115"/>
    </w:p>
    <w:p w14:paraId="60E17217" w14:textId="1CF80E6E" w:rsidR="00E41665" w:rsidRPr="00E41665" w:rsidRDefault="00E41665" w:rsidP="00E41665">
      <w:pPr>
        <w:pStyle w:val="List1"/>
        <w:rPr>
          <w:szCs w:val="22"/>
        </w:rPr>
      </w:pPr>
      <w:r w:rsidRPr="00E41665">
        <w:rPr>
          <w:szCs w:val="22"/>
        </w:rPr>
        <w:t>(a)</w:t>
      </w:r>
      <w:r w:rsidR="005235E6" w:rsidRPr="00E41665">
        <w:rPr>
          <w:szCs w:val="22"/>
        </w:rPr>
        <w:t xml:space="preserve">  The contracting office must notify the SBA and contracting activity small business specialist</w:t>
      </w:r>
      <w:r w:rsidR="0029498B" w:rsidRPr="00E41665">
        <w:rPr>
          <w:szCs w:val="22"/>
        </w:rPr>
        <w:t xml:space="preserve"> of agency offering</w:t>
      </w:r>
      <w:r w:rsidR="005235E6" w:rsidRPr="00E41665">
        <w:rPr>
          <w:szCs w:val="22"/>
        </w:rPr>
        <w:t xml:space="preserve">.  </w:t>
      </w:r>
      <w:r w:rsidR="00BB186E" w:rsidRPr="00E41665">
        <w:rPr>
          <w:szCs w:val="22"/>
        </w:rPr>
        <w:t>The notification commits the Army to negotiating with the SBA</w:t>
      </w:r>
      <w:r w:rsidR="005235E6" w:rsidRPr="00E41665">
        <w:rPr>
          <w:szCs w:val="22"/>
        </w:rPr>
        <w:t>.</w:t>
      </w:r>
    </w:p>
    <w:p w14:paraId="6140DF7D" w14:textId="6AD4E0DA" w:rsidR="00290F6E" w:rsidRPr="00E41665" w:rsidRDefault="00E41665" w:rsidP="00E41665">
      <w:pPr>
        <w:pStyle w:val="List2"/>
      </w:pPr>
      <w:r w:rsidRPr="00E41665">
        <w:t>(14)</w:t>
      </w:r>
      <w:r w:rsidR="005235E6" w:rsidRPr="00E41665">
        <w:t xml:space="preserve">  The contracting officer must coordinate noncompetitive 8(a) offerings with a total estimated contract value above the thresholds in FAR 19.805-1(a)(2) with the local competition advocate, who will review the technical requirements to ensure </w:t>
      </w:r>
      <w:r w:rsidR="0096294D" w:rsidRPr="00E41665">
        <w:t xml:space="preserve">that </w:t>
      </w:r>
      <w:r w:rsidR="005235E6" w:rsidRPr="00E41665">
        <w:t>they are not overly restrictive.</w:t>
      </w:r>
    </w:p>
    <w:p w14:paraId="6140DF7E" w14:textId="77777777" w:rsidR="00290F6E" w:rsidRPr="00E41665" w:rsidRDefault="005235E6" w:rsidP="00E41665">
      <w:pPr>
        <w:pStyle w:val="Heading3"/>
      </w:pPr>
      <w:bookmarkStart w:id="116" w:name="_Toc514064320"/>
      <w:bookmarkStart w:id="117" w:name="_Toc519841603"/>
      <w:bookmarkStart w:id="118" w:name="_Toc18650256"/>
      <w:bookmarkStart w:id="119" w:name="_Toc18650550"/>
      <w:bookmarkStart w:id="120" w:name="_Toc43819123"/>
      <w:proofErr w:type="gramStart"/>
      <w:r w:rsidRPr="00E41665">
        <w:t xml:space="preserve">5119.808 </w:t>
      </w:r>
      <w:r w:rsidR="00874732" w:rsidRPr="00E41665">
        <w:t xml:space="preserve"> </w:t>
      </w:r>
      <w:r w:rsidRPr="00E41665">
        <w:t>Contract</w:t>
      </w:r>
      <w:proofErr w:type="gramEnd"/>
      <w:r w:rsidRPr="00E41665">
        <w:t xml:space="preserve"> negotiation.</w:t>
      </w:r>
      <w:bookmarkEnd w:id="116"/>
      <w:bookmarkEnd w:id="117"/>
      <w:bookmarkEnd w:id="118"/>
      <w:bookmarkEnd w:id="119"/>
      <w:bookmarkEnd w:id="120"/>
    </w:p>
    <w:p w14:paraId="7900C8AB" w14:textId="77777777" w:rsidR="00E41665" w:rsidRPr="00E41665" w:rsidRDefault="005235E6" w:rsidP="00E41665">
      <w:pPr>
        <w:pStyle w:val="Heading4"/>
      </w:pPr>
      <w:bookmarkStart w:id="121" w:name="_Toc514064321"/>
      <w:bookmarkStart w:id="122" w:name="_Toc519841604"/>
      <w:bookmarkStart w:id="123" w:name="_Toc18650257"/>
      <w:bookmarkStart w:id="124" w:name="_Toc18650551"/>
      <w:bookmarkStart w:id="125" w:name="_Toc43819124"/>
      <w:r w:rsidRPr="00E41665">
        <w:t>5119.808-</w:t>
      </w:r>
      <w:proofErr w:type="gramStart"/>
      <w:r w:rsidRPr="00E41665">
        <w:t>1</w:t>
      </w:r>
      <w:r w:rsidR="00874732" w:rsidRPr="00E41665">
        <w:t xml:space="preserve"> </w:t>
      </w:r>
      <w:r w:rsidRPr="00E41665">
        <w:t xml:space="preserve"> Sole</w:t>
      </w:r>
      <w:proofErr w:type="gramEnd"/>
      <w:r w:rsidRPr="00E41665">
        <w:t xml:space="preserve"> source.</w:t>
      </w:r>
      <w:bookmarkEnd w:id="121"/>
      <w:bookmarkEnd w:id="122"/>
      <w:bookmarkEnd w:id="123"/>
      <w:bookmarkEnd w:id="124"/>
      <w:bookmarkEnd w:id="125"/>
    </w:p>
    <w:p w14:paraId="471B59E1" w14:textId="7C08F951" w:rsidR="00E41665" w:rsidRPr="00E41665" w:rsidRDefault="00E41665" w:rsidP="00E41665">
      <w:pPr>
        <w:pStyle w:val="List1"/>
        <w:rPr>
          <w:szCs w:val="22"/>
        </w:rPr>
      </w:pPr>
      <w:r w:rsidRPr="00E41665">
        <w:rPr>
          <w:szCs w:val="22"/>
        </w:rPr>
        <w:t>(a)</w:t>
      </w:r>
      <w:r w:rsidR="005235E6" w:rsidRPr="00E41665">
        <w:rPr>
          <w:szCs w:val="22"/>
        </w:rPr>
        <w:t xml:space="preserve">  The contracting activity must notify the contracting activity small business specialist of the intent to proceed with the acquisition if it exceeds $</w:t>
      </w:r>
      <w:r w:rsidR="00E77562" w:rsidRPr="00E41665">
        <w:rPr>
          <w:szCs w:val="22"/>
        </w:rPr>
        <w:t>100</w:t>
      </w:r>
      <w:r w:rsidR="005235E6" w:rsidRPr="00E41665">
        <w:rPr>
          <w:szCs w:val="22"/>
        </w:rPr>
        <w:t xml:space="preserve"> million and the requesting agency has completed a justification in accordance with the requirements of FAR 6.303</w:t>
      </w:r>
      <w:r w:rsidR="00E77562" w:rsidRPr="00E41665">
        <w:rPr>
          <w:szCs w:val="22"/>
        </w:rPr>
        <w:t>-1(b)</w:t>
      </w:r>
      <w:r w:rsidR="005235E6" w:rsidRPr="00E41665">
        <w:rPr>
          <w:szCs w:val="22"/>
        </w:rPr>
        <w:t>.</w:t>
      </w:r>
    </w:p>
    <w:p w14:paraId="6140DF81" w14:textId="37D4832C" w:rsidR="00290F6E" w:rsidRPr="00E41665" w:rsidRDefault="00E41665" w:rsidP="00E41665">
      <w:pPr>
        <w:pStyle w:val="List1"/>
        <w:rPr>
          <w:szCs w:val="22"/>
        </w:rPr>
      </w:pPr>
      <w:r w:rsidRPr="00E41665">
        <w:rPr>
          <w:szCs w:val="22"/>
        </w:rPr>
        <w:t>(b)</w:t>
      </w:r>
      <w:r w:rsidR="005235E6" w:rsidRPr="00E41665">
        <w:rPr>
          <w:szCs w:val="22"/>
        </w:rPr>
        <w:t xml:space="preserve">  When direct negotiation with an 8(a) subcontractor does not proceed satisfactorily, the contracting officer must ask the SBA to enter negotiations promptly to expedite the award.</w:t>
      </w:r>
    </w:p>
    <w:p w14:paraId="5BF4D0F5" w14:textId="77777777" w:rsidR="00E41665" w:rsidRPr="00E41665" w:rsidRDefault="005235E6" w:rsidP="00E41665">
      <w:pPr>
        <w:pStyle w:val="Heading3"/>
      </w:pPr>
      <w:bookmarkStart w:id="126" w:name="_Toc514064322"/>
      <w:bookmarkStart w:id="127" w:name="_Toc519841605"/>
      <w:bookmarkStart w:id="128" w:name="_Toc18650258"/>
      <w:bookmarkStart w:id="129" w:name="_Toc18650552"/>
      <w:bookmarkStart w:id="130" w:name="_Toc43819125"/>
      <w:proofErr w:type="gramStart"/>
      <w:r w:rsidRPr="00E41665">
        <w:t xml:space="preserve">5119.810 </w:t>
      </w:r>
      <w:r w:rsidR="003A3BAC" w:rsidRPr="00E41665">
        <w:t xml:space="preserve"> </w:t>
      </w:r>
      <w:r w:rsidRPr="00E41665">
        <w:t>SBA</w:t>
      </w:r>
      <w:proofErr w:type="gramEnd"/>
      <w:r w:rsidRPr="00E41665">
        <w:t xml:space="preserve"> appeals.</w:t>
      </w:r>
      <w:bookmarkEnd w:id="126"/>
      <w:bookmarkEnd w:id="127"/>
      <w:bookmarkEnd w:id="128"/>
      <w:bookmarkEnd w:id="129"/>
      <w:bookmarkEnd w:id="130"/>
    </w:p>
    <w:p w14:paraId="6140DF83" w14:textId="7F7494FD" w:rsidR="00290F6E" w:rsidRPr="00E41665" w:rsidRDefault="00E41665" w:rsidP="00E41665">
      <w:pPr>
        <w:pStyle w:val="List1"/>
        <w:rPr>
          <w:szCs w:val="22"/>
        </w:rPr>
      </w:pPr>
      <w:r w:rsidRPr="00E41665">
        <w:rPr>
          <w:szCs w:val="22"/>
        </w:rPr>
        <w:t>(b)</w:t>
      </w:r>
      <w:r w:rsidR="005235E6" w:rsidRPr="00E41665">
        <w:rPr>
          <w:szCs w:val="22"/>
        </w:rPr>
        <w:t xml:space="preserve">  Process appeals in accordance with 5119.505.</w:t>
      </w:r>
    </w:p>
    <w:p w14:paraId="536E5409" w14:textId="77777777" w:rsidR="00E41665" w:rsidRPr="00E41665" w:rsidRDefault="005235E6" w:rsidP="00E41665">
      <w:pPr>
        <w:pStyle w:val="Heading3"/>
      </w:pPr>
      <w:bookmarkStart w:id="131" w:name="_Toc514064323"/>
      <w:bookmarkStart w:id="132" w:name="_Toc519841606"/>
      <w:bookmarkStart w:id="133" w:name="_Toc18650259"/>
      <w:bookmarkStart w:id="134" w:name="_Toc18650553"/>
      <w:bookmarkStart w:id="135" w:name="_Toc43819126"/>
      <w:proofErr w:type="gramStart"/>
      <w:r w:rsidRPr="00E41665">
        <w:t xml:space="preserve">5119.812 </w:t>
      </w:r>
      <w:r w:rsidR="00874732" w:rsidRPr="00E41665">
        <w:t xml:space="preserve"> </w:t>
      </w:r>
      <w:r w:rsidRPr="00E41665">
        <w:t>Contract</w:t>
      </w:r>
      <w:proofErr w:type="gramEnd"/>
      <w:r w:rsidRPr="00E41665">
        <w:t xml:space="preserve"> administration.</w:t>
      </w:r>
      <w:bookmarkEnd w:id="131"/>
      <w:bookmarkEnd w:id="132"/>
      <w:bookmarkEnd w:id="133"/>
      <w:bookmarkEnd w:id="134"/>
      <w:bookmarkEnd w:id="135"/>
    </w:p>
    <w:p w14:paraId="7BC1CE3D" w14:textId="375179BC" w:rsidR="00E41665" w:rsidRPr="00E41665" w:rsidRDefault="00E41665" w:rsidP="00E41665">
      <w:pPr>
        <w:pStyle w:val="List1"/>
        <w:rPr>
          <w:szCs w:val="22"/>
        </w:rPr>
      </w:pPr>
      <w:r w:rsidRPr="00E41665">
        <w:rPr>
          <w:szCs w:val="22"/>
        </w:rPr>
        <w:t>(c)</w:t>
      </w:r>
      <w:r w:rsidR="005235E6" w:rsidRPr="00E41665">
        <w:rPr>
          <w:szCs w:val="22"/>
        </w:rPr>
        <w:t>(</w:t>
      </w:r>
      <w:proofErr w:type="spellStart"/>
      <w:r w:rsidR="005235E6" w:rsidRPr="00E41665">
        <w:rPr>
          <w:szCs w:val="22"/>
        </w:rPr>
        <w:t>i</w:t>
      </w:r>
      <w:proofErr w:type="spellEnd"/>
      <w:proofErr w:type="gramStart"/>
      <w:r w:rsidR="005235E6" w:rsidRPr="00E41665">
        <w:rPr>
          <w:szCs w:val="22"/>
        </w:rPr>
        <w:t>)  The</w:t>
      </w:r>
      <w:proofErr w:type="gramEnd"/>
      <w:r w:rsidR="005235E6" w:rsidRPr="00E41665">
        <w:rPr>
          <w:szCs w:val="22"/>
        </w:rPr>
        <w:t xml:space="preserve"> contracting officer must promptly notify </w:t>
      </w:r>
      <w:r w:rsidR="002A622A" w:rsidRPr="00E41665">
        <w:rPr>
          <w:szCs w:val="22"/>
        </w:rPr>
        <w:t xml:space="preserve">the </w:t>
      </w:r>
      <w:r w:rsidR="005235E6" w:rsidRPr="00E41665">
        <w:rPr>
          <w:szCs w:val="22"/>
        </w:rPr>
        <w:t xml:space="preserve">SBA of subcontractor </w:t>
      </w:r>
      <w:r w:rsidR="002A622A" w:rsidRPr="00E41665">
        <w:rPr>
          <w:szCs w:val="22"/>
        </w:rPr>
        <w:t xml:space="preserve">performance </w:t>
      </w:r>
      <w:r w:rsidR="005235E6" w:rsidRPr="00E41665">
        <w:rPr>
          <w:szCs w:val="22"/>
        </w:rPr>
        <w:t xml:space="preserve">deficiencies.  </w:t>
      </w:r>
      <w:r w:rsidR="002A622A" w:rsidRPr="00E41665">
        <w:rPr>
          <w:szCs w:val="22"/>
        </w:rPr>
        <w:t>The contracting officer must p</w:t>
      </w:r>
      <w:r w:rsidR="005235E6" w:rsidRPr="00E41665">
        <w:rPr>
          <w:szCs w:val="22"/>
        </w:rPr>
        <w:t xml:space="preserve">romptly report </w:t>
      </w:r>
      <w:r w:rsidR="002A622A" w:rsidRPr="00E41665">
        <w:rPr>
          <w:szCs w:val="22"/>
        </w:rPr>
        <w:t xml:space="preserve">to the SBA </w:t>
      </w:r>
      <w:r w:rsidR="005235E6" w:rsidRPr="00E41665">
        <w:rPr>
          <w:szCs w:val="22"/>
        </w:rPr>
        <w:t>any indication that the subcontractor requires technical or management assistance</w:t>
      </w:r>
      <w:r w:rsidR="002A622A" w:rsidRPr="00E41665">
        <w:rPr>
          <w:szCs w:val="22"/>
        </w:rPr>
        <w:t xml:space="preserve"> and </w:t>
      </w:r>
      <w:r w:rsidR="005235E6" w:rsidRPr="00E41665">
        <w:rPr>
          <w:szCs w:val="22"/>
        </w:rPr>
        <w:t>document the file accordingly.</w:t>
      </w:r>
    </w:p>
    <w:p w14:paraId="0122EA3B" w14:textId="28D912F0" w:rsidR="00E1095C" w:rsidRPr="00E41665" w:rsidRDefault="00E41665" w:rsidP="00E41665">
      <w:pPr>
        <w:pStyle w:val="List3"/>
      </w:pPr>
      <w:r w:rsidRPr="00E41665">
        <w:t>(ii)</w:t>
      </w:r>
      <w:r w:rsidR="005235E6" w:rsidRPr="00E41665">
        <w:t xml:space="preserve"> </w:t>
      </w:r>
      <w:r w:rsidR="00340CB9" w:rsidRPr="00E41665">
        <w:t xml:space="preserve"> </w:t>
      </w:r>
      <w:r w:rsidR="005235E6" w:rsidRPr="00E41665">
        <w:t xml:space="preserve">If the SBA fails to act in a timely manner to help the subcontractor take corrective action, the contracting officer must report this failure to the Associate Director, U.S. Army Office of Small Business Programs with </w:t>
      </w:r>
      <w:r w:rsidR="002A622A" w:rsidRPr="00E41665">
        <w:t xml:space="preserve">a </w:t>
      </w:r>
      <w:r w:rsidR="005235E6" w:rsidRPr="00E41665">
        <w:t>recommendation for action.  If the associate director cannot resolve</w:t>
      </w:r>
      <w:r w:rsidR="004D32A8" w:rsidRPr="00E41665">
        <w:t xml:space="preserve"> </w:t>
      </w:r>
      <w:r w:rsidR="005235E6" w:rsidRPr="00E41665">
        <w:t>the matter, he or she will refer the matter to the Director, U.S. Army</w:t>
      </w:r>
      <w:r w:rsidR="005235E6" w:rsidRPr="00E41665">
        <w:rPr>
          <w:caps/>
        </w:rPr>
        <w:t xml:space="preserve"> </w:t>
      </w:r>
      <w:r w:rsidR="005235E6" w:rsidRPr="00E41665">
        <w:t>Office of Small Business Programs.</w:t>
      </w:r>
    </w:p>
    <w:p w14:paraId="236AE680" w14:textId="77777777" w:rsidR="00E41665" w:rsidRPr="00E41665" w:rsidRDefault="002B78E7" w:rsidP="00E41665">
      <w:pPr>
        <w:pStyle w:val="Heading3"/>
      </w:pPr>
      <w:bookmarkStart w:id="136" w:name="_Toc514064324"/>
      <w:bookmarkStart w:id="137" w:name="_Toc519841607"/>
      <w:bookmarkStart w:id="138" w:name="_Toc18650260"/>
      <w:bookmarkStart w:id="139" w:name="_Toc18650554"/>
      <w:bookmarkStart w:id="140" w:name="_Toc43819127"/>
      <w:proofErr w:type="gramStart"/>
      <w:r w:rsidRPr="00E41665">
        <w:t>5119.816  Exiting</w:t>
      </w:r>
      <w:proofErr w:type="gramEnd"/>
      <w:r w:rsidRPr="00E41665">
        <w:t xml:space="preserve"> the 8(a) </w:t>
      </w:r>
      <w:r w:rsidR="00E1095C" w:rsidRPr="00E41665">
        <w:t>p</w:t>
      </w:r>
      <w:r w:rsidRPr="00E41665">
        <w:t>rogram.</w:t>
      </w:r>
      <w:bookmarkEnd w:id="136"/>
      <w:bookmarkEnd w:id="137"/>
      <w:bookmarkEnd w:id="138"/>
      <w:bookmarkEnd w:id="139"/>
      <w:bookmarkEnd w:id="140"/>
      <w:r w:rsidRPr="00E41665">
        <w:t xml:space="preserve"> </w:t>
      </w:r>
    </w:p>
    <w:p w14:paraId="0EA8B421" w14:textId="698D412B" w:rsidR="002B78E7" w:rsidRPr="00E41665" w:rsidRDefault="00E41665" w:rsidP="00E41665">
      <w:pPr>
        <w:pStyle w:val="List1"/>
        <w:rPr>
          <w:szCs w:val="22"/>
        </w:rPr>
      </w:pPr>
      <w:r w:rsidRPr="00E41665">
        <w:rPr>
          <w:szCs w:val="22"/>
        </w:rPr>
        <w:t>(b)</w:t>
      </w:r>
      <w:r w:rsidR="002B78E7" w:rsidRPr="00E41665">
        <w:rPr>
          <w:szCs w:val="22"/>
        </w:rPr>
        <w:t xml:space="preserve"> The </w:t>
      </w:r>
      <w:r w:rsidR="00CD151B" w:rsidRPr="00E41665">
        <w:rPr>
          <w:szCs w:val="22"/>
        </w:rPr>
        <w:t>head of the contracting a</w:t>
      </w:r>
      <w:r w:rsidR="005E6A35" w:rsidRPr="00E41665">
        <w:rPr>
          <w:szCs w:val="22"/>
        </w:rPr>
        <w:t xml:space="preserve">gency </w:t>
      </w:r>
      <w:r w:rsidR="002B78E7" w:rsidRPr="00E41665">
        <w:rPr>
          <w:szCs w:val="22"/>
        </w:rPr>
        <w:t xml:space="preserve">shall make the determination as set forth in FAR 19.816(b).  See Appendix GG for further delegation. </w:t>
      </w:r>
    </w:p>
    <w:p w14:paraId="6140DF88" w14:textId="77777777" w:rsidR="00290F6E" w:rsidRPr="00E41665" w:rsidRDefault="005235E6" w:rsidP="00E41665">
      <w:pPr>
        <w:pStyle w:val="Heading3"/>
      </w:pPr>
      <w:bookmarkStart w:id="141" w:name="_Toc514064325"/>
      <w:bookmarkStart w:id="142" w:name="_Toc519841608"/>
      <w:bookmarkStart w:id="143" w:name="_Toc18650261"/>
      <w:bookmarkStart w:id="144" w:name="_Toc18650555"/>
      <w:bookmarkStart w:id="145" w:name="_Toc43819128"/>
      <w:proofErr w:type="gramStart"/>
      <w:r w:rsidRPr="00E41665">
        <w:t xml:space="preserve">5119.890 </w:t>
      </w:r>
      <w:r w:rsidR="00874732" w:rsidRPr="00E41665">
        <w:t xml:space="preserve"> </w:t>
      </w:r>
      <w:r w:rsidRPr="00E41665">
        <w:t>Notification</w:t>
      </w:r>
      <w:proofErr w:type="gramEnd"/>
      <w:r w:rsidRPr="00E41665">
        <w:t xml:space="preserve"> of </w:t>
      </w:r>
      <w:r w:rsidR="003A3BAC" w:rsidRPr="00E41665">
        <w:t>a</w:t>
      </w:r>
      <w:r w:rsidRPr="00E41665">
        <w:t>ward.</w:t>
      </w:r>
      <w:bookmarkEnd w:id="141"/>
      <w:bookmarkEnd w:id="142"/>
      <w:bookmarkEnd w:id="143"/>
      <w:bookmarkEnd w:id="144"/>
      <w:bookmarkEnd w:id="145"/>
    </w:p>
    <w:p w14:paraId="6140DF89" w14:textId="77777777" w:rsidR="00290F6E" w:rsidRPr="00E41665" w:rsidRDefault="005235E6">
      <w:pPr>
        <w:spacing w:after="240"/>
        <w:rPr>
          <w:rFonts w:cs="Times New Roman"/>
        </w:rPr>
      </w:pPr>
      <w:r w:rsidRPr="00E41665">
        <w:rPr>
          <w:rFonts w:cs="Times New Roman"/>
        </w:rPr>
        <w:lastRenderedPageBreak/>
        <w:t xml:space="preserve">Immediately after award of any 8(a) contract, the contracting officer must notify the contracting activity small business specialist and the cognizant SBA office.  Notification will include the 8(a) firm’s name, address, CAGE </w:t>
      </w:r>
      <w:r w:rsidR="00E73BDD" w:rsidRPr="00E41665">
        <w:rPr>
          <w:rFonts w:cs="Times New Roman"/>
        </w:rPr>
        <w:t>c</w:t>
      </w:r>
      <w:r w:rsidRPr="00E41665">
        <w:rPr>
          <w:rFonts w:cs="Times New Roman"/>
        </w:rPr>
        <w:t>ode, a description of the supplies or services, the quantity, dollar value, date of award and contract number.</w:t>
      </w:r>
    </w:p>
    <w:p w14:paraId="6140DF8A" w14:textId="5C34C6BF" w:rsidR="004B2EA5" w:rsidRPr="00E41665" w:rsidRDefault="00E1095C" w:rsidP="00E41665">
      <w:pPr>
        <w:pStyle w:val="Heading2"/>
        <w:rPr>
          <w:lang w:val="en"/>
        </w:rPr>
      </w:pPr>
      <w:bookmarkStart w:id="146" w:name="_Toc514064326"/>
      <w:bookmarkStart w:id="147" w:name="_Toc519841609"/>
      <w:bookmarkStart w:id="148" w:name="_Toc18650262"/>
      <w:bookmarkStart w:id="149" w:name="_Toc18650556"/>
      <w:bookmarkStart w:id="150" w:name="_Toc43819129"/>
      <w:r w:rsidRPr="00E41665">
        <w:t xml:space="preserve">Subpart 5119.13 – </w:t>
      </w:r>
      <w:proofErr w:type="gramStart"/>
      <w:r w:rsidR="009C5FFC" w:rsidRPr="00E41665">
        <w:t>Historically</w:t>
      </w:r>
      <w:proofErr w:type="gramEnd"/>
      <w:r w:rsidR="009C5FFC" w:rsidRPr="00E41665">
        <w:t xml:space="preserve"> </w:t>
      </w:r>
      <w:r w:rsidR="004B2EA5" w:rsidRPr="00E41665">
        <w:rPr>
          <w:lang w:val="en"/>
        </w:rPr>
        <w:t>Underutilized Business Zone (HUBZone) Program</w:t>
      </w:r>
      <w:bookmarkEnd w:id="146"/>
      <w:bookmarkEnd w:id="147"/>
      <w:bookmarkEnd w:id="148"/>
      <w:bookmarkEnd w:id="149"/>
      <w:bookmarkEnd w:id="150"/>
    </w:p>
    <w:p w14:paraId="17D12645" w14:textId="77777777" w:rsidR="00E41665" w:rsidRPr="00E41665" w:rsidRDefault="004B2EA5" w:rsidP="00E41665">
      <w:pPr>
        <w:pStyle w:val="Heading3"/>
      </w:pPr>
      <w:bookmarkStart w:id="151" w:name="_Toc514064327"/>
      <w:bookmarkStart w:id="152" w:name="_Toc519841610"/>
      <w:bookmarkStart w:id="153" w:name="_Toc18650263"/>
      <w:bookmarkStart w:id="154" w:name="_Toc18650557"/>
      <w:bookmarkStart w:id="155" w:name="_Toc43819130"/>
      <w:proofErr w:type="gramStart"/>
      <w:r w:rsidRPr="00E41665">
        <w:t>5119.1305  HUBZone</w:t>
      </w:r>
      <w:proofErr w:type="gramEnd"/>
      <w:r w:rsidRPr="00E41665">
        <w:t xml:space="preserve"> </w:t>
      </w:r>
      <w:r w:rsidR="00E1095C" w:rsidRPr="00E41665">
        <w:t>s</w:t>
      </w:r>
      <w:r w:rsidRPr="00E41665">
        <w:t>et-</w:t>
      </w:r>
      <w:r w:rsidR="00E1095C" w:rsidRPr="00E41665">
        <w:t>a</w:t>
      </w:r>
      <w:r w:rsidRPr="00E41665">
        <w:t xml:space="preserve">side </w:t>
      </w:r>
      <w:r w:rsidR="00E1095C" w:rsidRPr="00E41665">
        <w:t>p</w:t>
      </w:r>
      <w:r w:rsidRPr="00E41665">
        <w:t>rocedures.</w:t>
      </w:r>
      <w:bookmarkEnd w:id="151"/>
      <w:bookmarkEnd w:id="152"/>
      <w:bookmarkEnd w:id="153"/>
      <w:bookmarkEnd w:id="154"/>
      <w:bookmarkEnd w:id="155"/>
    </w:p>
    <w:p w14:paraId="6692B57E" w14:textId="461C34B0" w:rsidR="00920371" w:rsidRPr="00E41665" w:rsidRDefault="00E41665" w:rsidP="00E41665">
      <w:pPr>
        <w:pStyle w:val="List1"/>
        <w:rPr>
          <w:szCs w:val="22"/>
          <w:lang w:val="en"/>
        </w:rPr>
      </w:pPr>
      <w:r w:rsidRPr="00E41665">
        <w:rPr>
          <w:szCs w:val="22"/>
          <w:lang w:val="en"/>
        </w:rPr>
        <w:t>(d)</w:t>
      </w:r>
      <w:r w:rsidR="004B2EA5" w:rsidRPr="00E41665">
        <w:rPr>
          <w:szCs w:val="22"/>
          <w:lang w:val="en"/>
        </w:rPr>
        <w:t>(2</w:t>
      </w:r>
      <w:proofErr w:type="gramStart"/>
      <w:r w:rsidR="004B2EA5" w:rsidRPr="00E41665">
        <w:rPr>
          <w:szCs w:val="22"/>
          <w:lang w:val="en"/>
        </w:rPr>
        <w:t>)  The</w:t>
      </w:r>
      <w:proofErr w:type="gramEnd"/>
      <w:r w:rsidR="004B2EA5" w:rsidRPr="00E41665">
        <w:rPr>
          <w:szCs w:val="22"/>
          <w:lang w:val="en"/>
        </w:rPr>
        <w:t xml:space="preserve"> head of the contracting activity shall make the determination as described in FAR 19.1305(d)</w:t>
      </w:r>
      <w:r w:rsidR="00E602AF" w:rsidRPr="00E41665">
        <w:rPr>
          <w:szCs w:val="22"/>
          <w:lang w:val="en"/>
        </w:rPr>
        <w:t>(2</w:t>
      </w:r>
      <w:r w:rsidR="004B2EA5" w:rsidRPr="00E41665">
        <w:rPr>
          <w:szCs w:val="22"/>
          <w:lang w:val="en"/>
        </w:rPr>
        <w:t xml:space="preserve">).  See Appendix GG for further delegation.  </w:t>
      </w:r>
    </w:p>
    <w:p w14:paraId="6140DF8E" w14:textId="25499856" w:rsidR="004B2EA5" w:rsidRPr="00E41665" w:rsidRDefault="004B2EA5" w:rsidP="00E41665">
      <w:pPr>
        <w:pStyle w:val="Heading2"/>
        <w:rPr>
          <w:lang w:val="en"/>
        </w:rPr>
      </w:pPr>
      <w:bookmarkStart w:id="156" w:name="_Toc514064328"/>
      <w:bookmarkStart w:id="157" w:name="_Toc519841611"/>
      <w:bookmarkStart w:id="158" w:name="_Toc18650264"/>
      <w:bookmarkStart w:id="159" w:name="_Toc18650558"/>
      <w:bookmarkStart w:id="160" w:name="_Toc43819131"/>
      <w:r w:rsidRPr="00E41665">
        <w:rPr>
          <w:lang w:val="en"/>
        </w:rPr>
        <w:t>Subpart 5119.14 - Service-Disabled Veteran-Owned Small Business Procurement Program</w:t>
      </w:r>
      <w:bookmarkEnd w:id="156"/>
      <w:bookmarkEnd w:id="157"/>
      <w:bookmarkEnd w:id="158"/>
      <w:bookmarkEnd w:id="159"/>
      <w:bookmarkEnd w:id="160"/>
    </w:p>
    <w:p w14:paraId="5C120C75" w14:textId="77777777" w:rsidR="00E41665" w:rsidRPr="00E41665" w:rsidRDefault="004B2EA5" w:rsidP="00E41665">
      <w:pPr>
        <w:pStyle w:val="Heading3"/>
      </w:pPr>
      <w:bookmarkStart w:id="161" w:name="_Toc514064329"/>
      <w:bookmarkStart w:id="162" w:name="_Toc519841612"/>
      <w:bookmarkStart w:id="163" w:name="_Toc18650265"/>
      <w:bookmarkStart w:id="164" w:name="_Toc18650559"/>
      <w:bookmarkStart w:id="165" w:name="_Toc43819132"/>
      <w:proofErr w:type="gramStart"/>
      <w:r w:rsidRPr="00E41665">
        <w:t>5119.14</w:t>
      </w:r>
      <w:r w:rsidR="00F035B3" w:rsidRPr="00E41665">
        <w:t>05  Service</w:t>
      </w:r>
      <w:proofErr w:type="gramEnd"/>
      <w:r w:rsidR="00F035B3" w:rsidRPr="00E41665">
        <w:t xml:space="preserve">-disabled </w:t>
      </w:r>
      <w:r w:rsidR="00E1095C" w:rsidRPr="00E41665">
        <w:t>v</w:t>
      </w:r>
      <w:r w:rsidR="00F035B3" w:rsidRPr="00E41665">
        <w:t xml:space="preserve">eteran-owned </w:t>
      </w:r>
      <w:r w:rsidR="00E1095C" w:rsidRPr="00E41665">
        <w:t>s</w:t>
      </w:r>
      <w:r w:rsidR="00F035B3" w:rsidRPr="00E41665">
        <w:t xml:space="preserve">mall </w:t>
      </w:r>
      <w:r w:rsidR="00E1095C" w:rsidRPr="00E41665">
        <w:t>b</w:t>
      </w:r>
      <w:r w:rsidR="00F035B3" w:rsidRPr="00E41665">
        <w:t xml:space="preserve">usiness </w:t>
      </w:r>
      <w:r w:rsidR="00E1095C" w:rsidRPr="00E41665">
        <w:t>s</w:t>
      </w:r>
      <w:r w:rsidR="00F035B3" w:rsidRPr="00E41665">
        <w:t xml:space="preserve">et-aside </w:t>
      </w:r>
      <w:r w:rsidR="00E1095C" w:rsidRPr="00E41665">
        <w:t>p</w:t>
      </w:r>
      <w:r w:rsidR="00F035B3" w:rsidRPr="00E41665">
        <w:t>rocedures.</w:t>
      </w:r>
      <w:bookmarkEnd w:id="161"/>
      <w:bookmarkEnd w:id="162"/>
      <w:bookmarkEnd w:id="163"/>
      <w:bookmarkEnd w:id="164"/>
      <w:bookmarkEnd w:id="165"/>
    </w:p>
    <w:p w14:paraId="6140DF94" w14:textId="5EF51CE0" w:rsidR="00F035B3" w:rsidRPr="00E41665" w:rsidRDefault="00E41665" w:rsidP="00E41665">
      <w:pPr>
        <w:pStyle w:val="List1"/>
        <w:rPr>
          <w:szCs w:val="22"/>
          <w:lang w:val="en"/>
        </w:rPr>
      </w:pPr>
      <w:r w:rsidRPr="00E41665">
        <w:rPr>
          <w:szCs w:val="22"/>
          <w:lang w:val="en"/>
        </w:rPr>
        <w:t>(d)</w:t>
      </w:r>
      <w:r w:rsidR="00F035B3" w:rsidRPr="00E41665">
        <w:rPr>
          <w:szCs w:val="22"/>
          <w:lang w:val="en"/>
        </w:rPr>
        <w:t xml:space="preserve">  The head of the contracting activity shall make the decision as stated in FAR 19.1405(d).  See Appendix GG for further delegation.</w:t>
      </w:r>
    </w:p>
    <w:sectPr w:rsidR="00F035B3" w:rsidRPr="00E41665"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3F6B1" w14:textId="77777777" w:rsidR="00A034FA" w:rsidRDefault="00A034FA" w:rsidP="00783E2A">
      <w:pPr>
        <w:spacing w:after="0" w:line="240" w:lineRule="auto"/>
      </w:pPr>
      <w:r>
        <w:separator/>
      </w:r>
    </w:p>
  </w:endnote>
  <w:endnote w:type="continuationSeparator" w:id="0">
    <w:p w14:paraId="4F76641F" w14:textId="77777777" w:rsidR="00A034FA" w:rsidRDefault="00A034FA"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59EB" w14:textId="77777777" w:rsidR="00A034FA" w:rsidRDefault="00A034FA" w:rsidP="00783E2A">
      <w:pPr>
        <w:spacing w:after="0" w:line="240" w:lineRule="auto"/>
      </w:pPr>
      <w:r>
        <w:separator/>
      </w:r>
    </w:p>
  </w:footnote>
  <w:footnote w:type="continuationSeparator" w:id="0">
    <w:p w14:paraId="0C0BD70D" w14:textId="77777777" w:rsidR="00A034FA" w:rsidRDefault="00A034FA"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A0E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F23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2C9D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6C4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048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D639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1AC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B6C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CC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B00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32D9"/>
    <w:rsid w:val="003069DF"/>
    <w:rsid w:val="003306BB"/>
    <w:rsid w:val="003310B5"/>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4FEA"/>
    <w:rsid w:val="003E5019"/>
    <w:rsid w:val="003E6915"/>
    <w:rsid w:val="003F15ED"/>
    <w:rsid w:val="00401569"/>
    <w:rsid w:val="0041356E"/>
    <w:rsid w:val="00413D65"/>
    <w:rsid w:val="00416A10"/>
    <w:rsid w:val="00417622"/>
    <w:rsid w:val="004200C0"/>
    <w:rsid w:val="00420D5A"/>
    <w:rsid w:val="0042362C"/>
    <w:rsid w:val="00424E17"/>
    <w:rsid w:val="0043086E"/>
    <w:rsid w:val="00432738"/>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3EF9"/>
    <w:rsid w:val="005871C1"/>
    <w:rsid w:val="0059339B"/>
    <w:rsid w:val="005A27D6"/>
    <w:rsid w:val="005B11C2"/>
    <w:rsid w:val="005B41CE"/>
    <w:rsid w:val="005C50CE"/>
    <w:rsid w:val="005D63C1"/>
    <w:rsid w:val="005D6989"/>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0E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3546"/>
    <w:rsid w:val="00925B0A"/>
    <w:rsid w:val="009364D6"/>
    <w:rsid w:val="00944949"/>
    <w:rsid w:val="00946681"/>
    <w:rsid w:val="0095126F"/>
    <w:rsid w:val="0095358B"/>
    <w:rsid w:val="00961E3B"/>
    <w:rsid w:val="0096294D"/>
    <w:rsid w:val="0097129A"/>
    <w:rsid w:val="00971926"/>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34FA"/>
    <w:rsid w:val="00A046DE"/>
    <w:rsid w:val="00A078D7"/>
    <w:rsid w:val="00A1109F"/>
    <w:rsid w:val="00A12016"/>
    <w:rsid w:val="00A14733"/>
    <w:rsid w:val="00A151DB"/>
    <w:rsid w:val="00A21D57"/>
    <w:rsid w:val="00A2238A"/>
    <w:rsid w:val="00A25DAD"/>
    <w:rsid w:val="00A2788F"/>
    <w:rsid w:val="00A3024A"/>
    <w:rsid w:val="00A604AB"/>
    <w:rsid w:val="00A67CB7"/>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1F39"/>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41665"/>
    <w:rsid w:val="00E602AF"/>
    <w:rsid w:val="00E63664"/>
    <w:rsid w:val="00E64885"/>
    <w:rsid w:val="00E6498A"/>
    <w:rsid w:val="00E73BDD"/>
    <w:rsid w:val="00E75957"/>
    <w:rsid w:val="00E767FF"/>
    <w:rsid w:val="00E77562"/>
    <w:rsid w:val="00E803E3"/>
    <w:rsid w:val="00E87753"/>
    <w:rsid w:val="00E926B6"/>
    <w:rsid w:val="00E93B2F"/>
    <w:rsid w:val="00EA0BF5"/>
    <w:rsid w:val="00EA24EB"/>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65"/>
    <w:rPr>
      <w:rFonts w:ascii="Times New Roman" w:hAnsi="Times New Roman"/>
    </w:rPr>
  </w:style>
  <w:style w:type="paragraph" w:styleId="Heading1">
    <w:name w:val="heading 1"/>
    <w:basedOn w:val="Normal"/>
    <w:next w:val="Normal"/>
    <w:link w:val="Heading1Char"/>
    <w:uiPriority w:val="9"/>
    <w:qFormat/>
    <w:rsid w:val="00E41665"/>
    <w:pPr>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nhideWhenUsed/>
    <w:qFormat/>
    <w:rsid w:val="00E41665"/>
    <w:pPr>
      <w:keepNext/>
      <w:keepLines/>
      <w:spacing w:after="240"/>
      <w:jc w:val="center"/>
      <w:outlineLvl w:val="1"/>
    </w:pPr>
    <w:rPr>
      <w:rFonts w:cs="Times New Roman"/>
      <w:b/>
      <w:sz w:val="32"/>
    </w:rPr>
  </w:style>
  <w:style w:type="paragraph" w:styleId="Heading3">
    <w:name w:val="heading 3"/>
    <w:basedOn w:val="Normal"/>
    <w:link w:val="Heading3Char"/>
    <w:unhideWhenUsed/>
    <w:qFormat/>
    <w:rsid w:val="00E41665"/>
    <w:pPr>
      <w:spacing w:after="240"/>
      <w:outlineLvl w:val="2"/>
    </w:pPr>
    <w:rPr>
      <w:rFonts w:cs="Times New Roman"/>
      <w:b/>
      <w:sz w:val="24"/>
      <w:szCs w:val="24"/>
    </w:rPr>
  </w:style>
  <w:style w:type="paragraph" w:styleId="Heading4">
    <w:name w:val="heading 4"/>
    <w:basedOn w:val="Normal"/>
    <w:link w:val="Heading4Char"/>
    <w:unhideWhenUsed/>
    <w:qFormat/>
    <w:rsid w:val="00541DD4"/>
    <w:pPr>
      <w:spacing w:after="240"/>
      <w:outlineLvl w:val="3"/>
    </w:pPr>
    <w:rPr>
      <w:rFonts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1665"/>
    <w:rPr>
      <w:rFonts w:ascii="Times New Roman" w:hAnsi="Times New Roman" w:cs="Times New Roman"/>
      <w:b/>
      <w:sz w:val="32"/>
    </w:rPr>
  </w:style>
  <w:style w:type="character" w:customStyle="1" w:styleId="Heading3Char">
    <w:name w:val="Heading 3 Char"/>
    <w:basedOn w:val="DefaultParagraphFont"/>
    <w:link w:val="Heading3"/>
    <w:rsid w:val="00E41665"/>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E41665"/>
    <w:rPr>
      <w:rFonts w:ascii="Times New Roman" w:eastAsiaTheme="majorEastAsia" w:hAnsi="Times New Roman" w:cs="Times New Roman"/>
      <w:b/>
      <w:sz w:val="32"/>
      <w:szCs w:val="32"/>
    </w:rPr>
  </w:style>
  <w:style w:type="paragraph" w:styleId="List2">
    <w:name w:val="List 2"/>
    <w:basedOn w:val="Normal"/>
    <w:uiPriority w:val="99"/>
    <w:semiHidden/>
    <w:unhideWhenUsed/>
    <w:rsid w:val="00432738"/>
    <w:pPr>
      <w:spacing w:after="160" w:line="259" w:lineRule="auto"/>
      <w:ind w:firstLine="360"/>
    </w:pPr>
    <w:rPr>
      <w:rFonts w:cs="Times New Roman"/>
    </w:rPr>
  </w:style>
  <w:style w:type="paragraph" w:styleId="List3">
    <w:name w:val="List 3"/>
    <w:basedOn w:val="Normal"/>
    <w:uiPriority w:val="99"/>
    <w:unhideWhenUsed/>
    <w:rsid w:val="00720EC6"/>
    <w:pPr>
      <w:spacing w:after="160" w:line="259" w:lineRule="auto"/>
      <w:ind w:firstLine="720"/>
    </w:pPr>
    <w:rPr>
      <w:rFonts w:cs="Times New Roman"/>
    </w:rPr>
  </w:style>
  <w:style w:type="paragraph" w:styleId="List4">
    <w:name w:val="List 4"/>
    <w:basedOn w:val="Normal"/>
    <w:link w:val="List4Char"/>
    <w:uiPriority w:val="99"/>
    <w:semiHidden/>
    <w:unhideWhenUsed/>
    <w:rsid w:val="00432738"/>
    <w:pPr>
      <w:spacing w:after="160" w:line="259" w:lineRule="auto"/>
      <w:ind w:firstLine="1080"/>
    </w:pPr>
    <w:rPr>
      <w:rFonts w:cs="Times New Roman"/>
    </w:rPr>
  </w:style>
  <w:style w:type="paragraph" w:styleId="List5">
    <w:name w:val="List 5"/>
    <w:basedOn w:val="Normal"/>
    <w:uiPriority w:val="99"/>
    <w:semiHidden/>
    <w:unhideWhenUsed/>
    <w:rsid w:val="003E4FEA"/>
    <w:pPr>
      <w:spacing w:after="160" w:line="259" w:lineRule="auto"/>
      <w:ind w:firstLine="1440"/>
    </w:pPr>
    <w:rPr>
      <w:rFonts w:cs="Times New Roman"/>
    </w:rPr>
  </w:style>
  <w:style w:type="paragraph" w:customStyle="1" w:styleId="List1">
    <w:name w:val="List 1"/>
    <w:basedOn w:val="Normal"/>
    <w:link w:val="List1Char"/>
    <w:rsid w:val="00E41665"/>
    <w:pPr>
      <w:spacing w:after="160" w:line="259" w:lineRule="auto"/>
    </w:pPr>
    <w:rPr>
      <w:rFonts w:cs="Times New Roman"/>
      <w:szCs w:val="24"/>
    </w:rPr>
  </w:style>
  <w:style w:type="character" w:customStyle="1" w:styleId="List1Char">
    <w:name w:val="List 1 Char"/>
    <w:basedOn w:val="Heading4Char"/>
    <w:link w:val="List1"/>
    <w:rsid w:val="00E41665"/>
    <w:rPr>
      <w:rFonts w:ascii="Times New Roman" w:hAnsi="Times New Roman" w:cs="Times New Roman"/>
      <w:b w:val="0"/>
      <w:sz w:val="24"/>
      <w:szCs w:val="24"/>
    </w:rPr>
  </w:style>
  <w:style w:type="paragraph" w:customStyle="1" w:styleId="List6">
    <w:name w:val="List 6"/>
    <w:basedOn w:val="Normal"/>
    <w:link w:val="List6Char"/>
    <w:rsid w:val="003E4FEA"/>
    <w:pPr>
      <w:spacing w:after="240" w:line="259" w:lineRule="auto"/>
      <w:ind w:firstLine="2160"/>
    </w:pPr>
    <w:rPr>
      <w:rFonts w:cs="Times New Roman"/>
      <w:szCs w:val="24"/>
    </w:rPr>
  </w:style>
  <w:style w:type="character" w:customStyle="1" w:styleId="List6Char">
    <w:name w:val="List 6 Char"/>
    <w:basedOn w:val="Heading4Char"/>
    <w:link w:val="List6"/>
    <w:rsid w:val="003E4FEA"/>
    <w:rPr>
      <w:rFonts w:ascii="Times New Roman" w:hAnsi="Times New Roman" w:cs="Times New Roman"/>
      <w:b w:val="0"/>
      <w:sz w:val="24"/>
      <w:szCs w:val="24"/>
    </w:rPr>
  </w:style>
  <w:style w:type="paragraph" w:customStyle="1" w:styleId="List7">
    <w:name w:val="List 7"/>
    <w:basedOn w:val="Normal"/>
    <w:link w:val="List7Char"/>
    <w:rsid w:val="00E41665"/>
    <w:pPr>
      <w:spacing w:after="160" w:line="259" w:lineRule="auto"/>
      <w:ind w:firstLine="3240"/>
    </w:pPr>
    <w:rPr>
      <w:rFonts w:cs="Times New Roman"/>
      <w:szCs w:val="24"/>
    </w:rPr>
  </w:style>
  <w:style w:type="character" w:customStyle="1" w:styleId="List7Char">
    <w:name w:val="List 7 Char"/>
    <w:basedOn w:val="Heading4Char"/>
    <w:link w:val="List7"/>
    <w:rsid w:val="00E41665"/>
    <w:rPr>
      <w:rFonts w:ascii="Times New Roman" w:hAnsi="Times New Roman" w:cs="Times New Roman"/>
      <w:b w:val="0"/>
      <w:sz w:val="24"/>
      <w:szCs w:val="24"/>
    </w:rPr>
  </w:style>
  <w:style w:type="paragraph" w:customStyle="1" w:styleId="List8">
    <w:name w:val="List 8"/>
    <w:basedOn w:val="Normal"/>
    <w:link w:val="List8Char"/>
    <w:rsid w:val="00E41665"/>
    <w:pPr>
      <w:spacing w:after="160" w:line="259" w:lineRule="auto"/>
      <w:ind w:firstLine="3600"/>
    </w:pPr>
    <w:rPr>
      <w:rFonts w:cs="Times New Roman"/>
      <w:szCs w:val="24"/>
    </w:rPr>
  </w:style>
  <w:style w:type="character" w:customStyle="1" w:styleId="List8Char">
    <w:name w:val="List 8 Char"/>
    <w:basedOn w:val="Heading4Char"/>
    <w:link w:val="List8"/>
    <w:rsid w:val="00E41665"/>
    <w:rPr>
      <w:rFonts w:ascii="Times New Roman" w:hAnsi="Times New Roman" w:cs="Times New Roman"/>
      <w:b w:val="0"/>
      <w:sz w:val="24"/>
      <w:szCs w:val="24"/>
    </w:rPr>
  </w:style>
  <w:style w:type="paragraph" w:customStyle="1" w:styleId="List1change">
    <w:name w:val="List 1_change"/>
    <w:basedOn w:val="List4"/>
    <w:link w:val="List1changeChar"/>
    <w:rsid w:val="00E41665"/>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432738"/>
    <w:rPr>
      <w:rFonts w:ascii="Times New Roman" w:hAnsi="Times New Roman" w:cs="Times New Roman"/>
    </w:rPr>
  </w:style>
  <w:style w:type="character" w:customStyle="1" w:styleId="List1changeChar">
    <w:name w:val="List 1_change Char"/>
    <w:basedOn w:val="List4Char"/>
    <w:link w:val="List1change"/>
    <w:rsid w:val="00E41665"/>
    <w:rPr>
      <w:rFonts w:ascii="Times New Roman" w:hAnsi="Times New Roman" w:cs="Times New Roman"/>
      <w:color w:val="000000"/>
      <w:szCs w:val="24"/>
    </w:rPr>
  </w:style>
  <w:style w:type="paragraph" w:customStyle="1" w:styleId="List2change">
    <w:name w:val="List 2_change"/>
    <w:basedOn w:val="List4"/>
    <w:link w:val="List2changeChar"/>
    <w:rsid w:val="00E41665"/>
    <w:pPr>
      <w:spacing w:after="0" w:line="240" w:lineRule="auto"/>
      <w:ind w:left="720" w:hanging="360"/>
    </w:pPr>
    <w:rPr>
      <w:color w:val="000000"/>
      <w:sz w:val="24"/>
      <w:szCs w:val="24"/>
    </w:rPr>
  </w:style>
  <w:style w:type="character" w:customStyle="1" w:styleId="List2changeChar">
    <w:name w:val="List 2_change Char"/>
    <w:basedOn w:val="List4Char"/>
    <w:link w:val="List2change"/>
    <w:rsid w:val="00E41665"/>
    <w:rPr>
      <w:rFonts w:ascii="Times New Roman" w:hAnsi="Times New Roman" w:cs="Times New Roman"/>
      <w:color w:val="000000"/>
      <w:sz w:val="24"/>
      <w:szCs w:val="24"/>
    </w:rPr>
  </w:style>
  <w:style w:type="paragraph" w:customStyle="1" w:styleId="List3change">
    <w:name w:val="List 3_change"/>
    <w:basedOn w:val="List4"/>
    <w:link w:val="List3changeChar"/>
    <w:rsid w:val="00E41665"/>
    <w:pPr>
      <w:spacing w:after="0" w:line="240" w:lineRule="auto"/>
      <w:ind w:left="1080" w:hanging="360"/>
      <w:contextualSpacing/>
    </w:pPr>
    <w:rPr>
      <w:sz w:val="24"/>
      <w:szCs w:val="24"/>
    </w:rPr>
  </w:style>
  <w:style w:type="character" w:customStyle="1" w:styleId="List3changeChar">
    <w:name w:val="List 3_change Char"/>
    <w:basedOn w:val="List4Char"/>
    <w:link w:val="List3change"/>
    <w:rsid w:val="00E41665"/>
    <w:rPr>
      <w:rFonts w:ascii="Times New Roman" w:hAnsi="Times New Roman" w:cs="Times New Roman"/>
      <w:sz w:val="24"/>
      <w:szCs w:val="24"/>
    </w:rPr>
  </w:style>
  <w:style w:type="paragraph" w:customStyle="1" w:styleId="List4change">
    <w:name w:val="List 4_change"/>
    <w:basedOn w:val="List4"/>
    <w:link w:val="List4changeChar"/>
    <w:rsid w:val="00E41665"/>
    <w:pPr>
      <w:spacing w:after="0" w:line="240" w:lineRule="auto"/>
      <w:ind w:left="1440" w:hanging="360"/>
      <w:contextualSpacing/>
    </w:pPr>
    <w:rPr>
      <w:sz w:val="24"/>
      <w:szCs w:val="24"/>
    </w:rPr>
  </w:style>
  <w:style w:type="character" w:customStyle="1" w:styleId="List4changeChar">
    <w:name w:val="List 4_change Char"/>
    <w:basedOn w:val="List4Char"/>
    <w:link w:val="List4change"/>
    <w:rsid w:val="00E41665"/>
    <w:rPr>
      <w:rFonts w:ascii="Times New Roman" w:hAnsi="Times New Roman" w:cs="Times New Roman"/>
      <w:sz w:val="24"/>
      <w:szCs w:val="24"/>
    </w:rPr>
  </w:style>
  <w:style w:type="paragraph" w:styleId="TOC1">
    <w:name w:val="toc 1"/>
    <w:basedOn w:val="Normal"/>
    <w:next w:val="Normal"/>
    <w:autoRedefine/>
    <w:uiPriority w:val="39"/>
    <w:unhideWhenUsed/>
    <w:rsid w:val="00C11F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938BC16210B41AC92963EA08DA32DEF"&gt;&lt;p&gt;updates to 5119.7 to clarify responsiblities for administering subcontracting plans.&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7</_dlc_DocId>
    <_dlc_DocIdUrl xmlns="4d2834f2-6e62-48ef-822a-880d84868a39">
      <Url>https://spcs3.kc.army.mil/asaalt/ZPTeam/PPS/_layouts/15/DocIdRedir.aspx?ID=DASAP-90-677</Url>
      <Description>DASAP-90-677</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8.02</AFARSRevisionNo>
    <WebPartName xmlns="4d2834f2-6e62-48ef-822a-880d84868a3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AA42C-E601-48AF-8723-D78460AF8382}">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B18EA6A6-715C-4F4B-BE26-972F4752EC16}">
  <ds:schemaRefs>
    <ds:schemaRef ds:uri="http://schemas.openxmlformats.org/officeDocument/2006/bibliography"/>
  </ds:schemaRefs>
</ds:datastoreItem>
</file>

<file path=customXml/itemProps3.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4.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5.xml><?xml version="1.0" encoding="utf-8"?>
<ds:datastoreItem xmlns:ds="http://schemas.openxmlformats.org/officeDocument/2006/customXml" ds:itemID="{CFA7EB39-E170-4FE4-B23B-F669813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 5119_Revision_28_02</vt:lpstr>
    </vt:vector>
  </TitlesOfParts>
  <Company>U.S. Army</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2</dc:title>
  <dc:creator>Administrator</dc:creator>
  <cp:lastModifiedBy>Gregory Pangborn</cp:lastModifiedBy>
  <cp:revision>8</cp:revision>
  <cp:lastPrinted>2019-08-22T20:30:00Z</cp:lastPrinted>
  <dcterms:created xsi:type="dcterms:W3CDTF">2020-06-18T14:59:00Z</dcterms:created>
  <dcterms:modified xsi:type="dcterms:W3CDTF">2020-06-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cac458e-fa76-442d-aaab-bc2c6e251107</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Pillar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y fmtid="{D5CDD505-2E9C-101B-9397-08002B2CF9AE}" pid="41" name="g9d2a862e44547e0b49a65fb6f50af7d">
    <vt:lpwstr/>
  </property>
  <property fmtid="{D5CDD505-2E9C-101B-9397-08002B2CF9AE}" pid="42" name="n1f53f438c0b451c9f12744c2d53faea">
    <vt:lpwstr/>
  </property>
  <property fmtid="{D5CDD505-2E9C-101B-9397-08002B2CF9AE}" pid="43" name="ceb9413c6ca94765b17a7c77e496dffc">
    <vt:lpwstr/>
  </property>
  <property fmtid="{D5CDD505-2E9C-101B-9397-08002B2CF9AE}" pid="44" name="i985fb4ba1b74433aef9ca5eaedaab6a">
    <vt:lpwstr/>
  </property>
</Properties>
</file>